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3F491" w14:textId="2B645A8E" w:rsidR="00A76DEB" w:rsidRPr="006F6C0F" w:rsidRDefault="009F6496">
      <w:pPr>
        <w:rPr>
          <w:rFonts w:ascii="Arial" w:hAnsi="Arial" w:cs="Arial"/>
          <w:sz w:val="20"/>
        </w:rPr>
      </w:pPr>
      <w:r w:rsidRPr="009F6496">
        <w:rPr>
          <w:rFonts w:ascii="Arial" w:hAnsi="Arial" w:cs="Arial"/>
          <w:sz w:val="20"/>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r w:rsidR="00B42C54" w:rsidRPr="00C10845">
        <w:rPr>
          <w:rFonts w:ascii="Arial" w:hAnsi="Arial"/>
          <w:sz w:val="20"/>
        </w:rPr>
        <w:t xml:space="preserve">. </w:t>
      </w:r>
    </w:p>
    <w:p w14:paraId="74CA3417" w14:textId="77777777" w:rsidR="00B42C54" w:rsidRPr="00C10845" w:rsidRDefault="00B42C54" w:rsidP="00F46B05">
      <w:pPr>
        <w:pStyle w:val="SCT"/>
        <w:jc w:val="center"/>
      </w:pPr>
    </w:p>
    <w:p w14:paraId="0C3D5942" w14:textId="77777777" w:rsidR="00F46B05" w:rsidRPr="00C10845" w:rsidRDefault="00383635" w:rsidP="00F46B05">
      <w:pPr>
        <w:pStyle w:val="SCT"/>
        <w:jc w:val="center"/>
      </w:pPr>
      <w:r w:rsidRPr="00C10845">
        <w:t xml:space="preserve">SECTION </w:t>
      </w:r>
      <w:r w:rsidR="005E6C5C">
        <w:rPr>
          <w:rStyle w:val="NUM"/>
        </w:rPr>
        <w:t>102223</w:t>
      </w:r>
    </w:p>
    <w:p w14:paraId="2895F90B" w14:textId="43F2BFA5" w:rsidR="00F46B05" w:rsidRDefault="005E6C5C" w:rsidP="00F46B05">
      <w:pPr>
        <w:pStyle w:val="SCT"/>
        <w:jc w:val="center"/>
      </w:pPr>
      <w:r>
        <w:t>MOVEABLE PANEL SYSTEMS</w:t>
      </w:r>
    </w:p>
    <w:p w14:paraId="52AEF069" w14:textId="4923622D" w:rsidR="009F6496" w:rsidRPr="009F6496" w:rsidRDefault="009F6496" w:rsidP="009F6496">
      <w:pPr>
        <w:pStyle w:val="PRT"/>
        <w:numPr>
          <w:ilvl w:val="0"/>
          <w:numId w:val="0"/>
        </w:numPr>
        <w:spacing w:before="240"/>
        <w:jc w:val="center"/>
      </w:pPr>
      <w:r>
        <w:t>(Hanging Panels and Hanging Panel Track System by FilzFelt)</w:t>
      </w:r>
    </w:p>
    <w:p w14:paraId="1C7FDA17" w14:textId="77777777" w:rsidR="00383635" w:rsidRPr="00C10845" w:rsidRDefault="00383635">
      <w:pPr>
        <w:pStyle w:val="PRT"/>
      </w:pPr>
      <w:r w:rsidRPr="00C10845">
        <w:t>GENERAL</w:t>
      </w:r>
    </w:p>
    <w:p w14:paraId="6FDE5595" w14:textId="77777777" w:rsidR="00383635" w:rsidRPr="00C10845" w:rsidRDefault="00383635" w:rsidP="00383635">
      <w:pPr>
        <w:pStyle w:val="ART"/>
      </w:pPr>
      <w:r w:rsidRPr="00C10845">
        <w:t>DESCRIPTION OF WORK</w:t>
      </w:r>
    </w:p>
    <w:p w14:paraId="3F861BEE" w14:textId="77777777" w:rsidR="00383635" w:rsidRPr="00C10845" w:rsidRDefault="00383635" w:rsidP="00383635">
      <w:pPr>
        <w:pStyle w:val="PR1"/>
      </w:pPr>
      <w:r w:rsidRPr="00C10845">
        <w:t>Work Included:  Provide labor, materials and equipment necessary to complete the work of this Section including the following.</w:t>
      </w:r>
    </w:p>
    <w:p w14:paraId="16EA5B65" w14:textId="77777777" w:rsidR="00383635" w:rsidRPr="00C10845" w:rsidRDefault="005E6C5C" w:rsidP="00383635">
      <w:pPr>
        <w:pStyle w:val="PR2"/>
        <w:spacing w:before="240"/>
      </w:pPr>
      <w:r>
        <w:t>Moveable</w:t>
      </w:r>
      <w:r w:rsidR="00383635" w:rsidRPr="00C10845">
        <w:t xml:space="preserve"> panels.</w:t>
      </w:r>
    </w:p>
    <w:p w14:paraId="37C0F4AE" w14:textId="77777777" w:rsidR="00B20108" w:rsidRPr="00C10845" w:rsidRDefault="005E6C5C" w:rsidP="00B20108">
      <w:pPr>
        <w:pStyle w:val="PR2"/>
        <w:spacing w:before="240"/>
      </w:pPr>
      <w:r>
        <w:t>Moveable</w:t>
      </w:r>
      <w:r w:rsidR="00B20108">
        <w:t xml:space="preserve"> panel track system</w:t>
      </w:r>
      <w:r w:rsidR="00B20108" w:rsidRPr="00C10845">
        <w:t xml:space="preserve">. </w:t>
      </w:r>
    </w:p>
    <w:p w14:paraId="00777987" w14:textId="77777777" w:rsidR="00383635" w:rsidRPr="00C10845" w:rsidRDefault="00383635" w:rsidP="00383635">
      <w:pPr>
        <w:pStyle w:val="PR1"/>
      </w:pPr>
      <w:r w:rsidRPr="00C10845">
        <w:t>Related Work:  The following items are not included in this Section and are specified under the designated Sections:</w:t>
      </w:r>
    </w:p>
    <w:p w14:paraId="027DDA02" w14:textId="77777777" w:rsidR="0052073D" w:rsidRDefault="00383635">
      <w:pPr>
        <w:pStyle w:val="PR2"/>
        <w:spacing w:before="240"/>
      </w:pPr>
      <w:r w:rsidRPr="00C10845">
        <w:t>Section 061000 - Rough Carpentry; concealed blocking and supports</w:t>
      </w:r>
      <w:r w:rsidR="0052073D">
        <w:t>.</w:t>
      </w:r>
    </w:p>
    <w:p w14:paraId="3121276A" w14:textId="77777777" w:rsidR="00383635" w:rsidRPr="00C10845" w:rsidRDefault="00383635">
      <w:pPr>
        <w:pStyle w:val="ART"/>
      </w:pPr>
      <w:r w:rsidRPr="00C10845">
        <w:t>SUBMITTALS</w:t>
      </w:r>
    </w:p>
    <w:p w14:paraId="5FF1E4AF" w14:textId="77777777" w:rsidR="00383635" w:rsidRPr="00C10845" w:rsidRDefault="00383635">
      <w:pPr>
        <w:pStyle w:val="PR1"/>
      </w:pPr>
      <w:r w:rsidRPr="00C10845">
        <w:t>Product Data:  Submit for each product indicating materials, dimensions, profiles, textures and colors.  Include installation instructions.</w:t>
      </w:r>
    </w:p>
    <w:p w14:paraId="5DDEF097" w14:textId="77777777" w:rsidR="00383635" w:rsidRPr="00C10845" w:rsidRDefault="00383635">
      <w:pPr>
        <w:pStyle w:val="PR1"/>
      </w:pPr>
      <w:r w:rsidRPr="00C10845">
        <w:t>Shop Drawings:  Submit shop drawings indicating plans, elevations, details of construction, and relationship with adjacent construction.</w:t>
      </w:r>
    </w:p>
    <w:p w14:paraId="4CC0BF4D"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1977BCC6" w14:textId="77777777" w:rsidR="00383635" w:rsidRPr="00C10845" w:rsidRDefault="00383635" w:rsidP="00383635">
      <w:pPr>
        <w:pStyle w:val="ART"/>
      </w:pPr>
      <w:r w:rsidRPr="00C10845">
        <w:t>QUALITY ASSURANCE</w:t>
      </w:r>
    </w:p>
    <w:p w14:paraId="2191BC91" w14:textId="77777777" w:rsidR="00383635" w:rsidRPr="00C10845" w:rsidRDefault="00383635" w:rsidP="00383635">
      <w:pPr>
        <w:pStyle w:val="PR1"/>
      </w:pPr>
      <w:r w:rsidRPr="00C10845">
        <w:t>Manufacturer:  Minimum of 2 years manufacturing similar products.</w:t>
      </w:r>
    </w:p>
    <w:p w14:paraId="6EFBC8D6" w14:textId="77777777" w:rsidR="00383635" w:rsidRPr="00C10845" w:rsidRDefault="00383635" w:rsidP="00383635">
      <w:pPr>
        <w:pStyle w:val="PR1"/>
      </w:pPr>
      <w:r w:rsidRPr="00C10845">
        <w:t>Installer:  Minimum of 2 years installing similar products.</w:t>
      </w:r>
    </w:p>
    <w:p w14:paraId="4C54A27E" w14:textId="77777777" w:rsidR="00383635" w:rsidRPr="00C10845" w:rsidRDefault="00383635">
      <w:pPr>
        <w:pStyle w:val="ART"/>
      </w:pPr>
      <w:r w:rsidRPr="00C10845">
        <w:t>DELIVERY, STORAGE, AND HANDLING</w:t>
      </w:r>
    </w:p>
    <w:p w14:paraId="65EA9336" w14:textId="77777777" w:rsidR="00383635" w:rsidRPr="00C10845" w:rsidRDefault="00383635" w:rsidP="00383635">
      <w:pPr>
        <w:pStyle w:val="PR1"/>
      </w:pPr>
      <w:r w:rsidRPr="00C10845">
        <w:t>Delivery:  Deliver materials in manufacturer’s original, unopened, undamaged containers with identification labels intact.</w:t>
      </w:r>
    </w:p>
    <w:p w14:paraId="731E7DD8" w14:textId="77777777" w:rsidR="00383635" w:rsidRPr="00C10845" w:rsidRDefault="00383635" w:rsidP="00383635">
      <w:pPr>
        <w:pStyle w:val="PR1"/>
      </w:pPr>
      <w:r w:rsidRPr="00C10845">
        <w:t>Storage and Handling:  Comply with manufacturer's recommendations for storage and handling.  Protect from weather damage.</w:t>
      </w:r>
    </w:p>
    <w:p w14:paraId="73CEB1A4" w14:textId="77777777" w:rsidR="00383635" w:rsidRPr="00C10845" w:rsidRDefault="00383635" w:rsidP="00383635">
      <w:pPr>
        <w:pStyle w:val="ART"/>
      </w:pPr>
      <w:r w:rsidRPr="00C10845">
        <w:lastRenderedPageBreak/>
        <w:t>WARRANTY</w:t>
      </w:r>
    </w:p>
    <w:p w14:paraId="5B81C940" w14:textId="77777777" w:rsidR="00383635" w:rsidRPr="00C10845" w:rsidRDefault="00383635" w:rsidP="00383635">
      <w:pPr>
        <w:pStyle w:val="PR1"/>
      </w:pPr>
      <w:r w:rsidRPr="00C10845">
        <w:t>Warranty:  Provide manufacturer's standard limited warranty against defects in manufacturing.</w:t>
      </w:r>
    </w:p>
    <w:p w14:paraId="1D129304" w14:textId="77777777" w:rsidR="00383635" w:rsidRPr="00C10845" w:rsidRDefault="00383635">
      <w:pPr>
        <w:pStyle w:val="PRT"/>
      </w:pPr>
      <w:r w:rsidRPr="00C10845">
        <w:t>PRODUCTS</w:t>
      </w:r>
    </w:p>
    <w:p w14:paraId="6C9EB01B" w14:textId="77777777" w:rsidR="00383635" w:rsidRPr="00C10845" w:rsidRDefault="005E6C5C" w:rsidP="00383635">
      <w:pPr>
        <w:pStyle w:val="ART"/>
      </w:pPr>
      <w:r>
        <w:t>MOVEABLE</w:t>
      </w:r>
      <w:r w:rsidR="002C14FC">
        <w:t xml:space="preserve"> PANELS</w:t>
      </w:r>
    </w:p>
    <w:p w14:paraId="78CF1DE4" w14:textId="77777777" w:rsidR="00B22026" w:rsidRPr="00C10845" w:rsidRDefault="00B22026" w:rsidP="00B22026">
      <w:pPr>
        <w:pStyle w:val="PR1"/>
      </w:pPr>
      <w:r w:rsidRPr="00C10845">
        <w:t>Basis-of-Design:  Arch Hanging Panels by FilzFelt, www.filzfelt.com/arch-hanging-panel; arch halftone pattern.</w:t>
      </w:r>
    </w:p>
    <w:p w14:paraId="3CBA9BD4" w14:textId="77777777" w:rsidR="00B22026" w:rsidRPr="00C10845" w:rsidRDefault="00B22026" w:rsidP="00B22026">
      <w:pPr>
        <w:pStyle w:val="PR2"/>
      </w:pPr>
      <w:r w:rsidRPr="00C10845">
        <w:t xml:space="preserve">Material:  100% Wool Design Felt, </w:t>
      </w:r>
      <w:r w:rsidR="000B7BBB" w:rsidRPr="00C10845">
        <w:t>100</w:t>
      </w:r>
      <w:r w:rsidR="00DD5657" w:rsidRPr="00C10845">
        <w:t xml:space="preserve"> percent biodegradable</w:t>
      </w:r>
      <w:r w:rsidRPr="00C10845">
        <w:t>.</w:t>
      </w:r>
    </w:p>
    <w:p w14:paraId="5DF8F259" w14:textId="77777777" w:rsidR="00B22026" w:rsidRPr="00C10845" w:rsidRDefault="00B22026" w:rsidP="00B22026">
      <w:pPr>
        <w:pStyle w:val="PR2"/>
      </w:pPr>
      <w:r w:rsidRPr="00C10845">
        <w:t>Panel Thickness: 3/16 in (5 mm).</w:t>
      </w:r>
    </w:p>
    <w:p w14:paraId="32763479" w14:textId="77777777" w:rsidR="00B22026" w:rsidRPr="00C10845" w:rsidRDefault="00B22026" w:rsidP="00B22026">
      <w:pPr>
        <w:pStyle w:val="PR2"/>
      </w:pPr>
      <w:r w:rsidRPr="00C10845">
        <w:t>Color:  As selected from manufacturer's standard colors.</w:t>
      </w:r>
    </w:p>
    <w:p w14:paraId="7BC7CE42" w14:textId="77777777" w:rsidR="00B22026" w:rsidRPr="00C10845" w:rsidRDefault="00B22026" w:rsidP="00B22026">
      <w:pPr>
        <w:pStyle w:val="PR2"/>
      </w:pPr>
      <w:r w:rsidRPr="00C10845">
        <w:t>Color:  ______ (insert color).</w:t>
      </w:r>
    </w:p>
    <w:p w14:paraId="3B40C50B" w14:textId="77777777" w:rsidR="00B22026" w:rsidRPr="00C10845" w:rsidRDefault="00B22026" w:rsidP="00B22026">
      <w:pPr>
        <w:pStyle w:val="PR2"/>
      </w:pPr>
      <w:r w:rsidRPr="00C10845">
        <w:t>Panel Size, Small: 2’-10” x 8’-0” (86.4 x 243.8 cm).</w:t>
      </w:r>
    </w:p>
    <w:p w14:paraId="3ED415A2" w14:textId="77777777" w:rsidR="00B22026" w:rsidRPr="00C10845" w:rsidRDefault="00B22026" w:rsidP="00B22026">
      <w:pPr>
        <w:pStyle w:val="PR2"/>
      </w:pPr>
      <w:r w:rsidRPr="00C10845">
        <w:t>Panel Size, Medium: 4’-0” x 8’-0” (121.9 x 243.8 cm).</w:t>
      </w:r>
    </w:p>
    <w:p w14:paraId="694EAB23" w14:textId="77777777" w:rsidR="00B22026" w:rsidRPr="00C10845" w:rsidRDefault="00B22026" w:rsidP="00B22026">
      <w:pPr>
        <w:pStyle w:val="PR2"/>
      </w:pPr>
      <w:r w:rsidRPr="00C10845">
        <w:t>Panel Size, Large: 5’-9” x 8’-0” (175 x 243.8 cm).</w:t>
      </w:r>
    </w:p>
    <w:p w14:paraId="0A083BE7" w14:textId="77777777" w:rsidR="00B14A46" w:rsidRPr="00C10845" w:rsidRDefault="00B14A46" w:rsidP="00B14A46">
      <w:pPr>
        <w:pStyle w:val="PR2"/>
      </w:pPr>
      <w:r w:rsidRPr="00C10845">
        <w:t>Panel Size, Custom: ____ (insert custom size).</w:t>
      </w:r>
    </w:p>
    <w:p w14:paraId="7C31FF05" w14:textId="29CF7C89" w:rsidR="00B22026" w:rsidRDefault="00B22026" w:rsidP="00B22026">
      <w:pPr>
        <w:pStyle w:val="PR2"/>
      </w:pPr>
      <w:r w:rsidRPr="00C10845">
        <w:t>Hanging Method:  [Velcro] [Grommets]</w:t>
      </w:r>
      <w:r w:rsidR="00437C19">
        <w:t xml:space="preserve"> [None]</w:t>
      </w:r>
      <w:r w:rsidRPr="00C10845">
        <w:t>.</w:t>
      </w:r>
    </w:p>
    <w:p w14:paraId="2F957DBD" w14:textId="6A80120B" w:rsidR="00437C19" w:rsidRDefault="00437C19" w:rsidP="00B22026">
      <w:pPr>
        <w:pStyle w:val="PR2"/>
      </w:pPr>
      <w:r>
        <w:t>Weighted Rod Pocket:  [None] [Weighted Rod Pocket].</w:t>
      </w:r>
    </w:p>
    <w:p w14:paraId="1AA87376" w14:textId="520999A2"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25116D36" w14:textId="63B94A15" w:rsidR="00B22026" w:rsidRPr="00C10845" w:rsidRDefault="00437C19" w:rsidP="00B22026">
      <w:pPr>
        <w:pStyle w:val="PR2"/>
      </w:pPr>
      <w:r>
        <w:t>Sliding</w:t>
      </w:r>
      <w:r w:rsidR="00B22026" w:rsidRPr="00C10845">
        <w:t xml:space="preserve">:  [Stationary] </w:t>
      </w:r>
      <w:r w:rsidR="005A748B">
        <w:t>[Sliding Unconnected] [Sliding Connected</w:t>
      </w:r>
      <w:r>
        <w:t xml:space="preserve"> – Style A (Stack Left)</w:t>
      </w:r>
      <w:r w:rsidR="005A748B">
        <w:t>]</w:t>
      </w:r>
      <w:r>
        <w:t xml:space="preserve"> [Sliding Connected – Style A (Stack Right)] [Sliding Connected – Style B] [Sliding Connected – Style C]</w:t>
      </w:r>
      <w:r w:rsidR="00B22026" w:rsidRPr="00C10845">
        <w:t>.</w:t>
      </w:r>
    </w:p>
    <w:p w14:paraId="289776FA" w14:textId="1D6E21F8" w:rsidR="00B22026" w:rsidRPr="00C10845" w:rsidRDefault="00B22026" w:rsidP="00B22026">
      <w:pPr>
        <w:pStyle w:val="PR2"/>
      </w:pPr>
      <w:r w:rsidRPr="00C10845">
        <w:t xml:space="preserve">Mounting:  [Ceiling </w:t>
      </w:r>
      <w:r w:rsidR="00437C19">
        <w:t>Surface Mount</w:t>
      </w:r>
      <w:r w:rsidRPr="00C10845">
        <w:t xml:space="preserve"> [Wall </w:t>
      </w:r>
      <w:r w:rsidR="00437C19">
        <w:t>Surface Mount</w:t>
      </w:r>
      <w:r w:rsidRPr="00C10845">
        <w:t>]</w:t>
      </w:r>
      <w:r w:rsidR="00437C19">
        <w:t xml:space="preserve"> [Ceiling Cable Suspended (for one channel with stationary panels only)]</w:t>
      </w:r>
      <w:r w:rsidRPr="00C10845">
        <w:t>.</w:t>
      </w:r>
    </w:p>
    <w:p w14:paraId="303EAA6A" w14:textId="280BC204" w:rsidR="00E349A2" w:rsidRPr="00C10845" w:rsidRDefault="00E349A2" w:rsidP="00B22026">
      <w:pPr>
        <w:pStyle w:val="PR2"/>
      </w:pPr>
      <w:r>
        <w:t>Operating:  [Hand Operated] [</w:t>
      </w:r>
      <w:r w:rsidR="00437C19">
        <w:t xml:space="preserve">30” (76.2 cm) </w:t>
      </w:r>
      <w:r>
        <w:t>Draw Rod Operated]</w:t>
      </w:r>
      <w:r w:rsidR="00437C19">
        <w:t xml:space="preserve"> [60” (152.4 cm) Draw Rod Operated].</w:t>
      </w:r>
    </w:p>
    <w:p w14:paraId="2CD0182B" w14:textId="77777777" w:rsidR="00B22026" w:rsidRPr="00C10845" w:rsidRDefault="00B22026" w:rsidP="00B22026">
      <w:pPr>
        <w:pStyle w:val="PR2"/>
      </w:pPr>
      <w:r w:rsidRPr="00C10845">
        <w:t>Properties:</w:t>
      </w:r>
    </w:p>
    <w:p w14:paraId="463BE32A" w14:textId="77777777" w:rsidR="00B22026" w:rsidRPr="00C10845" w:rsidRDefault="00B22026" w:rsidP="00B22026">
      <w:pPr>
        <w:pStyle w:val="PR3"/>
      </w:pPr>
      <w:r w:rsidRPr="00C10845">
        <w:t>Colorfastness to Light Class:  4–5 (40 hours).</w:t>
      </w:r>
    </w:p>
    <w:p w14:paraId="0286AF48" w14:textId="77777777" w:rsidR="00B22026" w:rsidRPr="00C10845" w:rsidRDefault="00B22026" w:rsidP="00B22026">
      <w:pPr>
        <w:pStyle w:val="PR3"/>
      </w:pPr>
      <w:r w:rsidRPr="00C10845">
        <w:t>Colorfastness to Crocking:  Class 3–4 (wet), Class 4–5 (dry).</w:t>
      </w:r>
    </w:p>
    <w:p w14:paraId="03FF1BA7" w14:textId="024590A2" w:rsidR="00B22026" w:rsidRPr="00C10845" w:rsidRDefault="00B22026" w:rsidP="00B22026">
      <w:pPr>
        <w:pStyle w:val="PR3"/>
      </w:pPr>
      <w:r w:rsidRPr="00C10845">
        <w:t xml:space="preserve">Environmental: </w:t>
      </w:r>
      <w:r w:rsidR="009F6496" w:rsidRPr="009F6496">
        <w:t>Oeko-Tex Standard 100 Certified Product Class II (100% Wool Design Felt), Meets VOC test limits for the CDPH v1.2 method (100% Wool Design Felt).</w:t>
      </w:r>
    </w:p>
    <w:p w14:paraId="6CD47583" w14:textId="77777777" w:rsidR="00383635" w:rsidRPr="00C10845" w:rsidRDefault="00383635" w:rsidP="00383635">
      <w:pPr>
        <w:pStyle w:val="PR1"/>
      </w:pPr>
      <w:r w:rsidRPr="00C10845">
        <w:t>Basis-of-Design:  ARO Array 1 Hanging Panels by FilzFelt, www.filzfelt.com</w:t>
      </w:r>
      <w:r w:rsidR="000167C2" w:rsidRPr="00C10845">
        <w:t>/aro-array-1-hanging-panel</w:t>
      </w:r>
      <w:r w:rsidRPr="00C10845">
        <w:t>; organic leaf-like pattern.</w:t>
      </w:r>
    </w:p>
    <w:p w14:paraId="2DAD1AFE" w14:textId="77777777" w:rsidR="00383635" w:rsidRPr="00C10845" w:rsidRDefault="00383635" w:rsidP="00383635">
      <w:pPr>
        <w:pStyle w:val="PR2"/>
      </w:pPr>
      <w:r w:rsidRPr="00C10845">
        <w:t xml:space="preserve">Material:  100% Wool Design Felt, </w:t>
      </w:r>
      <w:r w:rsidR="000B7BBB" w:rsidRPr="00C10845">
        <w:t>100</w:t>
      </w:r>
      <w:r w:rsidR="00DD5657" w:rsidRPr="00C10845">
        <w:t xml:space="preserve"> percent biodegradable</w:t>
      </w:r>
      <w:r w:rsidRPr="00C10845">
        <w:t>.</w:t>
      </w:r>
    </w:p>
    <w:p w14:paraId="64F148EE" w14:textId="77777777" w:rsidR="00383635" w:rsidRPr="00C10845" w:rsidRDefault="00383635" w:rsidP="00383635">
      <w:pPr>
        <w:pStyle w:val="PR2"/>
      </w:pPr>
      <w:r w:rsidRPr="00C10845">
        <w:t>Panel Thickness: 3/16 in (5 mm).</w:t>
      </w:r>
    </w:p>
    <w:p w14:paraId="1787B751" w14:textId="77777777" w:rsidR="00383635" w:rsidRPr="00C10845" w:rsidRDefault="00383635" w:rsidP="00383635">
      <w:pPr>
        <w:pStyle w:val="PR2"/>
      </w:pPr>
      <w:r w:rsidRPr="00C10845">
        <w:t>Color:  As selected from manufacturer's standard colors.</w:t>
      </w:r>
    </w:p>
    <w:p w14:paraId="4C9064A2" w14:textId="77777777" w:rsidR="00383635" w:rsidRPr="00C10845" w:rsidRDefault="00383635" w:rsidP="00383635">
      <w:pPr>
        <w:pStyle w:val="PR2"/>
      </w:pPr>
      <w:r w:rsidRPr="00C10845">
        <w:t>Color:  ______ (insert color).</w:t>
      </w:r>
    </w:p>
    <w:p w14:paraId="5A717C42" w14:textId="77777777" w:rsidR="00383635" w:rsidRPr="00C10845" w:rsidRDefault="00383635" w:rsidP="00383635">
      <w:pPr>
        <w:pStyle w:val="PR2"/>
      </w:pPr>
      <w:r w:rsidRPr="00C10845">
        <w:t>Panel Size, Small: 2’-10” x 8’-0” (86.4 x 243.8 cm).</w:t>
      </w:r>
    </w:p>
    <w:p w14:paraId="4EB8CEE9" w14:textId="77777777" w:rsidR="00383635" w:rsidRPr="00C10845" w:rsidRDefault="00383635" w:rsidP="00383635">
      <w:pPr>
        <w:pStyle w:val="PR2"/>
      </w:pPr>
      <w:r w:rsidRPr="00C10845">
        <w:t>Panel Size, Medium: 4’-0” x 8’-0” (121.9 x 243.8 cm).</w:t>
      </w:r>
    </w:p>
    <w:p w14:paraId="22E69FCE" w14:textId="77777777" w:rsidR="00383635" w:rsidRPr="00C10845" w:rsidRDefault="00383635" w:rsidP="00383635">
      <w:pPr>
        <w:pStyle w:val="PR2"/>
      </w:pPr>
      <w:r w:rsidRPr="00C10845">
        <w:t>Panel Size, Large: 5’-9” x 8’-0” (175 x 243.8 cm).</w:t>
      </w:r>
    </w:p>
    <w:p w14:paraId="048D6F8A" w14:textId="77777777" w:rsidR="00B14A46" w:rsidRPr="00C10845" w:rsidRDefault="00B14A46" w:rsidP="00B14A46">
      <w:pPr>
        <w:pStyle w:val="PR2"/>
      </w:pPr>
      <w:r w:rsidRPr="00C10845">
        <w:t>Panel Size, Custom: ____ (insert custom size).</w:t>
      </w:r>
    </w:p>
    <w:p w14:paraId="2F436F23" w14:textId="77777777" w:rsidR="00437C19" w:rsidRDefault="00437C19" w:rsidP="00437C19">
      <w:pPr>
        <w:pStyle w:val="PR2"/>
      </w:pPr>
      <w:r w:rsidRPr="00C10845">
        <w:t>Hanging Method:  [Velcro] [Grommets]</w:t>
      </w:r>
      <w:r>
        <w:t xml:space="preserve"> [None]</w:t>
      </w:r>
      <w:r w:rsidRPr="00C10845">
        <w:t>.</w:t>
      </w:r>
    </w:p>
    <w:p w14:paraId="490B5380" w14:textId="77777777" w:rsidR="00437C19" w:rsidRDefault="00437C19" w:rsidP="00437C19">
      <w:pPr>
        <w:pStyle w:val="PR2"/>
      </w:pPr>
      <w:r>
        <w:t>Weighted Rod Pocket:  [None] [Weighted Rod Pocket].</w:t>
      </w:r>
    </w:p>
    <w:p w14:paraId="528F41C5"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5CDB0E76" w14:textId="77777777" w:rsidR="00437C19" w:rsidRPr="00C10845" w:rsidRDefault="00437C19" w:rsidP="00437C19">
      <w:pPr>
        <w:pStyle w:val="PR2"/>
      </w:pPr>
      <w:r>
        <w:lastRenderedPageBreak/>
        <w:t>Sliding</w:t>
      </w:r>
      <w:r w:rsidRPr="00C10845">
        <w:t xml:space="preserve">:  [Stationary] </w:t>
      </w:r>
      <w:r>
        <w:t>[Sliding Unconnected] [Sliding Connected – Style A (Stack Left)] [Sliding Connected – Style A (Stack Right)] [Sliding Connected – Style B] [Sliding Connected – Style C]</w:t>
      </w:r>
      <w:r w:rsidRPr="00C10845">
        <w:t>.</w:t>
      </w:r>
    </w:p>
    <w:p w14:paraId="5AC6B449"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3FF322F" w14:textId="77777777" w:rsidR="00437C19" w:rsidRPr="00C10845" w:rsidRDefault="00437C19" w:rsidP="00437C19">
      <w:pPr>
        <w:pStyle w:val="PR2"/>
      </w:pPr>
      <w:r>
        <w:t>Operating:  [Hand Operated] [30” (76.2 cm) Draw Rod Operated] [60” (152.4 cm) Draw Rod Operated].</w:t>
      </w:r>
    </w:p>
    <w:p w14:paraId="4BE2F2FD" w14:textId="77777777" w:rsidR="00383635" w:rsidRPr="00C10845" w:rsidRDefault="00383635" w:rsidP="00383635">
      <w:pPr>
        <w:pStyle w:val="PR2"/>
      </w:pPr>
      <w:r w:rsidRPr="00C10845">
        <w:t>Properties:</w:t>
      </w:r>
    </w:p>
    <w:p w14:paraId="5C90B1F2" w14:textId="77777777" w:rsidR="00383635" w:rsidRPr="00C10845" w:rsidRDefault="00383635" w:rsidP="00383635">
      <w:pPr>
        <w:pStyle w:val="PR3"/>
      </w:pPr>
      <w:r w:rsidRPr="00C10845">
        <w:t>Colorfastness to Light Class:  4–5 (40 hours).</w:t>
      </w:r>
    </w:p>
    <w:p w14:paraId="3607692E" w14:textId="77777777" w:rsidR="00383635" w:rsidRDefault="00383635" w:rsidP="00383635">
      <w:pPr>
        <w:pStyle w:val="PR3"/>
      </w:pPr>
      <w:r w:rsidRPr="00C10845">
        <w:t>Colorfastness to Crocking:  Class 3–4 (wet), Class 4–5 (dry).</w:t>
      </w:r>
    </w:p>
    <w:p w14:paraId="555AE280"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1AB02BB5" w14:textId="77777777" w:rsidR="007337AA" w:rsidRPr="00C10845" w:rsidRDefault="007337AA" w:rsidP="00383635">
      <w:pPr>
        <w:pStyle w:val="PR3"/>
      </w:pPr>
      <w:r>
        <w:t xml:space="preserve">Breaking Strength:  </w:t>
      </w:r>
      <w:r w:rsidRPr="007337AA">
        <w:t>ASTM D 5034 (Grab Test): 243 lb (avg of warp), 214 lb (avg of weft)</w:t>
      </w:r>
      <w:r>
        <w:t>.</w:t>
      </w:r>
    </w:p>
    <w:p w14:paraId="7389851C" w14:textId="3FF57E92"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r w:rsidR="000167C2" w:rsidRPr="00C10845">
        <w:t>.</w:t>
      </w:r>
    </w:p>
    <w:p w14:paraId="7DC47283" w14:textId="77777777" w:rsidR="00383635" w:rsidRPr="00C10845" w:rsidRDefault="00383635" w:rsidP="00383635">
      <w:pPr>
        <w:pStyle w:val="PR1"/>
      </w:pPr>
      <w:r w:rsidRPr="00C10845">
        <w:t>Basis-of-Design:  ARO Array 2 Hanging Panels by FilzFelt, www.filzfelt.com</w:t>
      </w:r>
      <w:r w:rsidR="000167C2" w:rsidRPr="00C10845">
        <w:t>/aro-array-2-hanging-panel</w:t>
      </w:r>
      <w:r w:rsidRPr="00C10845">
        <w:t>; parallelogram pattern.</w:t>
      </w:r>
    </w:p>
    <w:p w14:paraId="746A08CB" w14:textId="77777777" w:rsidR="00383635" w:rsidRPr="00C10845" w:rsidRDefault="00383635" w:rsidP="00383635">
      <w:pPr>
        <w:pStyle w:val="PR2"/>
      </w:pPr>
      <w:r w:rsidRPr="00C10845">
        <w:t xml:space="preserve">Material:  100% Wool Design Felt, </w:t>
      </w:r>
      <w:r w:rsidR="000B7BBB" w:rsidRPr="00C10845">
        <w:t>100</w:t>
      </w:r>
      <w:r w:rsidR="00DD5657" w:rsidRPr="00C10845">
        <w:t xml:space="preserve"> percent biodegradable</w:t>
      </w:r>
      <w:r w:rsidRPr="00C10845">
        <w:t>.</w:t>
      </w:r>
    </w:p>
    <w:p w14:paraId="22E041AB" w14:textId="77777777" w:rsidR="00383635" w:rsidRPr="00C10845" w:rsidRDefault="00383635" w:rsidP="00383635">
      <w:pPr>
        <w:pStyle w:val="PR2"/>
      </w:pPr>
      <w:r w:rsidRPr="00C10845">
        <w:t>Panel Thickness: 3/16 in (5 mm).</w:t>
      </w:r>
    </w:p>
    <w:p w14:paraId="10440295" w14:textId="77777777" w:rsidR="00383635" w:rsidRPr="00C10845" w:rsidRDefault="00383635" w:rsidP="00383635">
      <w:pPr>
        <w:pStyle w:val="PR2"/>
      </w:pPr>
      <w:r w:rsidRPr="00C10845">
        <w:t>Color:  As selected from manufacturer's standard colors.</w:t>
      </w:r>
    </w:p>
    <w:p w14:paraId="1C23D038" w14:textId="77777777" w:rsidR="00383635" w:rsidRPr="00C10845" w:rsidRDefault="00383635" w:rsidP="00383635">
      <w:pPr>
        <w:pStyle w:val="PR2"/>
      </w:pPr>
      <w:r w:rsidRPr="00C10845">
        <w:t>Color:  ______ (insert color).</w:t>
      </w:r>
    </w:p>
    <w:p w14:paraId="24F7AFC4" w14:textId="77777777" w:rsidR="00383635" w:rsidRPr="00C10845" w:rsidRDefault="00383635" w:rsidP="00383635">
      <w:pPr>
        <w:pStyle w:val="PR2"/>
      </w:pPr>
      <w:r w:rsidRPr="00C10845">
        <w:t>Panel Size, Small: 2’-10” x 8’-0” (86.4 x 243.8 cm).</w:t>
      </w:r>
    </w:p>
    <w:p w14:paraId="4D1EA740" w14:textId="77777777" w:rsidR="00383635" w:rsidRPr="00C10845" w:rsidRDefault="00383635" w:rsidP="00383635">
      <w:pPr>
        <w:pStyle w:val="PR2"/>
      </w:pPr>
      <w:r w:rsidRPr="00C10845">
        <w:t>Panel Size, Medium: 4’-0” x 8’-0” (121.9 x 243.8 cm).</w:t>
      </w:r>
    </w:p>
    <w:p w14:paraId="2C03332B" w14:textId="77777777" w:rsidR="00383635" w:rsidRPr="00C10845" w:rsidRDefault="00383635" w:rsidP="00383635">
      <w:pPr>
        <w:pStyle w:val="PR2"/>
      </w:pPr>
      <w:r w:rsidRPr="00C10845">
        <w:t>Panel Size, Large: 5’-9” x 8’-0” (175 x 243.8 cm).</w:t>
      </w:r>
    </w:p>
    <w:p w14:paraId="11CEC833" w14:textId="77777777" w:rsidR="00B14A46" w:rsidRPr="00C10845" w:rsidRDefault="00B14A46" w:rsidP="00B14A46">
      <w:pPr>
        <w:pStyle w:val="PR2"/>
      </w:pPr>
      <w:r w:rsidRPr="00C10845">
        <w:t>Panel Size, Custom: ____ (insert custom size).</w:t>
      </w:r>
    </w:p>
    <w:p w14:paraId="4034EA80" w14:textId="77777777" w:rsidR="00437C19" w:rsidRDefault="00437C19" w:rsidP="00437C19">
      <w:pPr>
        <w:pStyle w:val="PR2"/>
      </w:pPr>
      <w:r w:rsidRPr="00C10845">
        <w:t>Hanging Method:  [Velcro] [Grommets]</w:t>
      </w:r>
      <w:r>
        <w:t xml:space="preserve"> [None]</w:t>
      </w:r>
      <w:r w:rsidRPr="00C10845">
        <w:t>.</w:t>
      </w:r>
    </w:p>
    <w:p w14:paraId="4914F788" w14:textId="77777777" w:rsidR="00437C19" w:rsidRDefault="00437C19" w:rsidP="00437C19">
      <w:pPr>
        <w:pStyle w:val="PR2"/>
      </w:pPr>
      <w:r>
        <w:t>Weighted Rod Pocket:  [None] [Weighted Rod Pocket].</w:t>
      </w:r>
    </w:p>
    <w:p w14:paraId="4468FDBD"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ADB13A1"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118CC468"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057971B" w14:textId="77777777" w:rsidR="00437C19" w:rsidRPr="00C10845" w:rsidRDefault="00437C19" w:rsidP="00437C19">
      <w:pPr>
        <w:pStyle w:val="PR2"/>
      </w:pPr>
      <w:r>
        <w:t>Operating:  [Hand Operated] [30” (76.2 cm) Draw Rod Operated] [60” (152.4 cm) Draw Rod Operated].</w:t>
      </w:r>
    </w:p>
    <w:p w14:paraId="753E606C" w14:textId="77777777" w:rsidR="00383635" w:rsidRPr="00C10845" w:rsidRDefault="00383635" w:rsidP="00383635">
      <w:pPr>
        <w:pStyle w:val="PR2"/>
      </w:pPr>
      <w:r w:rsidRPr="00C10845">
        <w:t>Properties:</w:t>
      </w:r>
    </w:p>
    <w:p w14:paraId="75060458" w14:textId="77777777" w:rsidR="00383635" w:rsidRPr="00C10845" w:rsidRDefault="00383635" w:rsidP="00383635">
      <w:pPr>
        <w:pStyle w:val="PR3"/>
      </w:pPr>
      <w:r w:rsidRPr="00C10845">
        <w:t>Colorfastness to Light Class:  4–5 (40 hours).</w:t>
      </w:r>
    </w:p>
    <w:p w14:paraId="02E1A094" w14:textId="77777777" w:rsidR="00383635" w:rsidRDefault="00383635" w:rsidP="00383635">
      <w:pPr>
        <w:pStyle w:val="PR3"/>
      </w:pPr>
      <w:r w:rsidRPr="00C10845">
        <w:t>Colorfastness to Crocking:  Class 3–4 (wet), Class 4–5 (dry).</w:t>
      </w:r>
    </w:p>
    <w:p w14:paraId="24DA03F1"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5AD5F48A" w14:textId="044FA8AD" w:rsidR="007337AA" w:rsidRPr="00C10845" w:rsidRDefault="007337AA" w:rsidP="00383635">
      <w:pPr>
        <w:pStyle w:val="PR3"/>
      </w:pPr>
      <w:r>
        <w:t xml:space="preserve">Breaking Strength:  </w:t>
      </w:r>
      <w:r w:rsidRPr="007337AA">
        <w:t>ASTM D 5034 (Grab Test): 243 lb (avg of warp), 214 lb (</w:t>
      </w:r>
      <w:r w:rsidR="00AE7951" w:rsidRPr="007337AA">
        <w:t>Avg</w:t>
      </w:r>
      <w:r w:rsidRPr="007337AA">
        <w:t xml:space="preserve"> of weft)</w:t>
      </w:r>
      <w:r>
        <w:t>.</w:t>
      </w:r>
    </w:p>
    <w:p w14:paraId="5D13479E" w14:textId="523639FF"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47AF7168" w14:textId="77777777" w:rsidR="00383635" w:rsidRPr="00C10845" w:rsidRDefault="00383635" w:rsidP="00383635">
      <w:pPr>
        <w:pStyle w:val="PR1"/>
      </w:pPr>
      <w:r w:rsidRPr="00C10845">
        <w:lastRenderedPageBreak/>
        <w:t>Basis-of-Design:  ARO Array 3 Hanging Panels by FilzFelt, www.filzfelt.com</w:t>
      </w:r>
      <w:r w:rsidR="000167C2" w:rsidRPr="00C10845">
        <w:t>/aro-array-3-hanging-panel</w:t>
      </w:r>
      <w:r w:rsidRPr="00C10845">
        <w:t>; parallelogram pattern.</w:t>
      </w:r>
    </w:p>
    <w:p w14:paraId="309E8A09"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4D223A49" w14:textId="77777777" w:rsidR="00383635" w:rsidRPr="00C10845" w:rsidRDefault="00383635" w:rsidP="00383635">
      <w:pPr>
        <w:pStyle w:val="PR2"/>
      </w:pPr>
      <w:r w:rsidRPr="00C10845">
        <w:t>Panel Thickness: 3/16 in (5 mm).</w:t>
      </w:r>
    </w:p>
    <w:p w14:paraId="3522D325" w14:textId="77777777" w:rsidR="00383635" w:rsidRPr="00C10845" w:rsidRDefault="00383635" w:rsidP="00383635">
      <w:pPr>
        <w:pStyle w:val="PR2"/>
      </w:pPr>
      <w:r w:rsidRPr="00C10845">
        <w:t>Color:  As selected from manufacturer's standard colors.</w:t>
      </w:r>
    </w:p>
    <w:p w14:paraId="140AF701" w14:textId="77777777" w:rsidR="00383635" w:rsidRPr="00C10845" w:rsidRDefault="00383635" w:rsidP="00383635">
      <w:pPr>
        <w:pStyle w:val="PR2"/>
      </w:pPr>
      <w:r w:rsidRPr="00C10845">
        <w:t>Color:  ______ (insert color).</w:t>
      </w:r>
    </w:p>
    <w:p w14:paraId="03B29C90" w14:textId="77777777" w:rsidR="00383635" w:rsidRPr="00C10845" w:rsidRDefault="00383635" w:rsidP="00383635">
      <w:pPr>
        <w:pStyle w:val="PR2"/>
      </w:pPr>
      <w:r w:rsidRPr="00C10845">
        <w:t>Pattern(s): [Array 3.1] [Array 3.2] [and] [Array 3.3].</w:t>
      </w:r>
    </w:p>
    <w:p w14:paraId="762CE074" w14:textId="77777777" w:rsidR="00383635" w:rsidRPr="00C10845" w:rsidRDefault="00383635" w:rsidP="00383635">
      <w:pPr>
        <w:pStyle w:val="PR2"/>
      </w:pPr>
      <w:r w:rsidRPr="00C10845">
        <w:t>Panel Size, Small: 2’-10” x 8’-0” (86.4 x 243.8 cm).</w:t>
      </w:r>
    </w:p>
    <w:p w14:paraId="32ABBF6C" w14:textId="77777777" w:rsidR="00383635" w:rsidRPr="00C10845" w:rsidRDefault="00383635" w:rsidP="00383635">
      <w:pPr>
        <w:pStyle w:val="PR2"/>
      </w:pPr>
      <w:r w:rsidRPr="00C10845">
        <w:t>Panel Size, Medium: 4’-0” x 8’-0” (121.9 x 243.8 cm).</w:t>
      </w:r>
    </w:p>
    <w:p w14:paraId="01DB60B0" w14:textId="77777777" w:rsidR="00383635" w:rsidRPr="00C10845" w:rsidRDefault="00383635" w:rsidP="00383635">
      <w:pPr>
        <w:pStyle w:val="PR2"/>
      </w:pPr>
      <w:r w:rsidRPr="00C10845">
        <w:t>Panel Size, Large: 5’-9” x 8’-0” (175 x 243.8 cm).</w:t>
      </w:r>
    </w:p>
    <w:p w14:paraId="5818FA3B" w14:textId="77777777" w:rsidR="00B14A46" w:rsidRPr="00C10845" w:rsidRDefault="00B14A46" w:rsidP="00B14A46">
      <w:pPr>
        <w:pStyle w:val="PR2"/>
      </w:pPr>
      <w:r w:rsidRPr="00C10845">
        <w:t>Panel Size, Custom: ____ (insert custom size).</w:t>
      </w:r>
    </w:p>
    <w:p w14:paraId="1B4CD209" w14:textId="77777777" w:rsidR="00437C19" w:rsidRDefault="00437C19" w:rsidP="00437C19">
      <w:pPr>
        <w:pStyle w:val="PR2"/>
      </w:pPr>
      <w:r w:rsidRPr="00C10845">
        <w:t>Hanging Method:  [Velcro] [Grommets]</w:t>
      </w:r>
      <w:r>
        <w:t xml:space="preserve"> [None]</w:t>
      </w:r>
      <w:r w:rsidRPr="00C10845">
        <w:t>.</w:t>
      </w:r>
    </w:p>
    <w:p w14:paraId="6D2253F8" w14:textId="77777777" w:rsidR="00437C19" w:rsidRDefault="00437C19" w:rsidP="00437C19">
      <w:pPr>
        <w:pStyle w:val="PR2"/>
      </w:pPr>
      <w:r>
        <w:t>Weighted Rod Pocket:  [None] [Weighted Rod Pocket].</w:t>
      </w:r>
    </w:p>
    <w:p w14:paraId="58FC53D8"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63295DF5"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5066DB3"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22AB42DF" w14:textId="77777777" w:rsidR="00437C19" w:rsidRPr="00C10845" w:rsidRDefault="00437C19" w:rsidP="00437C19">
      <w:pPr>
        <w:pStyle w:val="PR2"/>
      </w:pPr>
      <w:r>
        <w:t>Operating:  [Hand Operated] [30” (76.2 cm) Draw Rod Operated] [60” (152.4 cm) Draw Rod Operated].</w:t>
      </w:r>
    </w:p>
    <w:p w14:paraId="2D5D81F0" w14:textId="77777777" w:rsidR="00383635" w:rsidRPr="00C10845" w:rsidRDefault="00383635" w:rsidP="00383635">
      <w:pPr>
        <w:pStyle w:val="PR2"/>
      </w:pPr>
      <w:r w:rsidRPr="00C10845">
        <w:t>Properties:</w:t>
      </w:r>
    </w:p>
    <w:p w14:paraId="774E8F61" w14:textId="77777777" w:rsidR="00383635" w:rsidRPr="00C10845" w:rsidRDefault="00383635" w:rsidP="00383635">
      <w:pPr>
        <w:pStyle w:val="PR3"/>
      </w:pPr>
      <w:r w:rsidRPr="00C10845">
        <w:t>Colorfastness to Light Class:  4–5 (40 hours).</w:t>
      </w:r>
    </w:p>
    <w:p w14:paraId="1BDF691D" w14:textId="77777777" w:rsidR="00383635" w:rsidRDefault="00383635" w:rsidP="00383635">
      <w:pPr>
        <w:pStyle w:val="PR3"/>
      </w:pPr>
      <w:r w:rsidRPr="00C10845">
        <w:t>Colorfastness to Crocking:  Class 3–4 (wet), Class 4–5 (dry).</w:t>
      </w:r>
    </w:p>
    <w:p w14:paraId="64D02E29"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2187D6AE" w14:textId="77777777" w:rsidR="007337AA" w:rsidRPr="00C10845" w:rsidRDefault="007337AA" w:rsidP="00383635">
      <w:pPr>
        <w:pStyle w:val="PR3"/>
      </w:pPr>
      <w:r>
        <w:t xml:space="preserve">Breaking Strength:  </w:t>
      </w:r>
      <w:r w:rsidRPr="007337AA">
        <w:t>ASTM D 5034 (Grab Test): 243 lb (avg of warp), 214 lb (avg of weft)</w:t>
      </w:r>
      <w:r>
        <w:t>.</w:t>
      </w:r>
    </w:p>
    <w:p w14:paraId="73438762" w14:textId="683117CE"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00ADA0F5" w14:textId="77777777" w:rsidR="00383635" w:rsidRPr="00C10845" w:rsidRDefault="00383635" w:rsidP="00383635">
      <w:pPr>
        <w:pStyle w:val="PR1"/>
      </w:pPr>
      <w:r w:rsidRPr="00C10845">
        <w:t>Basis-of-Design:  ARO Array 4 Hanging Panels by FilzFelt, www.filzfelt.com</w:t>
      </w:r>
      <w:r w:rsidR="000167C2" w:rsidRPr="00C10845">
        <w:t>/aro-array-4-hanging-panel</w:t>
      </w:r>
      <w:r w:rsidRPr="00C10845">
        <w:t>; subtly rotating line pattern evokes rain showers.</w:t>
      </w:r>
    </w:p>
    <w:p w14:paraId="20048F47"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9F95A14" w14:textId="77777777" w:rsidR="00383635" w:rsidRPr="00C10845" w:rsidRDefault="00383635" w:rsidP="00383635">
      <w:pPr>
        <w:pStyle w:val="PR2"/>
      </w:pPr>
      <w:r w:rsidRPr="00C10845">
        <w:t>Panel Thickness: 3/16 in (5 mm).</w:t>
      </w:r>
    </w:p>
    <w:p w14:paraId="1E019AF4" w14:textId="77777777" w:rsidR="00383635" w:rsidRPr="00C10845" w:rsidRDefault="00383635" w:rsidP="00383635">
      <w:pPr>
        <w:pStyle w:val="PR2"/>
      </w:pPr>
      <w:r w:rsidRPr="00C10845">
        <w:t>Color:  As selected from manufacturer's standard colors.</w:t>
      </w:r>
    </w:p>
    <w:p w14:paraId="3EA2512A" w14:textId="77777777" w:rsidR="00383635" w:rsidRPr="00C10845" w:rsidRDefault="00383635" w:rsidP="00383635">
      <w:pPr>
        <w:pStyle w:val="PR2"/>
      </w:pPr>
      <w:r w:rsidRPr="00C10845">
        <w:t>Color:  ______ (insert color).</w:t>
      </w:r>
    </w:p>
    <w:p w14:paraId="74109FE1" w14:textId="77777777" w:rsidR="00383635" w:rsidRPr="00C10845" w:rsidRDefault="00383635" w:rsidP="00383635">
      <w:pPr>
        <w:pStyle w:val="PR2"/>
      </w:pPr>
      <w:r w:rsidRPr="00C10845">
        <w:t>Pattern(s): [Array 4.1] [Array 4.2] [and] [Array 4.3].</w:t>
      </w:r>
    </w:p>
    <w:p w14:paraId="3CD282F5" w14:textId="77777777" w:rsidR="00383635" w:rsidRPr="00C10845" w:rsidRDefault="00383635" w:rsidP="00383635">
      <w:pPr>
        <w:pStyle w:val="PR2"/>
      </w:pPr>
      <w:r w:rsidRPr="00C10845">
        <w:t>Panel Size, Small: 2’-10” x 8’-0” (86.4 x 243.8 cm).</w:t>
      </w:r>
    </w:p>
    <w:p w14:paraId="72F6D388" w14:textId="77777777" w:rsidR="00383635" w:rsidRPr="00C10845" w:rsidRDefault="00383635" w:rsidP="00383635">
      <w:pPr>
        <w:pStyle w:val="PR2"/>
      </w:pPr>
      <w:r w:rsidRPr="00C10845">
        <w:t>Panel Size, Medium: 4’-0” x 8’-0” (121.9 x 243.8 cm).</w:t>
      </w:r>
    </w:p>
    <w:p w14:paraId="021E0325" w14:textId="77777777" w:rsidR="00383635" w:rsidRPr="00C10845" w:rsidRDefault="00383635" w:rsidP="00383635">
      <w:pPr>
        <w:pStyle w:val="PR2"/>
      </w:pPr>
      <w:r w:rsidRPr="00C10845">
        <w:t>Panel Size, Large: 5’-9” x 8’-0” (175 x 243.8 cm).</w:t>
      </w:r>
    </w:p>
    <w:p w14:paraId="546B43EF" w14:textId="77777777" w:rsidR="00B14A46" w:rsidRPr="00C10845" w:rsidRDefault="00B14A46" w:rsidP="00B14A46">
      <w:pPr>
        <w:pStyle w:val="PR2"/>
      </w:pPr>
      <w:r w:rsidRPr="00C10845">
        <w:t>Panel Size, Custom: ____ (insert custom size).</w:t>
      </w:r>
    </w:p>
    <w:p w14:paraId="1F312C7F" w14:textId="77777777" w:rsidR="00437C19" w:rsidRDefault="00437C19" w:rsidP="00437C19">
      <w:pPr>
        <w:pStyle w:val="PR2"/>
      </w:pPr>
      <w:r w:rsidRPr="00C10845">
        <w:t>Hanging Method:  [Velcro] [Grommets]</w:t>
      </w:r>
      <w:r>
        <w:t xml:space="preserve"> [None]</w:t>
      </w:r>
      <w:r w:rsidRPr="00C10845">
        <w:t>.</w:t>
      </w:r>
    </w:p>
    <w:p w14:paraId="3C84C28D" w14:textId="77777777" w:rsidR="00437C19" w:rsidRDefault="00437C19" w:rsidP="00437C19">
      <w:pPr>
        <w:pStyle w:val="PR2"/>
      </w:pPr>
      <w:r>
        <w:t>Weighted Rod Pocket:  [None] [Weighted Rod Pocket].</w:t>
      </w:r>
    </w:p>
    <w:p w14:paraId="4C2880D3"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48E3042E"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8243745" w14:textId="77777777" w:rsidR="00437C19" w:rsidRPr="00C10845" w:rsidRDefault="00437C19" w:rsidP="00437C19">
      <w:pPr>
        <w:pStyle w:val="PR2"/>
      </w:pPr>
      <w:r w:rsidRPr="00C10845">
        <w:lastRenderedPageBreak/>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306934C0" w14:textId="77777777" w:rsidR="00437C19" w:rsidRPr="00C10845" w:rsidRDefault="00437C19" w:rsidP="00437C19">
      <w:pPr>
        <w:pStyle w:val="PR2"/>
      </w:pPr>
      <w:r>
        <w:t>Operating:  [Hand Operated] [30” (76.2 cm) Draw Rod Operated] [60” (152.4 cm) Draw Rod Operated].</w:t>
      </w:r>
    </w:p>
    <w:p w14:paraId="16A27D7C" w14:textId="77777777" w:rsidR="00383635" w:rsidRPr="00C10845" w:rsidRDefault="00383635" w:rsidP="00383635">
      <w:pPr>
        <w:pStyle w:val="PR2"/>
      </w:pPr>
      <w:r w:rsidRPr="00C10845">
        <w:t>Properties:</w:t>
      </w:r>
    </w:p>
    <w:p w14:paraId="72B4BD5C" w14:textId="77777777" w:rsidR="00383635" w:rsidRPr="00C10845" w:rsidRDefault="00383635" w:rsidP="00383635">
      <w:pPr>
        <w:pStyle w:val="PR3"/>
      </w:pPr>
      <w:r w:rsidRPr="00C10845">
        <w:t>Colorfastness to Light Class:  4–5 (40 hours).</w:t>
      </w:r>
    </w:p>
    <w:p w14:paraId="1AD15EEC" w14:textId="77777777" w:rsidR="00383635" w:rsidRDefault="00383635" w:rsidP="00383635">
      <w:pPr>
        <w:pStyle w:val="PR3"/>
      </w:pPr>
      <w:r w:rsidRPr="00C10845">
        <w:t>Colorfastness to Crocking:  Class 3–4 (wet), Class 4–5 (dry).</w:t>
      </w:r>
    </w:p>
    <w:p w14:paraId="6D3337CF"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60F0E341" w14:textId="77777777" w:rsidR="007337AA" w:rsidRPr="00C10845" w:rsidRDefault="007337AA" w:rsidP="00383635">
      <w:pPr>
        <w:pStyle w:val="PR3"/>
      </w:pPr>
      <w:r>
        <w:t xml:space="preserve">Breaking Strength:  </w:t>
      </w:r>
      <w:r w:rsidRPr="007337AA">
        <w:t>ASTM D 5034 (Grab Test): 243 lb (avg of warp), 214 lb (avg of weft)</w:t>
      </w:r>
      <w:r>
        <w:t>.</w:t>
      </w:r>
    </w:p>
    <w:p w14:paraId="144B138D" w14:textId="50622C9B"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56B832E9" w14:textId="77777777" w:rsidR="00B22026" w:rsidRPr="00C10845" w:rsidRDefault="00B22026" w:rsidP="00B22026">
      <w:pPr>
        <w:pStyle w:val="PR1"/>
      </w:pPr>
      <w:r w:rsidRPr="00C10845">
        <w:t>Basis-of-Design:  Arrow Hanging Panels by</w:t>
      </w:r>
      <w:r w:rsidR="00C9315A" w:rsidRPr="00C10845">
        <w:t xml:space="preserve"> FilzFelt, www.filzfelt.com/arrow</w:t>
      </w:r>
      <w:r w:rsidRPr="00C10845">
        <w:t>-hanging-panel; triangle halftone pattern.</w:t>
      </w:r>
    </w:p>
    <w:p w14:paraId="73860988" w14:textId="77777777" w:rsidR="00B22026" w:rsidRPr="00C10845" w:rsidRDefault="00B22026" w:rsidP="00B22026">
      <w:pPr>
        <w:pStyle w:val="PR2"/>
      </w:pPr>
      <w:r w:rsidRPr="00C10845">
        <w:t xml:space="preserve">Material:  100% Wool Design Felt, </w:t>
      </w:r>
      <w:r w:rsidR="00C4687D" w:rsidRPr="00C10845">
        <w:t>100</w:t>
      </w:r>
      <w:r w:rsidR="00DD5657" w:rsidRPr="00C10845">
        <w:t xml:space="preserve"> percent biodegradable</w:t>
      </w:r>
      <w:r w:rsidRPr="00C10845">
        <w:t>.</w:t>
      </w:r>
    </w:p>
    <w:p w14:paraId="78288E07" w14:textId="77777777" w:rsidR="00B22026" w:rsidRPr="00C10845" w:rsidRDefault="00B22026" w:rsidP="00B22026">
      <w:pPr>
        <w:pStyle w:val="PR2"/>
      </w:pPr>
      <w:r w:rsidRPr="00C10845">
        <w:t>Panel Thickness: 3/16 in (5 mm).</w:t>
      </w:r>
    </w:p>
    <w:p w14:paraId="46DDAAD6" w14:textId="77777777" w:rsidR="00B22026" w:rsidRPr="00C10845" w:rsidRDefault="00B22026" w:rsidP="00B22026">
      <w:pPr>
        <w:pStyle w:val="PR2"/>
      </w:pPr>
      <w:r w:rsidRPr="00C10845">
        <w:t>Color:  As selected from manufacturer's standard colors.</w:t>
      </w:r>
    </w:p>
    <w:p w14:paraId="40EFBD2B" w14:textId="77777777" w:rsidR="00B22026" w:rsidRPr="00C10845" w:rsidRDefault="00B22026" w:rsidP="00B22026">
      <w:pPr>
        <w:pStyle w:val="PR2"/>
      </w:pPr>
      <w:r w:rsidRPr="00C10845">
        <w:t>Color:  ______ (insert color).</w:t>
      </w:r>
    </w:p>
    <w:p w14:paraId="4838E3E7" w14:textId="77777777" w:rsidR="00B22026" w:rsidRPr="00C10845" w:rsidRDefault="00B22026" w:rsidP="00B22026">
      <w:pPr>
        <w:pStyle w:val="PR2"/>
      </w:pPr>
      <w:r w:rsidRPr="00C10845">
        <w:t>Panel Size, Small: 2’-10” x 8’-0” (86.4 x 243.8 cm).</w:t>
      </w:r>
    </w:p>
    <w:p w14:paraId="498BE11F" w14:textId="77777777" w:rsidR="00B22026" w:rsidRPr="00C10845" w:rsidRDefault="00B22026" w:rsidP="00B22026">
      <w:pPr>
        <w:pStyle w:val="PR2"/>
      </w:pPr>
      <w:r w:rsidRPr="00C10845">
        <w:t>Panel Size, Medium: 4’-0” x 8’-0” (121.9 x 243.8 cm).</w:t>
      </w:r>
    </w:p>
    <w:p w14:paraId="164831B0" w14:textId="77777777" w:rsidR="00B22026" w:rsidRPr="00C10845" w:rsidRDefault="00B22026" w:rsidP="00B22026">
      <w:pPr>
        <w:pStyle w:val="PR2"/>
      </w:pPr>
      <w:r w:rsidRPr="00C10845">
        <w:t>Panel Size, Large: 5’-9” x 8’-0” (175 x 243.8 cm).</w:t>
      </w:r>
    </w:p>
    <w:p w14:paraId="6AA6F517" w14:textId="77777777" w:rsidR="00B14A46" w:rsidRPr="00C10845" w:rsidRDefault="00B14A46" w:rsidP="00B14A46">
      <w:pPr>
        <w:pStyle w:val="PR2"/>
      </w:pPr>
      <w:r w:rsidRPr="00C10845">
        <w:t>Panel Size, Custom: ____ (insert custom size).</w:t>
      </w:r>
    </w:p>
    <w:p w14:paraId="7C57145C" w14:textId="77777777" w:rsidR="00437C19" w:rsidRDefault="00437C19" w:rsidP="00437C19">
      <w:pPr>
        <w:pStyle w:val="PR2"/>
      </w:pPr>
      <w:r w:rsidRPr="00C10845">
        <w:t>Hanging Method:  [Velcro] [Grommets]</w:t>
      </w:r>
      <w:r>
        <w:t xml:space="preserve"> [None]</w:t>
      </w:r>
      <w:r w:rsidRPr="00C10845">
        <w:t>.</w:t>
      </w:r>
    </w:p>
    <w:p w14:paraId="33B50D7A" w14:textId="77777777" w:rsidR="00437C19" w:rsidRDefault="00437C19" w:rsidP="00437C19">
      <w:pPr>
        <w:pStyle w:val="PR2"/>
      </w:pPr>
      <w:r>
        <w:t>Weighted Rod Pocket:  [None] [Weighted Rod Pocket].</w:t>
      </w:r>
    </w:p>
    <w:p w14:paraId="43D2C521"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7E16B98"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DE94935"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29AA6FCA" w14:textId="77777777" w:rsidR="00437C19" w:rsidRPr="00C10845" w:rsidRDefault="00437C19" w:rsidP="00437C19">
      <w:pPr>
        <w:pStyle w:val="PR2"/>
      </w:pPr>
      <w:r>
        <w:t>Operating:  [Hand Operated] [30” (76.2 cm) Draw Rod Operated] [60” (152.4 cm) Draw Rod Operated].</w:t>
      </w:r>
    </w:p>
    <w:p w14:paraId="6DE63D3A" w14:textId="77777777" w:rsidR="00B22026" w:rsidRPr="00C10845" w:rsidRDefault="00B22026" w:rsidP="00B22026">
      <w:pPr>
        <w:pStyle w:val="PR2"/>
      </w:pPr>
      <w:r w:rsidRPr="00C10845">
        <w:t>Properties:</w:t>
      </w:r>
    </w:p>
    <w:p w14:paraId="34C7BAE1" w14:textId="77777777" w:rsidR="00B22026" w:rsidRPr="00C10845" w:rsidRDefault="00B22026" w:rsidP="00B22026">
      <w:pPr>
        <w:pStyle w:val="PR3"/>
      </w:pPr>
      <w:r w:rsidRPr="00C10845">
        <w:t>Colorfastness to Light Class:  4–5 (40 hours).</w:t>
      </w:r>
    </w:p>
    <w:p w14:paraId="6D591749" w14:textId="77777777" w:rsidR="00B22026" w:rsidRDefault="00B22026" w:rsidP="00B22026">
      <w:pPr>
        <w:pStyle w:val="PR3"/>
      </w:pPr>
      <w:r w:rsidRPr="00C10845">
        <w:t>Colorfastness to Crocking:  Class 3–4 (wet), Class 4–5 (dry).</w:t>
      </w:r>
    </w:p>
    <w:p w14:paraId="0DDF4BA6"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4A65EA28" w14:textId="77777777" w:rsidR="007337AA" w:rsidRPr="00C10845" w:rsidRDefault="007337AA" w:rsidP="00B22026">
      <w:pPr>
        <w:pStyle w:val="PR3"/>
      </w:pPr>
      <w:r>
        <w:t xml:space="preserve">Breaking Strength:  </w:t>
      </w:r>
      <w:r w:rsidRPr="007337AA">
        <w:t>ASTM D 5034 (Grab Test): 243 lb (avg of warp), 214 lb (avg of weft)</w:t>
      </w:r>
      <w:r>
        <w:t>.</w:t>
      </w:r>
    </w:p>
    <w:p w14:paraId="42D4EBFB" w14:textId="4C4CEC11" w:rsidR="00A76DEB" w:rsidRPr="00C10845" w:rsidRDefault="00B22026">
      <w:pPr>
        <w:pStyle w:val="PR3"/>
      </w:pPr>
      <w:r w:rsidRPr="00C10845">
        <w:t xml:space="preserve">Environmental: </w:t>
      </w:r>
      <w:r w:rsidR="009F6496" w:rsidRPr="009F6496">
        <w:t>Oeko-Tex Standard 100 Certified Product Class II (100% Wool Design Felt), Meets VOC test limits for the CDPH v1.2 method (100% Wool Design Felt).</w:t>
      </w:r>
    </w:p>
    <w:p w14:paraId="7D6DC1CA" w14:textId="77777777" w:rsidR="00383635" w:rsidRPr="00C10845" w:rsidRDefault="00383635" w:rsidP="00383635">
      <w:pPr>
        <w:pStyle w:val="PR1"/>
      </w:pPr>
      <w:r w:rsidRPr="00C10845">
        <w:t>Basis-of-Design:  Capsule Hanging Panels by FilzFelt, www.filzfelt.com</w:t>
      </w:r>
      <w:r w:rsidR="000167C2" w:rsidRPr="00C10845">
        <w:t>/capsule-hanging-panel</w:t>
      </w:r>
      <w:r w:rsidRPr="00C10845">
        <w:t>; capsule shape pattern.</w:t>
      </w:r>
    </w:p>
    <w:p w14:paraId="76B058C4"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64A571B" w14:textId="77777777" w:rsidR="00383635" w:rsidRPr="00C10845" w:rsidRDefault="00383635" w:rsidP="00383635">
      <w:pPr>
        <w:pStyle w:val="PR2"/>
      </w:pPr>
      <w:r w:rsidRPr="00C10845">
        <w:lastRenderedPageBreak/>
        <w:t>Panel Thickness: 3/16 in (5 mm).</w:t>
      </w:r>
    </w:p>
    <w:p w14:paraId="4CFC830B" w14:textId="77777777" w:rsidR="00383635" w:rsidRPr="00C10845" w:rsidRDefault="00383635" w:rsidP="00383635">
      <w:pPr>
        <w:pStyle w:val="PR2"/>
      </w:pPr>
      <w:r w:rsidRPr="00C10845">
        <w:t>Color:  As selected from manufacturer's standard colors.</w:t>
      </w:r>
    </w:p>
    <w:p w14:paraId="0E3C2DD7" w14:textId="77777777" w:rsidR="00383635" w:rsidRPr="00C10845" w:rsidRDefault="00383635" w:rsidP="00383635">
      <w:pPr>
        <w:pStyle w:val="PR2"/>
      </w:pPr>
      <w:r w:rsidRPr="00C10845">
        <w:t>Color:  ______ (insert color).</w:t>
      </w:r>
    </w:p>
    <w:p w14:paraId="35B759B6" w14:textId="77777777" w:rsidR="00383635" w:rsidRPr="00C10845" w:rsidRDefault="00383635" w:rsidP="00383635">
      <w:pPr>
        <w:pStyle w:val="PR2"/>
      </w:pPr>
      <w:r w:rsidRPr="00C10845">
        <w:t>Panel Size, Small: 2’-10” x 8’-0” (86.4 x 243.8 cm).</w:t>
      </w:r>
    </w:p>
    <w:p w14:paraId="55F97554" w14:textId="77777777" w:rsidR="00383635" w:rsidRPr="00C10845" w:rsidRDefault="00383635" w:rsidP="00383635">
      <w:pPr>
        <w:pStyle w:val="PR2"/>
      </w:pPr>
      <w:r w:rsidRPr="00C10845">
        <w:t>Panel Size, Medium: 4’-0” x 8’-0” (121.9 x 243.8 cm).</w:t>
      </w:r>
    </w:p>
    <w:p w14:paraId="5E170C07" w14:textId="77777777" w:rsidR="00383635" w:rsidRPr="00C10845" w:rsidRDefault="00383635" w:rsidP="00383635">
      <w:pPr>
        <w:pStyle w:val="PR2"/>
      </w:pPr>
      <w:r w:rsidRPr="00C10845">
        <w:t>Panel Size, Large: 5’-9” x 8’-0” (175 x 243.8 cm).</w:t>
      </w:r>
    </w:p>
    <w:p w14:paraId="353553B1" w14:textId="77777777" w:rsidR="00B14A46" w:rsidRPr="00C10845" w:rsidRDefault="00B14A46" w:rsidP="00B14A46">
      <w:pPr>
        <w:pStyle w:val="PR2"/>
      </w:pPr>
      <w:r w:rsidRPr="00C10845">
        <w:t>Panel Size, Custom: ____ (insert custom size).</w:t>
      </w:r>
    </w:p>
    <w:p w14:paraId="59D87D66" w14:textId="77777777" w:rsidR="00383635" w:rsidRPr="00C10845" w:rsidRDefault="00383635" w:rsidP="00383635">
      <w:pPr>
        <w:pStyle w:val="PR2"/>
      </w:pPr>
      <w:r w:rsidRPr="00C10845">
        <w:t>Capsule Cutout Size:  1 x 3 inch (2.5 x 7.6 cm).</w:t>
      </w:r>
    </w:p>
    <w:p w14:paraId="0A8F63D7" w14:textId="77777777" w:rsidR="00437C19" w:rsidRDefault="00437C19" w:rsidP="00437C19">
      <w:pPr>
        <w:pStyle w:val="PR2"/>
      </w:pPr>
      <w:r w:rsidRPr="00C10845">
        <w:t>Hanging Method:  [Velcro] [Grommets]</w:t>
      </w:r>
      <w:r>
        <w:t xml:space="preserve"> [None]</w:t>
      </w:r>
      <w:r w:rsidRPr="00C10845">
        <w:t>.</w:t>
      </w:r>
    </w:p>
    <w:p w14:paraId="39F5DF36" w14:textId="77777777" w:rsidR="00437C19" w:rsidRDefault="00437C19" w:rsidP="00437C19">
      <w:pPr>
        <w:pStyle w:val="PR2"/>
      </w:pPr>
      <w:r>
        <w:t>Weighted Rod Pocket:  [None] [Weighted Rod Pocket].</w:t>
      </w:r>
    </w:p>
    <w:p w14:paraId="2880E59F"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73F5D7C8"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3963F763"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4B1661D0" w14:textId="77777777" w:rsidR="00437C19" w:rsidRPr="00C10845" w:rsidRDefault="00437C19" w:rsidP="00437C19">
      <w:pPr>
        <w:pStyle w:val="PR2"/>
      </w:pPr>
      <w:r>
        <w:t>Operating:  [Hand Operated] [30” (76.2 cm) Draw Rod Operated] [60” (152.4 cm) Draw Rod Operated].</w:t>
      </w:r>
    </w:p>
    <w:p w14:paraId="44EFE6AF" w14:textId="77777777" w:rsidR="00383635" w:rsidRPr="00C10845" w:rsidRDefault="00383635" w:rsidP="00383635">
      <w:pPr>
        <w:pStyle w:val="PR2"/>
      </w:pPr>
      <w:r w:rsidRPr="00C10845">
        <w:t>Properties:</w:t>
      </w:r>
    </w:p>
    <w:p w14:paraId="42718F5B" w14:textId="77777777" w:rsidR="00383635" w:rsidRPr="00C10845" w:rsidRDefault="00383635" w:rsidP="00383635">
      <w:pPr>
        <w:pStyle w:val="PR3"/>
      </w:pPr>
      <w:r w:rsidRPr="00C10845">
        <w:t>Colorfastness to Light Class:  4–5 (40 hours).</w:t>
      </w:r>
    </w:p>
    <w:p w14:paraId="1995705A" w14:textId="77777777" w:rsidR="00383635" w:rsidRDefault="00383635" w:rsidP="00383635">
      <w:pPr>
        <w:pStyle w:val="PR3"/>
      </w:pPr>
      <w:r w:rsidRPr="00C10845">
        <w:t>Colorfastness to Crocking:  Class 3–4 (wet), Class 4–5 (dry).</w:t>
      </w:r>
    </w:p>
    <w:p w14:paraId="1503DB74"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5006B1CE" w14:textId="77777777" w:rsidR="007337AA" w:rsidRPr="00C10845" w:rsidRDefault="007337AA" w:rsidP="00383635">
      <w:pPr>
        <w:pStyle w:val="PR3"/>
      </w:pPr>
      <w:r>
        <w:t xml:space="preserve">Breaking Strength:  </w:t>
      </w:r>
      <w:r w:rsidRPr="007337AA">
        <w:t>ASTM D 5034 (Grab Test): 243 lb (avg of warp), 214 lb (avg of weft)</w:t>
      </w:r>
      <w:r>
        <w:t>.</w:t>
      </w:r>
    </w:p>
    <w:p w14:paraId="2BDFFC4F" w14:textId="310C808D"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4ADF3FAF" w14:textId="77777777" w:rsidR="00383635" w:rsidRPr="00C10845" w:rsidRDefault="00383635" w:rsidP="00383635">
      <w:pPr>
        <w:pStyle w:val="PR1"/>
      </w:pPr>
      <w:r w:rsidRPr="00C10845">
        <w:t>Basis-of-Design:  Circle Hanging Panels by FilzFelt, www.filzfelt.com</w:t>
      </w:r>
      <w:r w:rsidR="000167C2" w:rsidRPr="00C10845">
        <w:t>/circle-hanging-panel</w:t>
      </w:r>
      <w:r w:rsidRPr="00C10845">
        <w:t>; circle pattern.</w:t>
      </w:r>
    </w:p>
    <w:p w14:paraId="719B065F"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35056A2" w14:textId="77777777" w:rsidR="00383635" w:rsidRPr="00C10845" w:rsidRDefault="00383635" w:rsidP="00383635">
      <w:pPr>
        <w:pStyle w:val="PR2"/>
      </w:pPr>
      <w:r w:rsidRPr="00C10845">
        <w:t>Panel Thickness: 3/16 in (5 mm).</w:t>
      </w:r>
    </w:p>
    <w:p w14:paraId="1C1862E4" w14:textId="77777777" w:rsidR="00383635" w:rsidRPr="00C10845" w:rsidRDefault="00383635" w:rsidP="00383635">
      <w:pPr>
        <w:pStyle w:val="PR2"/>
      </w:pPr>
      <w:r w:rsidRPr="00C10845">
        <w:t>Color:  As selected from manufacturer's standard colors.</w:t>
      </w:r>
    </w:p>
    <w:p w14:paraId="6E9676BA" w14:textId="77777777" w:rsidR="00383635" w:rsidRPr="00C10845" w:rsidRDefault="00383635" w:rsidP="00383635">
      <w:pPr>
        <w:pStyle w:val="PR2"/>
      </w:pPr>
      <w:r w:rsidRPr="00C10845">
        <w:t>Color:  ______ (insert color).</w:t>
      </w:r>
    </w:p>
    <w:p w14:paraId="1D55BCBA" w14:textId="77777777" w:rsidR="00383635" w:rsidRPr="00C10845" w:rsidRDefault="00383635" w:rsidP="00383635">
      <w:pPr>
        <w:pStyle w:val="PR2"/>
      </w:pPr>
      <w:r w:rsidRPr="00C10845">
        <w:t>Panel Size, Small: 2’-10” x 8’-0” (86.4 x 243.8 cm).</w:t>
      </w:r>
    </w:p>
    <w:p w14:paraId="7D35E87C" w14:textId="77777777" w:rsidR="00383635" w:rsidRPr="00C10845" w:rsidRDefault="00383635" w:rsidP="00383635">
      <w:pPr>
        <w:pStyle w:val="PR2"/>
      </w:pPr>
      <w:r w:rsidRPr="00C10845">
        <w:t>Panel Size, Medium: 4’-0” x 8’-0” (121.9 x 243.8 cm).</w:t>
      </w:r>
    </w:p>
    <w:p w14:paraId="1824D0BD" w14:textId="77777777" w:rsidR="00383635" w:rsidRPr="00C10845" w:rsidRDefault="00383635" w:rsidP="00383635">
      <w:pPr>
        <w:pStyle w:val="PR2"/>
      </w:pPr>
      <w:r w:rsidRPr="00C10845">
        <w:t>Panel Size, Large: 5’-9” x 8’-0” (175 x 243.8 cm).</w:t>
      </w:r>
    </w:p>
    <w:p w14:paraId="5768A785" w14:textId="77777777" w:rsidR="00B14A46" w:rsidRPr="00C10845" w:rsidRDefault="00B14A46" w:rsidP="00B14A46">
      <w:pPr>
        <w:pStyle w:val="PR2"/>
      </w:pPr>
      <w:r w:rsidRPr="00C10845">
        <w:t>Panel Size, Custom: ____ (insert custom size).</w:t>
      </w:r>
    </w:p>
    <w:p w14:paraId="64EF7062" w14:textId="77777777" w:rsidR="00383635" w:rsidRPr="00C10845" w:rsidRDefault="00383635" w:rsidP="00383635">
      <w:pPr>
        <w:pStyle w:val="PR2"/>
      </w:pPr>
      <w:r w:rsidRPr="00C10845">
        <w:t>Circle Cutout Size:  1-1/2 inch (3.8 cm) diameter.</w:t>
      </w:r>
    </w:p>
    <w:p w14:paraId="34B34207" w14:textId="77777777" w:rsidR="00437C19" w:rsidRDefault="00437C19" w:rsidP="00437C19">
      <w:pPr>
        <w:pStyle w:val="PR2"/>
      </w:pPr>
      <w:r w:rsidRPr="00C10845">
        <w:t>Hanging Method:  [Velcro] [Grommets]</w:t>
      </w:r>
      <w:r>
        <w:t xml:space="preserve"> [None]</w:t>
      </w:r>
      <w:r w:rsidRPr="00C10845">
        <w:t>.</w:t>
      </w:r>
    </w:p>
    <w:p w14:paraId="5BF8DBBC" w14:textId="77777777" w:rsidR="00437C19" w:rsidRDefault="00437C19" w:rsidP="00437C19">
      <w:pPr>
        <w:pStyle w:val="PR2"/>
      </w:pPr>
      <w:r>
        <w:t>Weighted Rod Pocket:  [None] [Weighted Rod Pocket].</w:t>
      </w:r>
    </w:p>
    <w:p w14:paraId="7512A94A"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67F56E99"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DA0C104"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2B19A3B3" w14:textId="77777777" w:rsidR="00437C19" w:rsidRPr="00C10845" w:rsidRDefault="00437C19" w:rsidP="00437C19">
      <w:pPr>
        <w:pStyle w:val="PR2"/>
      </w:pPr>
      <w:r>
        <w:t>Operating:  [Hand Operated] [30” (76.2 cm) Draw Rod Operated] [60” (152.4 cm) Draw Rod Operated].</w:t>
      </w:r>
    </w:p>
    <w:p w14:paraId="7E8E016F" w14:textId="77777777" w:rsidR="00383635" w:rsidRPr="00C10845" w:rsidRDefault="00383635" w:rsidP="00383635">
      <w:pPr>
        <w:pStyle w:val="PR2"/>
      </w:pPr>
      <w:r w:rsidRPr="00C10845">
        <w:lastRenderedPageBreak/>
        <w:t>Properties:</w:t>
      </w:r>
    </w:p>
    <w:p w14:paraId="28D9F989" w14:textId="77777777" w:rsidR="00383635" w:rsidRPr="00C10845" w:rsidRDefault="00383635" w:rsidP="00383635">
      <w:pPr>
        <w:pStyle w:val="PR3"/>
      </w:pPr>
      <w:r w:rsidRPr="00C10845">
        <w:t>Colorfastness to Light Class:  4–5 (40 hours).</w:t>
      </w:r>
    </w:p>
    <w:p w14:paraId="4D46BA23" w14:textId="77777777" w:rsidR="00383635" w:rsidRDefault="00383635" w:rsidP="00383635">
      <w:pPr>
        <w:pStyle w:val="PR3"/>
      </w:pPr>
      <w:r w:rsidRPr="00C10845">
        <w:t>Colorfastness to Crocking:  Class 3–4 (wet), Class 4–5 (dry).</w:t>
      </w:r>
    </w:p>
    <w:p w14:paraId="2D5FA17D"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48C30AE8" w14:textId="77777777" w:rsidR="007337AA" w:rsidRPr="00C10845" w:rsidRDefault="007337AA" w:rsidP="00383635">
      <w:pPr>
        <w:pStyle w:val="PR3"/>
      </w:pPr>
      <w:r>
        <w:t xml:space="preserve">Breaking Strength:  </w:t>
      </w:r>
      <w:r w:rsidRPr="007337AA">
        <w:t>ASTM D 5034 (Grab Test): 243 lb (avg of warp), 214 lb (avg of weft)</w:t>
      </w:r>
      <w:r>
        <w:t>.</w:t>
      </w:r>
    </w:p>
    <w:p w14:paraId="7D863F98" w14:textId="0258BAC2" w:rsidR="0038363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492A87BE" w14:textId="6E7025F7" w:rsidR="007430F3" w:rsidRPr="00C10845" w:rsidRDefault="007430F3" w:rsidP="007430F3">
      <w:pPr>
        <w:pStyle w:val="PR1"/>
        <w:tabs>
          <w:tab w:val="left" w:pos="2880"/>
        </w:tabs>
      </w:pPr>
      <w:r w:rsidRPr="00C10845">
        <w:t xml:space="preserve">Basis-of-Design:  </w:t>
      </w:r>
      <w:r>
        <w:t>Crossing</w:t>
      </w:r>
      <w:r w:rsidRPr="00C10845">
        <w:t xml:space="preserve"> Hanging Panels by </w:t>
      </w:r>
      <w:proofErr w:type="spellStart"/>
      <w:r w:rsidRPr="00C10845">
        <w:t>FilzFelt</w:t>
      </w:r>
      <w:proofErr w:type="spellEnd"/>
      <w:r w:rsidRPr="00C10845">
        <w:t>, www.filzfelt.com/</w:t>
      </w:r>
      <w:r>
        <w:t>crossing</w:t>
      </w:r>
      <w:r w:rsidRPr="00C10845">
        <w:t>-hanging-panel; 1</w:t>
      </w:r>
      <w:r>
        <w:t>-</w:t>
      </w:r>
      <w:r w:rsidRPr="00C10845">
        <w:t>inch</w:t>
      </w:r>
      <w:r w:rsidRPr="00C10845">
        <w:t xml:space="preserve"> </w:t>
      </w:r>
      <w:r w:rsidRPr="00C10845">
        <w:t>circle</w:t>
      </w:r>
      <w:r>
        <w:t>s arranged in horizontal converging lines</w:t>
      </w:r>
      <w:r w:rsidRPr="00C10845">
        <w:t>.</w:t>
      </w:r>
    </w:p>
    <w:p w14:paraId="7FA66760" w14:textId="77777777" w:rsidR="007430F3" w:rsidRPr="00C10845" w:rsidRDefault="007430F3" w:rsidP="007430F3">
      <w:pPr>
        <w:pStyle w:val="PR2"/>
      </w:pPr>
      <w:r w:rsidRPr="00C10845">
        <w:t>Material:  100% Wool Design Felt, 100 percent biodegradable.</w:t>
      </w:r>
    </w:p>
    <w:p w14:paraId="2DD8C889" w14:textId="77777777" w:rsidR="007430F3" w:rsidRPr="00C10845" w:rsidRDefault="007430F3" w:rsidP="007430F3">
      <w:pPr>
        <w:pStyle w:val="PR2"/>
      </w:pPr>
      <w:r w:rsidRPr="00C10845">
        <w:t>Panel Thickness: 3/16 in (5 mm).</w:t>
      </w:r>
    </w:p>
    <w:p w14:paraId="7091F094" w14:textId="77777777" w:rsidR="007430F3" w:rsidRPr="00C10845" w:rsidRDefault="007430F3" w:rsidP="007430F3">
      <w:pPr>
        <w:pStyle w:val="PR2"/>
      </w:pPr>
      <w:r w:rsidRPr="00C10845">
        <w:t>Color:  As selected from manufacturer's standard colors.</w:t>
      </w:r>
    </w:p>
    <w:p w14:paraId="29C7628A" w14:textId="77777777" w:rsidR="007430F3" w:rsidRPr="00C10845" w:rsidRDefault="007430F3" w:rsidP="007430F3">
      <w:pPr>
        <w:pStyle w:val="PR2"/>
      </w:pPr>
      <w:r w:rsidRPr="00C10845">
        <w:t>Color:  ______ (insert color).</w:t>
      </w:r>
    </w:p>
    <w:p w14:paraId="611C1CE0" w14:textId="77777777" w:rsidR="007430F3" w:rsidRPr="00C10845" w:rsidRDefault="007430F3" w:rsidP="007430F3">
      <w:pPr>
        <w:pStyle w:val="PR2"/>
      </w:pPr>
      <w:r w:rsidRPr="00C10845">
        <w:t>Panel Size, Small: 2’-10” x 8’-0” (86.4 x 243.8 cm).</w:t>
      </w:r>
    </w:p>
    <w:p w14:paraId="0E8CA7ED" w14:textId="77777777" w:rsidR="007430F3" w:rsidRPr="00C10845" w:rsidRDefault="007430F3" w:rsidP="007430F3">
      <w:pPr>
        <w:pStyle w:val="PR2"/>
      </w:pPr>
      <w:r w:rsidRPr="00C10845">
        <w:t>Panel Size, Medium: 4’-0” x 8’-0” (121.9 x 243.8 cm).</w:t>
      </w:r>
    </w:p>
    <w:p w14:paraId="4512EDD0" w14:textId="77777777" w:rsidR="007430F3" w:rsidRPr="00C10845" w:rsidRDefault="007430F3" w:rsidP="007430F3">
      <w:pPr>
        <w:pStyle w:val="PR2"/>
      </w:pPr>
      <w:r w:rsidRPr="00C10845">
        <w:t>Panel Size, Large: 5’-9” x 8’-0” (175 x 243.8 cm).</w:t>
      </w:r>
    </w:p>
    <w:p w14:paraId="023A1FAE" w14:textId="77777777" w:rsidR="007430F3" w:rsidRPr="00C10845" w:rsidRDefault="007430F3" w:rsidP="007430F3">
      <w:pPr>
        <w:pStyle w:val="PR2"/>
      </w:pPr>
      <w:r w:rsidRPr="00C10845">
        <w:t>Panel Size, Custom: ____ (insert custom size).</w:t>
      </w:r>
    </w:p>
    <w:p w14:paraId="0ADE04E5" w14:textId="77777777" w:rsidR="007430F3" w:rsidRPr="00C10845" w:rsidRDefault="007430F3" w:rsidP="007430F3">
      <w:pPr>
        <w:pStyle w:val="PR2"/>
      </w:pPr>
      <w:r w:rsidRPr="00C10845">
        <w:t>Circle Cutout Size:  1-1/2 inch (3.8 cm) diameter.</w:t>
      </w:r>
    </w:p>
    <w:p w14:paraId="026E7EE5" w14:textId="77777777" w:rsidR="007430F3" w:rsidRDefault="007430F3" w:rsidP="007430F3">
      <w:pPr>
        <w:pStyle w:val="PR2"/>
      </w:pPr>
      <w:r w:rsidRPr="00C10845">
        <w:t>Hanging Method:  [Velcro] [Grommets]</w:t>
      </w:r>
      <w:r>
        <w:t xml:space="preserve"> [None]</w:t>
      </w:r>
      <w:r w:rsidRPr="00C10845">
        <w:t>.</w:t>
      </w:r>
    </w:p>
    <w:p w14:paraId="6406B60D" w14:textId="77777777" w:rsidR="007430F3" w:rsidRDefault="007430F3" w:rsidP="007430F3">
      <w:pPr>
        <w:pStyle w:val="PR2"/>
      </w:pPr>
      <w:r>
        <w:t>Weighted Rod Pocket:  [None] [Weighted Rod Pocket].</w:t>
      </w:r>
    </w:p>
    <w:p w14:paraId="7082FB60" w14:textId="77777777" w:rsidR="007430F3" w:rsidRPr="00C10845" w:rsidRDefault="007430F3" w:rsidP="007430F3">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6BF275FA" w14:textId="77777777" w:rsidR="007430F3" w:rsidRPr="00C10845" w:rsidRDefault="007430F3" w:rsidP="007430F3">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FA4EB6F" w14:textId="77777777" w:rsidR="007430F3" w:rsidRPr="00C10845" w:rsidRDefault="007430F3" w:rsidP="007430F3">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04E8E5A8" w14:textId="77777777" w:rsidR="007430F3" w:rsidRPr="00C10845" w:rsidRDefault="007430F3" w:rsidP="007430F3">
      <w:pPr>
        <w:pStyle w:val="PR2"/>
      </w:pPr>
      <w:r>
        <w:t>Operating:  [Hand Operated] [30” (76.2 cm) Draw Rod Operated] [60” (152.4 cm) Draw Rod Operated].</w:t>
      </w:r>
    </w:p>
    <w:p w14:paraId="75BF19D2" w14:textId="77777777" w:rsidR="007430F3" w:rsidRPr="00C10845" w:rsidRDefault="007430F3" w:rsidP="007430F3">
      <w:pPr>
        <w:pStyle w:val="PR2"/>
      </w:pPr>
      <w:r w:rsidRPr="00C10845">
        <w:t>Properties:</w:t>
      </w:r>
    </w:p>
    <w:p w14:paraId="3F4E8B8B" w14:textId="77777777" w:rsidR="007430F3" w:rsidRPr="00C10845" w:rsidRDefault="007430F3" w:rsidP="007430F3">
      <w:pPr>
        <w:pStyle w:val="PR3"/>
      </w:pPr>
      <w:r w:rsidRPr="00C10845">
        <w:t>Colorfastness to Light Class:  4–5 (40 hours).</w:t>
      </w:r>
    </w:p>
    <w:p w14:paraId="434C2FE2" w14:textId="77777777" w:rsidR="007430F3" w:rsidRDefault="007430F3" w:rsidP="007430F3">
      <w:pPr>
        <w:pStyle w:val="PR3"/>
      </w:pPr>
      <w:r w:rsidRPr="00C10845">
        <w:t>Colorfastness to Crocking:  Class 3–4 (wet), Class 4–5 (dry).</w:t>
      </w:r>
    </w:p>
    <w:p w14:paraId="5CD5C984" w14:textId="77777777" w:rsidR="007430F3" w:rsidRPr="007337AA" w:rsidRDefault="007430F3" w:rsidP="007430F3">
      <w:pPr>
        <w:pStyle w:val="PR3"/>
      </w:pPr>
      <w:r>
        <w:t xml:space="preserve">Abrasion:  </w:t>
      </w:r>
      <w:r w:rsidRPr="007337AA">
        <w:t>ASTM 4966 (Martindale Abrasion Tester Method): 5,000 Grade 4, 10,000 Grade 3.5, 20,000 Grade 3.5, 40,000 Grade 3</w:t>
      </w:r>
      <w:r>
        <w:t>.</w:t>
      </w:r>
    </w:p>
    <w:p w14:paraId="10A0B3AF" w14:textId="77777777" w:rsidR="007430F3" w:rsidRPr="00C10845" w:rsidRDefault="007430F3" w:rsidP="007430F3">
      <w:pPr>
        <w:pStyle w:val="PR3"/>
      </w:pPr>
      <w:r>
        <w:t xml:space="preserve">Breaking Strength:  </w:t>
      </w:r>
      <w:r w:rsidRPr="007337AA">
        <w:t>ASTM D 5034 (Grab Test): 243 lb (avg of warp), 214 lb (avg of weft)</w:t>
      </w:r>
      <w:r>
        <w:t>.</w:t>
      </w:r>
    </w:p>
    <w:p w14:paraId="21015B8D" w14:textId="00785525" w:rsidR="007430F3" w:rsidRPr="00C10845" w:rsidRDefault="007430F3" w:rsidP="007430F3">
      <w:pPr>
        <w:pStyle w:val="PR3"/>
      </w:pPr>
      <w:r w:rsidRPr="00C10845">
        <w:t xml:space="preserve">Environmental: </w:t>
      </w:r>
      <w:r w:rsidRPr="009F6496">
        <w:t>Oeko-Tex Standard 100 Certified Product Class II (100% Wool Design Felt), Meets VOC test limits for the CDPH v1.2 method (100% Wool Design Felt).</w:t>
      </w:r>
    </w:p>
    <w:p w14:paraId="224297D7" w14:textId="77777777" w:rsidR="00383635" w:rsidRPr="00C10845" w:rsidRDefault="00383635" w:rsidP="00383635">
      <w:pPr>
        <w:pStyle w:val="PR1"/>
      </w:pPr>
      <w:r w:rsidRPr="00C10845">
        <w:t>Basis-of-Design:  Custom Hanging Panels by FilzFelt, www.filzfelt.com</w:t>
      </w:r>
      <w:r w:rsidR="000167C2" w:rsidRPr="00C10845">
        <w:t>/custom-hanging-panels</w:t>
      </w:r>
      <w:r w:rsidRPr="00C10845">
        <w:t>; custom pattern.</w:t>
      </w:r>
    </w:p>
    <w:p w14:paraId="6FC7E30D"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25E62A8" w14:textId="77777777" w:rsidR="00383635" w:rsidRPr="00C10845" w:rsidRDefault="00383635" w:rsidP="00383635">
      <w:pPr>
        <w:pStyle w:val="PR2"/>
      </w:pPr>
      <w:r w:rsidRPr="00C10845">
        <w:t>Panel Thickness: [1/8 in (3 mm)] [3/16 in (5 mm)] [5/16 in (8 mm)] [3/8 in (10 mm)].</w:t>
      </w:r>
    </w:p>
    <w:p w14:paraId="59FBA776" w14:textId="77777777" w:rsidR="00383635" w:rsidRPr="00C10845" w:rsidRDefault="00383635" w:rsidP="00383635">
      <w:pPr>
        <w:pStyle w:val="PR2"/>
      </w:pPr>
      <w:r w:rsidRPr="00C10845">
        <w:t>Color:  As selected from manufacturer's standard colors.</w:t>
      </w:r>
    </w:p>
    <w:p w14:paraId="2654514E" w14:textId="77777777" w:rsidR="00383635" w:rsidRPr="00C10845" w:rsidRDefault="00383635" w:rsidP="00383635">
      <w:pPr>
        <w:pStyle w:val="PR2"/>
      </w:pPr>
      <w:r w:rsidRPr="00C10845">
        <w:t>Color:  ______ (insert color).</w:t>
      </w:r>
    </w:p>
    <w:p w14:paraId="0BBFE558" w14:textId="77777777" w:rsidR="00383635" w:rsidRPr="00C10845" w:rsidRDefault="00383635" w:rsidP="00383635">
      <w:pPr>
        <w:pStyle w:val="PR2"/>
      </w:pPr>
      <w:r w:rsidRPr="00C10845">
        <w:lastRenderedPageBreak/>
        <w:t>Panel Width: _____ (maximum for 3 mm or 5 mm is 69 in (175 cm), maximum for 8 mm or 10 mm is 60 in (155 cm).</w:t>
      </w:r>
    </w:p>
    <w:p w14:paraId="5BCE29CC" w14:textId="77777777" w:rsidR="00383635" w:rsidRPr="00C10845" w:rsidRDefault="00383635" w:rsidP="00383635">
      <w:pPr>
        <w:pStyle w:val="PR2"/>
      </w:pPr>
      <w:r w:rsidRPr="00C10845">
        <w:t>Panel Length: _____ (maximum 32 feet (980 cm).</w:t>
      </w:r>
    </w:p>
    <w:p w14:paraId="0F26663B" w14:textId="77777777" w:rsidR="00383635" w:rsidRPr="00C10845" w:rsidRDefault="00383635" w:rsidP="00383635">
      <w:pPr>
        <w:pStyle w:val="PR2"/>
      </w:pPr>
      <w:r w:rsidRPr="00C10845">
        <w:t>Cutout Shape:  [_____ (insert description)] [As indicated on Drawings].</w:t>
      </w:r>
    </w:p>
    <w:p w14:paraId="4F2CA738" w14:textId="77777777" w:rsidR="00383635" w:rsidRPr="00C10845" w:rsidRDefault="00383635" w:rsidP="00383635">
      <w:pPr>
        <w:pStyle w:val="PR2"/>
      </w:pPr>
      <w:r w:rsidRPr="00C10845">
        <w:t>Cutout Size:  [_____ (minimum for 3 mm and 5 mm is 3/8 in (15.2 cm), minimum for 8 mm and 10 mm is 1 in ( 25.4 cm), maximum is 3 in (7.6 cm))] [As indicated on Drawings]</w:t>
      </w:r>
    </w:p>
    <w:p w14:paraId="11A9DD6D" w14:textId="77777777" w:rsidR="00437C19" w:rsidRDefault="00437C19" w:rsidP="00437C19">
      <w:pPr>
        <w:pStyle w:val="PR2"/>
      </w:pPr>
      <w:r w:rsidRPr="00C10845">
        <w:t>Hanging Method:  [Velcro] [Grommets]</w:t>
      </w:r>
      <w:r>
        <w:t xml:space="preserve"> [None]</w:t>
      </w:r>
      <w:r w:rsidRPr="00C10845">
        <w:t>.</w:t>
      </w:r>
    </w:p>
    <w:p w14:paraId="3CA05871" w14:textId="77777777" w:rsidR="00437C19" w:rsidRDefault="00437C19" w:rsidP="00437C19">
      <w:pPr>
        <w:pStyle w:val="PR2"/>
      </w:pPr>
      <w:r>
        <w:t>Weighted Rod Pocket:  [None] [Weighted Rod Pocket].</w:t>
      </w:r>
    </w:p>
    <w:p w14:paraId="6E6DC994"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4DB2D81"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76D4F5B"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78A3750" w14:textId="77777777" w:rsidR="00437C19" w:rsidRPr="00C10845" w:rsidRDefault="00437C19" w:rsidP="00437C19">
      <w:pPr>
        <w:pStyle w:val="PR2"/>
      </w:pPr>
      <w:r>
        <w:t>Operating:  [Hand Operated] [30” (76.2 cm) Draw Rod Operated] [60” (152.4 cm) Draw Rod Operated].</w:t>
      </w:r>
    </w:p>
    <w:p w14:paraId="14F3A481" w14:textId="77777777" w:rsidR="00383635" w:rsidRPr="00C10845" w:rsidRDefault="00383635" w:rsidP="00383635">
      <w:pPr>
        <w:pStyle w:val="PR2"/>
      </w:pPr>
      <w:r w:rsidRPr="00C10845">
        <w:t>Properties:</w:t>
      </w:r>
    </w:p>
    <w:p w14:paraId="61FAA3D5" w14:textId="77777777" w:rsidR="00383635" w:rsidRPr="00C10845" w:rsidRDefault="00383635" w:rsidP="00383635">
      <w:pPr>
        <w:pStyle w:val="PR3"/>
      </w:pPr>
      <w:r w:rsidRPr="00C10845">
        <w:t>Colorfastness to Light Class:  4–5 (40 hours).</w:t>
      </w:r>
    </w:p>
    <w:p w14:paraId="676BFA58" w14:textId="77777777" w:rsidR="00383635" w:rsidRDefault="00383635" w:rsidP="00383635">
      <w:pPr>
        <w:pStyle w:val="PR3"/>
      </w:pPr>
      <w:r w:rsidRPr="00C10845">
        <w:t>Colorfastness to Crocking:  Class 3–4 (wet), Class 4–5 (dry).</w:t>
      </w:r>
    </w:p>
    <w:p w14:paraId="346FE540"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43BA9593" w14:textId="77777777" w:rsidR="007337AA" w:rsidRPr="00C10845" w:rsidRDefault="007337AA" w:rsidP="00383635">
      <w:pPr>
        <w:pStyle w:val="PR3"/>
      </w:pPr>
      <w:r>
        <w:t xml:space="preserve">Breaking Strength:  </w:t>
      </w:r>
      <w:r w:rsidRPr="007337AA">
        <w:t>ASTM D 5034 (Grab Test): 243 lb (avg of warp), 214 lb (avg of weft)</w:t>
      </w:r>
      <w:r>
        <w:t>.</w:t>
      </w:r>
    </w:p>
    <w:p w14:paraId="6809139F" w14:textId="07FFCE9C"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F42B831" w14:textId="77777777" w:rsidR="00B22026" w:rsidRPr="00C10845" w:rsidRDefault="00B22026" w:rsidP="00B22026">
      <w:pPr>
        <w:pStyle w:val="PR1"/>
      </w:pPr>
      <w:r w:rsidRPr="00C10845">
        <w:t>Basis-of-Design:  Dash Hanging Panels by FilzFelt, www.filzfelt.com/</w:t>
      </w:r>
      <w:r w:rsidR="00C9315A" w:rsidRPr="00C10845">
        <w:t>dash</w:t>
      </w:r>
      <w:r w:rsidRPr="00C10845">
        <w:t>-hanging-panel; capsule shape halftone pattern.</w:t>
      </w:r>
    </w:p>
    <w:p w14:paraId="7DA10C2F" w14:textId="77777777" w:rsidR="00B22026" w:rsidRPr="00C10845" w:rsidRDefault="00B22026" w:rsidP="00B22026">
      <w:pPr>
        <w:pStyle w:val="PR2"/>
      </w:pPr>
      <w:r w:rsidRPr="00C10845">
        <w:t xml:space="preserve">Material:  100% Wool Design Felt, </w:t>
      </w:r>
      <w:r w:rsidR="00C4687D" w:rsidRPr="00C10845">
        <w:t>100</w:t>
      </w:r>
      <w:r w:rsidR="00DD5657" w:rsidRPr="00C10845">
        <w:t xml:space="preserve"> percent biodegradable</w:t>
      </w:r>
      <w:r w:rsidRPr="00C10845">
        <w:t>.</w:t>
      </w:r>
    </w:p>
    <w:p w14:paraId="265D65DB" w14:textId="77777777" w:rsidR="00B22026" w:rsidRPr="00C10845" w:rsidRDefault="00B22026" w:rsidP="00B22026">
      <w:pPr>
        <w:pStyle w:val="PR2"/>
      </w:pPr>
      <w:r w:rsidRPr="00C10845">
        <w:t>Panel Thickness: 3/16 in (5 mm).</w:t>
      </w:r>
    </w:p>
    <w:p w14:paraId="681942EB" w14:textId="77777777" w:rsidR="00B22026" w:rsidRPr="00C10845" w:rsidRDefault="00B22026" w:rsidP="00B22026">
      <w:pPr>
        <w:pStyle w:val="PR2"/>
      </w:pPr>
      <w:r w:rsidRPr="00C10845">
        <w:t>Color:  As selected from manufacturer's standard colors.</w:t>
      </w:r>
    </w:p>
    <w:p w14:paraId="2C2932B3" w14:textId="77777777" w:rsidR="00B22026" w:rsidRPr="00C10845" w:rsidRDefault="00B22026" w:rsidP="00B22026">
      <w:pPr>
        <w:pStyle w:val="PR2"/>
      </w:pPr>
      <w:r w:rsidRPr="00C10845">
        <w:t>Color:  ______ (insert color).</w:t>
      </w:r>
    </w:p>
    <w:p w14:paraId="438AC422" w14:textId="77777777" w:rsidR="00B22026" w:rsidRPr="00C10845" w:rsidRDefault="00B22026" w:rsidP="00B22026">
      <w:pPr>
        <w:pStyle w:val="PR2"/>
      </w:pPr>
      <w:r w:rsidRPr="00C10845">
        <w:t>Panel Size, Small: 2’-10” x 8’-0” (86.4 x 243.8 cm).</w:t>
      </w:r>
    </w:p>
    <w:p w14:paraId="3D9334A7" w14:textId="77777777" w:rsidR="00B22026" w:rsidRPr="00C10845" w:rsidRDefault="00B22026" w:rsidP="00B22026">
      <w:pPr>
        <w:pStyle w:val="PR2"/>
      </w:pPr>
      <w:r w:rsidRPr="00C10845">
        <w:t>Panel Size, Medium: 4’-0” x 8’-0” (121.9 x 243.8 cm).</w:t>
      </w:r>
    </w:p>
    <w:p w14:paraId="5357BE83" w14:textId="77777777" w:rsidR="00B22026" w:rsidRPr="00C10845" w:rsidRDefault="00B22026" w:rsidP="00B22026">
      <w:pPr>
        <w:pStyle w:val="PR2"/>
      </w:pPr>
      <w:r w:rsidRPr="00C10845">
        <w:t>Panel Size, Large: 5’-9” x 8’-0” (175 x 243.8 cm).</w:t>
      </w:r>
    </w:p>
    <w:p w14:paraId="68348B3E" w14:textId="77777777" w:rsidR="00B14A46" w:rsidRPr="00C10845" w:rsidRDefault="00B14A46" w:rsidP="00B14A46">
      <w:pPr>
        <w:pStyle w:val="PR2"/>
      </w:pPr>
      <w:r w:rsidRPr="00C10845">
        <w:t>Panel Size, Custom: ____ (insert custom size).</w:t>
      </w:r>
    </w:p>
    <w:p w14:paraId="3C78EF6C" w14:textId="77777777" w:rsidR="00437C19" w:rsidRDefault="00437C19" w:rsidP="00437C19">
      <w:pPr>
        <w:pStyle w:val="PR2"/>
      </w:pPr>
      <w:r w:rsidRPr="00C10845">
        <w:t>Hanging Method:  [Velcro] [Grommets]</w:t>
      </w:r>
      <w:r>
        <w:t xml:space="preserve"> [None]</w:t>
      </w:r>
      <w:r w:rsidRPr="00C10845">
        <w:t>.</w:t>
      </w:r>
    </w:p>
    <w:p w14:paraId="0685E9A4" w14:textId="77777777" w:rsidR="00437C19" w:rsidRDefault="00437C19" w:rsidP="00437C19">
      <w:pPr>
        <w:pStyle w:val="PR2"/>
      </w:pPr>
      <w:r>
        <w:t>Weighted Rod Pocket:  [None] [Weighted Rod Pocket].</w:t>
      </w:r>
    </w:p>
    <w:p w14:paraId="5A60DF2A"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515E3D00"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275714AC"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52C0E4FF" w14:textId="77777777" w:rsidR="00437C19" w:rsidRPr="00C10845" w:rsidRDefault="00437C19" w:rsidP="00437C19">
      <w:pPr>
        <w:pStyle w:val="PR2"/>
      </w:pPr>
      <w:r>
        <w:t>Operating:  [Hand Operated] [30” (76.2 cm) Draw Rod Operated] [60” (152.4 cm) Draw Rod Operated].</w:t>
      </w:r>
    </w:p>
    <w:p w14:paraId="63E1604B" w14:textId="77777777" w:rsidR="00B22026" w:rsidRPr="00C10845" w:rsidRDefault="00B22026" w:rsidP="00B22026">
      <w:pPr>
        <w:pStyle w:val="PR2"/>
      </w:pPr>
      <w:r w:rsidRPr="00C10845">
        <w:t>Properties:</w:t>
      </w:r>
    </w:p>
    <w:p w14:paraId="58381A3A" w14:textId="77777777" w:rsidR="00B22026" w:rsidRPr="00C10845" w:rsidRDefault="00B22026" w:rsidP="00B22026">
      <w:pPr>
        <w:pStyle w:val="PR3"/>
      </w:pPr>
      <w:r w:rsidRPr="00C10845">
        <w:t>Colorfastness to Light Class:  4–5 (40 hours).</w:t>
      </w:r>
    </w:p>
    <w:p w14:paraId="7B52FC02" w14:textId="77777777" w:rsidR="00B22026" w:rsidRDefault="00B22026" w:rsidP="00B22026">
      <w:pPr>
        <w:pStyle w:val="PR3"/>
      </w:pPr>
      <w:r w:rsidRPr="00C10845">
        <w:lastRenderedPageBreak/>
        <w:t>Colorfastness to Crocking:  Class 3–4 (wet), Class 4–5 (dry).</w:t>
      </w:r>
    </w:p>
    <w:p w14:paraId="399AC9DE"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023F2E48" w14:textId="77777777" w:rsidR="007337AA" w:rsidRPr="00C10845" w:rsidRDefault="007337AA" w:rsidP="00B22026">
      <w:pPr>
        <w:pStyle w:val="PR3"/>
      </w:pPr>
      <w:r>
        <w:t xml:space="preserve">Breaking Strength:  </w:t>
      </w:r>
      <w:r w:rsidRPr="007337AA">
        <w:t>ASTM D 5034 (Grab Test): 243 lb (avg of warp), 214 lb (avg of weft)</w:t>
      </w:r>
      <w:r>
        <w:t>.</w:t>
      </w:r>
    </w:p>
    <w:p w14:paraId="4CDF3175" w14:textId="6C46B575" w:rsidR="00B22026" w:rsidRPr="00C10845" w:rsidRDefault="00B22026" w:rsidP="00B22026">
      <w:pPr>
        <w:pStyle w:val="PR3"/>
      </w:pPr>
      <w:r w:rsidRPr="00C10845">
        <w:t xml:space="preserve">Environmental: </w:t>
      </w:r>
      <w:r w:rsidR="009F6496" w:rsidRPr="009F6496">
        <w:t>Oeko-Tex Standard 100 Certified Product Class II (100% Wool Design Felt), Meets VOC test limits for the CDPH v1.2 method (100% Wool Design Felt).</w:t>
      </w:r>
    </w:p>
    <w:p w14:paraId="7639512D" w14:textId="18814660" w:rsidR="00C15797" w:rsidRPr="00C10845" w:rsidRDefault="00C15797" w:rsidP="00C15797">
      <w:pPr>
        <w:pStyle w:val="PR1"/>
      </w:pPr>
      <w:r w:rsidRPr="00C10845">
        <w:t>Basis-of-Design:  D</w:t>
      </w:r>
      <w:r>
        <w:t>esign 501</w:t>
      </w:r>
      <w:r w:rsidRPr="00C10845">
        <w:t xml:space="preserve"> Hanging Panels by FilzFelt, www.filzfelt.com/</w:t>
      </w:r>
      <w:r>
        <w:t>design-501</w:t>
      </w:r>
      <w:r w:rsidRPr="00C10845">
        <w:t>-hanging-panel.</w:t>
      </w:r>
    </w:p>
    <w:p w14:paraId="0FEC1706" w14:textId="77777777" w:rsidR="00C15797" w:rsidRPr="00C10845" w:rsidRDefault="00C15797" w:rsidP="00C15797">
      <w:pPr>
        <w:pStyle w:val="PR2"/>
      </w:pPr>
      <w:r w:rsidRPr="00C10845">
        <w:t>Material:  100% Wool Design Felt, 100 percent biodegradable.</w:t>
      </w:r>
    </w:p>
    <w:p w14:paraId="6F3BF567" w14:textId="77777777" w:rsidR="00C15797" w:rsidRPr="00C10845" w:rsidRDefault="00C15797" w:rsidP="00C15797">
      <w:pPr>
        <w:pStyle w:val="PR2"/>
      </w:pPr>
      <w:r w:rsidRPr="00C10845">
        <w:t>Panel Thickness: 3/16 in (5 mm).</w:t>
      </w:r>
    </w:p>
    <w:p w14:paraId="6A426168" w14:textId="77777777" w:rsidR="00C15797" w:rsidRPr="00C10845" w:rsidRDefault="00C15797" w:rsidP="00C15797">
      <w:pPr>
        <w:pStyle w:val="PR2"/>
      </w:pPr>
      <w:r w:rsidRPr="00C10845">
        <w:t>Color:  As selected from manufacturer's standard colors.</w:t>
      </w:r>
    </w:p>
    <w:p w14:paraId="0F9FCFB1" w14:textId="77777777" w:rsidR="00C15797" w:rsidRPr="00C10845" w:rsidRDefault="00C15797" w:rsidP="00C15797">
      <w:pPr>
        <w:pStyle w:val="PR2"/>
      </w:pPr>
      <w:r w:rsidRPr="00C10845">
        <w:t>Color:  ______ (insert color).</w:t>
      </w:r>
    </w:p>
    <w:p w14:paraId="00EF64EA" w14:textId="376F9EDE" w:rsidR="00C15797" w:rsidRPr="00C10845" w:rsidRDefault="00C15797" w:rsidP="00FC09A8">
      <w:pPr>
        <w:pStyle w:val="PR2"/>
      </w:pPr>
      <w:r w:rsidRPr="00C10845">
        <w:t xml:space="preserve">Panel Size, </w:t>
      </w:r>
      <w:r w:rsidR="00FC09A8" w:rsidRPr="00FC09A8">
        <w:t>5’-4” x 8’-0” (162.6 x 243.8 cm)</w:t>
      </w:r>
      <w:r w:rsidRPr="00C10845">
        <w:t>.</w:t>
      </w:r>
    </w:p>
    <w:p w14:paraId="098DF9BD" w14:textId="77777777" w:rsidR="00C15797" w:rsidRPr="00C10845" w:rsidRDefault="00C15797" w:rsidP="00C15797">
      <w:pPr>
        <w:pStyle w:val="PR2"/>
      </w:pPr>
      <w:r w:rsidRPr="00C10845">
        <w:t>Panel Size, Custom: ____ (insert custom size).</w:t>
      </w:r>
    </w:p>
    <w:p w14:paraId="26B28481" w14:textId="77777777" w:rsidR="00C15797" w:rsidRDefault="00C15797" w:rsidP="00C15797">
      <w:pPr>
        <w:pStyle w:val="PR2"/>
      </w:pPr>
      <w:r w:rsidRPr="00C10845">
        <w:t>Hanging Method:  [Velcro] [Grommets]</w:t>
      </w:r>
      <w:r>
        <w:t xml:space="preserve"> [None]</w:t>
      </w:r>
      <w:r w:rsidRPr="00C10845">
        <w:t>.</w:t>
      </w:r>
    </w:p>
    <w:p w14:paraId="29920F39" w14:textId="77777777" w:rsidR="00C15797" w:rsidRDefault="00C15797" w:rsidP="00C15797">
      <w:pPr>
        <w:pStyle w:val="PR2"/>
      </w:pPr>
      <w:r>
        <w:t>Weighted Rod Pocket:  [None] [Weighted Rod Pocket].</w:t>
      </w:r>
    </w:p>
    <w:p w14:paraId="635EC6AF" w14:textId="77777777" w:rsidR="00C15797" w:rsidRPr="00C10845" w:rsidRDefault="00C15797" w:rsidP="00C15797">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45F924A1" w14:textId="77777777" w:rsidR="00C15797" w:rsidRPr="00C10845" w:rsidRDefault="00C15797" w:rsidP="00C15797">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01FF1467" w14:textId="77777777" w:rsidR="00C15797" w:rsidRPr="00C10845" w:rsidRDefault="00C15797" w:rsidP="00C15797">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31BE53B7" w14:textId="77777777" w:rsidR="00C15797" w:rsidRPr="00C10845" w:rsidRDefault="00C15797" w:rsidP="00C15797">
      <w:pPr>
        <w:pStyle w:val="PR2"/>
      </w:pPr>
      <w:r>
        <w:t>Operating:  [Hand Operated] [30” (76.2 cm) Draw Rod Operated] [60” (152.4 cm) Draw Rod Operated].</w:t>
      </w:r>
    </w:p>
    <w:p w14:paraId="6D9E51F8" w14:textId="77777777" w:rsidR="00C15797" w:rsidRPr="00C10845" w:rsidRDefault="00C15797" w:rsidP="00C15797">
      <w:pPr>
        <w:pStyle w:val="PR2"/>
      </w:pPr>
      <w:r w:rsidRPr="00C10845">
        <w:t>Properties:</w:t>
      </w:r>
    </w:p>
    <w:p w14:paraId="6DBB9AAA" w14:textId="77777777" w:rsidR="00C15797" w:rsidRPr="00C10845" w:rsidRDefault="00C15797" w:rsidP="00C15797">
      <w:pPr>
        <w:pStyle w:val="PR3"/>
      </w:pPr>
      <w:r w:rsidRPr="00C10845">
        <w:t>Colorfastness to Light Class:  4–5 (40 hours).</w:t>
      </w:r>
    </w:p>
    <w:p w14:paraId="51296A76" w14:textId="77777777" w:rsidR="00C15797" w:rsidRDefault="00C15797" w:rsidP="00C15797">
      <w:pPr>
        <w:pStyle w:val="PR3"/>
      </w:pPr>
      <w:r w:rsidRPr="00C10845">
        <w:t>Colorfastness to Crocking:  Class 3–4 (wet), Class 4–5 (dry).</w:t>
      </w:r>
    </w:p>
    <w:p w14:paraId="3CE610B3" w14:textId="77777777" w:rsidR="00C15797" w:rsidRPr="007337AA" w:rsidRDefault="00C15797" w:rsidP="00C15797">
      <w:pPr>
        <w:pStyle w:val="PR3"/>
      </w:pPr>
      <w:r>
        <w:t xml:space="preserve">Abrasion:  </w:t>
      </w:r>
      <w:r w:rsidRPr="007337AA">
        <w:t>ASTM 4966 (Martindale Abrasion Tester Method): 5,000 Grade 4, 10,000 Grade 3.5, 20,000 Grade 3.5, 40,000 Grade 3</w:t>
      </w:r>
      <w:r>
        <w:t>.</w:t>
      </w:r>
    </w:p>
    <w:p w14:paraId="611B8914" w14:textId="77777777" w:rsidR="00C15797" w:rsidRPr="00C10845" w:rsidRDefault="00C15797" w:rsidP="00C15797">
      <w:pPr>
        <w:pStyle w:val="PR3"/>
      </w:pPr>
      <w:r>
        <w:t xml:space="preserve">Breaking Strength:  </w:t>
      </w:r>
      <w:r w:rsidRPr="007337AA">
        <w:t>ASTM D 5034 (Grab Test): 243 lb (avg of warp), 214 lb (avg of weft)</w:t>
      </w:r>
      <w:r>
        <w:t>.</w:t>
      </w:r>
    </w:p>
    <w:p w14:paraId="7866AD3D" w14:textId="5089918E" w:rsidR="00C15797" w:rsidRDefault="00C15797" w:rsidP="00C15797">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70C1AA0" w14:textId="35B24CB2" w:rsidR="00C15797" w:rsidRPr="00C10845" w:rsidRDefault="00C15797" w:rsidP="00C15797">
      <w:pPr>
        <w:pStyle w:val="PR1"/>
      </w:pPr>
      <w:r w:rsidRPr="00C10845">
        <w:t>Basis-of-Design:  D</w:t>
      </w:r>
      <w:r>
        <w:t>esign 50</w:t>
      </w:r>
      <w:r w:rsidR="00FC09A8">
        <w:t>3</w:t>
      </w:r>
      <w:r w:rsidRPr="00C10845">
        <w:t xml:space="preserve"> Hanging Panels by FilzFelt, www.filzfelt.com/</w:t>
      </w:r>
      <w:r>
        <w:t>design-50</w:t>
      </w:r>
      <w:r w:rsidR="00FC09A8">
        <w:t>3</w:t>
      </w:r>
      <w:r w:rsidRPr="00C10845">
        <w:t>-hanging-panel.</w:t>
      </w:r>
    </w:p>
    <w:p w14:paraId="66664942" w14:textId="77777777" w:rsidR="00C15797" w:rsidRPr="00C10845" w:rsidRDefault="00C15797" w:rsidP="00C15797">
      <w:pPr>
        <w:pStyle w:val="PR2"/>
      </w:pPr>
      <w:r w:rsidRPr="00C10845">
        <w:t>Material:  100% Wool Design Felt, 100 percent biodegradable.</w:t>
      </w:r>
    </w:p>
    <w:p w14:paraId="7D1560B5" w14:textId="77777777" w:rsidR="00C15797" w:rsidRPr="00C10845" w:rsidRDefault="00C15797" w:rsidP="00C15797">
      <w:pPr>
        <w:pStyle w:val="PR2"/>
      </w:pPr>
      <w:r w:rsidRPr="00C10845">
        <w:t>Panel Thickness: 3/16 in (5 mm).</w:t>
      </w:r>
    </w:p>
    <w:p w14:paraId="382C09FF" w14:textId="77777777" w:rsidR="00C15797" w:rsidRPr="00C10845" w:rsidRDefault="00C15797" w:rsidP="00C15797">
      <w:pPr>
        <w:pStyle w:val="PR2"/>
      </w:pPr>
      <w:r w:rsidRPr="00C10845">
        <w:t>Color:  As selected from manufacturer's standard colors.</w:t>
      </w:r>
    </w:p>
    <w:p w14:paraId="0C885A6D" w14:textId="77777777" w:rsidR="00C15797" w:rsidRPr="00C10845" w:rsidRDefault="00C15797" w:rsidP="00C15797">
      <w:pPr>
        <w:pStyle w:val="PR2"/>
      </w:pPr>
      <w:r w:rsidRPr="00C10845">
        <w:t>Color:  ______ (insert color).</w:t>
      </w:r>
    </w:p>
    <w:p w14:paraId="6601B274" w14:textId="34BB4EF8" w:rsidR="00C15797" w:rsidRPr="00C10845" w:rsidRDefault="00C15797" w:rsidP="00FC09A8">
      <w:pPr>
        <w:pStyle w:val="PR2"/>
      </w:pPr>
      <w:r w:rsidRPr="00C10845">
        <w:t xml:space="preserve">Panel Size, </w:t>
      </w:r>
      <w:r w:rsidR="00FC09A8" w:rsidRPr="00FC09A8">
        <w:t>5’-5” x 8’-0” (165.1 x 243.8 cm)</w:t>
      </w:r>
      <w:r w:rsidRPr="00C10845">
        <w:t>.</w:t>
      </w:r>
    </w:p>
    <w:p w14:paraId="6A280872" w14:textId="77777777" w:rsidR="00C15797" w:rsidRPr="00C10845" w:rsidRDefault="00C15797" w:rsidP="00C15797">
      <w:pPr>
        <w:pStyle w:val="PR2"/>
      </w:pPr>
      <w:r w:rsidRPr="00C10845">
        <w:t>Panel Size, Custom: ____ (insert custom size).</w:t>
      </w:r>
    </w:p>
    <w:p w14:paraId="1CD8E45E" w14:textId="77777777" w:rsidR="00C15797" w:rsidRDefault="00C15797" w:rsidP="00C15797">
      <w:pPr>
        <w:pStyle w:val="PR2"/>
      </w:pPr>
      <w:r w:rsidRPr="00C10845">
        <w:t>Hanging Method:  [Velcro] [Grommets]</w:t>
      </w:r>
      <w:r>
        <w:t xml:space="preserve"> [None]</w:t>
      </w:r>
      <w:r w:rsidRPr="00C10845">
        <w:t>.</w:t>
      </w:r>
    </w:p>
    <w:p w14:paraId="47BDB3A7" w14:textId="77777777" w:rsidR="00C15797" w:rsidRDefault="00C15797" w:rsidP="00C15797">
      <w:pPr>
        <w:pStyle w:val="PR2"/>
      </w:pPr>
      <w:r>
        <w:t>Weighted Rod Pocket:  [None] [Weighted Rod Pocket].</w:t>
      </w:r>
    </w:p>
    <w:p w14:paraId="53A1EEC6" w14:textId="77777777" w:rsidR="00C15797" w:rsidRPr="00C10845" w:rsidRDefault="00C15797" w:rsidP="00C15797">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6520B5C" w14:textId="77777777" w:rsidR="00C15797" w:rsidRPr="00C10845" w:rsidRDefault="00C15797" w:rsidP="00C15797">
      <w:pPr>
        <w:pStyle w:val="PR2"/>
      </w:pPr>
      <w:r>
        <w:lastRenderedPageBreak/>
        <w:t>Sliding</w:t>
      </w:r>
      <w:r w:rsidRPr="00C10845">
        <w:t xml:space="preserve">:  [Stationary] </w:t>
      </w:r>
      <w:r>
        <w:t>[Sliding Unconnected] [Sliding Connected – Style A (Stack Left)] [Sliding Connected – Style A (Stack Right)] [Sliding Connected – Style B] [Sliding Connected – Style C]</w:t>
      </w:r>
      <w:r w:rsidRPr="00C10845">
        <w:t>.</w:t>
      </w:r>
    </w:p>
    <w:p w14:paraId="148A6B57" w14:textId="77777777" w:rsidR="00C15797" w:rsidRPr="00C10845" w:rsidRDefault="00C15797" w:rsidP="00C15797">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D44B4CF" w14:textId="77777777" w:rsidR="00C15797" w:rsidRPr="00C10845" w:rsidRDefault="00C15797" w:rsidP="00C15797">
      <w:pPr>
        <w:pStyle w:val="PR2"/>
      </w:pPr>
      <w:r>
        <w:t>Operating:  [Hand Operated] [30” (76.2 cm) Draw Rod Operated] [60” (152.4 cm) Draw Rod Operated].</w:t>
      </w:r>
    </w:p>
    <w:p w14:paraId="6FD9389F" w14:textId="77777777" w:rsidR="00C15797" w:rsidRPr="00C10845" w:rsidRDefault="00C15797" w:rsidP="00C15797">
      <w:pPr>
        <w:pStyle w:val="PR2"/>
      </w:pPr>
      <w:r w:rsidRPr="00C10845">
        <w:t>Properties:</w:t>
      </w:r>
    </w:p>
    <w:p w14:paraId="7B5E1A47" w14:textId="77777777" w:rsidR="00C15797" w:rsidRPr="00C10845" w:rsidRDefault="00C15797" w:rsidP="00C15797">
      <w:pPr>
        <w:pStyle w:val="PR3"/>
      </w:pPr>
      <w:r w:rsidRPr="00C10845">
        <w:t>Colorfastness to Light Class:  4–5 (40 hours).</w:t>
      </w:r>
    </w:p>
    <w:p w14:paraId="642312FF" w14:textId="77777777" w:rsidR="00C15797" w:rsidRDefault="00C15797" w:rsidP="00C15797">
      <w:pPr>
        <w:pStyle w:val="PR3"/>
      </w:pPr>
      <w:r w:rsidRPr="00C10845">
        <w:t>Colorfastness to Crocking:  Class 3–4 (wet), Class 4–5 (dry).</w:t>
      </w:r>
    </w:p>
    <w:p w14:paraId="309CAE8F" w14:textId="77777777" w:rsidR="00C15797" w:rsidRPr="007337AA" w:rsidRDefault="00C15797" w:rsidP="00C15797">
      <w:pPr>
        <w:pStyle w:val="PR3"/>
      </w:pPr>
      <w:r>
        <w:t xml:space="preserve">Abrasion:  </w:t>
      </w:r>
      <w:r w:rsidRPr="007337AA">
        <w:t>ASTM 4966 (Martindale Abrasion Tester Method): 5,000 Grade 4, 10,000 Grade 3.5, 20,000 Grade 3.5, 40,000 Grade 3</w:t>
      </w:r>
      <w:r>
        <w:t>.</w:t>
      </w:r>
    </w:p>
    <w:p w14:paraId="05E16956" w14:textId="77777777" w:rsidR="00C15797" w:rsidRPr="00C10845" w:rsidRDefault="00C15797" w:rsidP="00C15797">
      <w:pPr>
        <w:pStyle w:val="PR3"/>
      </w:pPr>
      <w:r>
        <w:t xml:space="preserve">Breaking Strength:  </w:t>
      </w:r>
      <w:r w:rsidRPr="007337AA">
        <w:t>ASTM D 5034 (Grab Test): 243 lb (avg of warp), 214 lb (avg of weft)</w:t>
      </w:r>
      <w:r>
        <w:t>.</w:t>
      </w:r>
    </w:p>
    <w:p w14:paraId="7F9CA252" w14:textId="389A3663" w:rsidR="00C15797" w:rsidRDefault="00C15797" w:rsidP="00C15797">
      <w:pPr>
        <w:pStyle w:val="PR3"/>
      </w:pPr>
      <w:r w:rsidRPr="00C10845">
        <w:t xml:space="preserve">Environmental: </w:t>
      </w:r>
      <w:r w:rsidR="009F6496" w:rsidRPr="009F6496">
        <w:t>Oeko-Tex Standard 100 Certified Product Class II (100% Wool Design Felt), Meets VOC test limits for the CDPH v1.2 method (100% Wool Design Felt).</w:t>
      </w:r>
    </w:p>
    <w:p w14:paraId="6042CAF0" w14:textId="77777777" w:rsidR="00C15797" w:rsidRPr="00C10845" w:rsidRDefault="00C15797" w:rsidP="00C15797">
      <w:pPr>
        <w:pStyle w:val="PR1"/>
      </w:pPr>
      <w:r w:rsidRPr="00C10845">
        <w:t>Basis-of-Design:  D</w:t>
      </w:r>
      <w:r>
        <w:t>esign 505</w:t>
      </w:r>
      <w:r w:rsidRPr="00C10845">
        <w:t xml:space="preserve"> Hanging Panels by FilzFelt, www.filzfelt.com/</w:t>
      </w:r>
      <w:r>
        <w:t>design-505</w:t>
      </w:r>
      <w:r w:rsidRPr="00C10845">
        <w:t>-hanging-panel.</w:t>
      </w:r>
    </w:p>
    <w:p w14:paraId="7D704202" w14:textId="77777777" w:rsidR="00C15797" w:rsidRPr="00C10845" w:rsidRDefault="00C15797" w:rsidP="00C15797">
      <w:pPr>
        <w:pStyle w:val="PR2"/>
      </w:pPr>
      <w:r w:rsidRPr="00C10845">
        <w:t>Material:  100% Wool Design Felt, 100 percent biodegradable.</w:t>
      </w:r>
    </w:p>
    <w:p w14:paraId="56A14B59" w14:textId="77777777" w:rsidR="00C15797" w:rsidRPr="00C10845" w:rsidRDefault="00C15797" w:rsidP="00C15797">
      <w:pPr>
        <w:pStyle w:val="PR2"/>
      </w:pPr>
      <w:r w:rsidRPr="00C10845">
        <w:t>Panel Thickness: 3/16 in (5 mm).</w:t>
      </w:r>
    </w:p>
    <w:p w14:paraId="04D482A8" w14:textId="77777777" w:rsidR="00C15797" w:rsidRPr="00C10845" w:rsidRDefault="00C15797" w:rsidP="00C15797">
      <w:pPr>
        <w:pStyle w:val="PR2"/>
      </w:pPr>
      <w:r w:rsidRPr="00C10845">
        <w:t>Color:  As selected from manufacturer's standard colors.</w:t>
      </w:r>
    </w:p>
    <w:p w14:paraId="67A51B08" w14:textId="77777777" w:rsidR="00C15797" w:rsidRPr="00C10845" w:rsidRDefault="00C15797" w:rsidP="00C15797">
      <w:pPr>
        <w:pStyle w:val="PR2"/>
      </w:pPr>
      <w:r w:rsidRPr="00C10845">
        <w:t>Color:  ______ (insert color).</w:t>
      </w:r>
    </w:p>
    <w:p w14:paraId="440ADDFE" w14:textId="77777777" w:rsidR="00C15797" w:rsidRPr="00C10845" w:rsidRDefault="00C15797" w:rsidP="00C15797">
      <w:pPr>
        <w:pStyle w:val="PR2"/>
      </w:pPr>
      <w:r w:rsidRPr="00C10845">
        <w:t xml:space="preserve">Panel Size, </w:t>
      </w:r>
      <w:r w:rsidRPr="00C15797">
        <w:t>5’-6” x 8’-0” (167.6 x 243.8 cm)</w:t>
      </w:r>
      <w:r w:rsidRPr="00C10845">
        <w:t>.</w:t>
      </w:r>
    </w:p>
    <w:p w14:paraId="6FF33C2D" w14:textId="77777777" w:rsidR="00C15797" w:rsidRPr="00C10845" w:rsidRDefault="00C15797" w:rsidP="00C15797">
      <w:pPr>
        <w:pStyle w:val="PR2"/>
      </w:pPr>
      <w:r w:rsidRPr="00C10845">
        <w:t>Panel Size, Custom: ____ (insert custom size).</w:t>
      </w:r>
    </w:p>
    <w:p w14:paraId="6158818F" w14:textId="77777777" w:rsidR="00C15797" w:rsidRDefault="00C15797" w:rsidP="00C15797">
      <w:pPr>
        <w:pStyle w:val="PR2"/>
      </w:pPr>
      <w:r w:rsidRPr="00C10845">
        <w:t>Hanging Method:  [Velcro] [Grommets]</w:t>
      </w:r>
      <w:r>
        <w:t xml:space="preserve"> [None]</w:t>
      </w:r>
      <w:r w:rsidRPr="00C10845">
        <w:t>.</w:t>
      </w:r>
    </w:p>
    <w:p w14:paraId="1B6F247E" w14:textId="77777777" w:rsidR="00C15797" w:rsidRDefault="00C15797" w:rsidP="00C15797">
      <w:pPr>
        <w:pStyle w:val="PR2"/>
      </w:pPr>
      <w:r>
        <w:t>Weighted Rod Pocket:  [None] [Weighted Rod Pocket].</w:t>
      </w:r>
    </w:p>
    <w:p w14:paraId="11D7AB93" w14:textId="77777777" w:rsidR="00C15797" w:rsidRPr="00C10845" w:rsidRDefault="00C15797" w:rsidP="00C15797">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19DDE9EA" w14:textId="77777777" w:rsidR="00C15797" w:rsidRPr="00C10845" w:rsidRDefault="00C15797" w:rsidP="00C15797">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716382BB" w14:textId="77777777" w:rsidR="00C15797" w:rsidRPr="00C10845" w:rsidRDefault="00C15797" w:rsidP="00C15797">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19B4024" w14:textId="77777777" w:rsidR="00C15797" w:rsidRPr="00C10845" w:rsidRDefault="00C15797" w:rsidP="00C15797">
      <w:pPr>
        <w:pStyle w:val="PR2"/>
      </w:pPr>
      <w:r>
        <w:t>Operating:  [Hand Operated] [30” (76.2 cm) Draw Rod Operated] [60” (152.4 cm) Draw Rod Operated].</w:t>
      </w:r>
    </w:p>
    <w:p w14:paraId="0BF85077" w14:textId="77777777" w:rsidR="00C15797" w:rsidRPr="00C10845" w:rsidRDefault="00C15797" w:rsidP="00C15797">
      <w:pPr>
        <w:pStyle w:val="PR2"/>
      </w:pPr>
      <w:r w:rsidRPr="00C10845">
        <w:t>Properties:</w:t>
      </w:r>
    </w:p>
    <w:p w14:paraId="50339F39" w14:textId="77777777" w:rsidR="00C15797" w:rsidRPr="00C10845" w:rsidRDefault="00C15797" w:rsidP="00C15797">
      <w:pPr>
        <w:pStyle w:val="PR3"/>
      </w:pPr>
      <w:r w:rsidRPr="00C10845">
        <w:t>Colorfastness to Light Class:  4–5 (40 hours).</w:t>
      </w:r>
    </w:p>
    <w:p w14:paraId="67703E2C" w14:textId="77777777" w:rsidR="00C15797" w:rsidRDefault="00C15797" w:rsidP="00C15797">
      <w:pPr>
        <w:pStyle w:val="PR3"/>
      </w:pPr>
      <w:r w:rsidRPr="00C10845">
        <w:t>Colorfastness to Crocking:  Class 3–4 (wet), Class 4–5 (dry).</w:t>
      </w:r>
    </w:p>
    <w:p w14:paraId="580E1079" w14:textId="77777777" w:rsidR="00C15797" w:rsidRPr="007337AA" w:rsidRDefault="00C15797" w:rsidP="00C15797">
      <w:pPr>
        <w:pStyle w:val="PR3"/>
      </w:pPr>
      <w:r>
        <w:t xml:space="preserve">Abrasion:  </w:t>
      </w:r>
      <w:r w:rsidRPr="007337AA">
        <w:t>ASTM 4966 (Martindale Abrasion Tester Method): 5,000 Grade 4, 10,000 Grade 3.5, 20,000 Grade 3.5, 40,000 Grade 3</w:t>
      </w:r>
      <w:r>
        <w:t>.</w:t>
      </w:r>
    </w:p>
    <w:p w14:paraId="2E9AE0C7" w14:textId="77777777" w:rsidR="00C15797" w:rsidRPr="00C10845" w:rsidRDefault="00C15797" w:rsidP="00C15797">
      <w:pPr>
        <w:pStyle w:val="PR3"/>
      </w:pPr>
      <w:r>
        <w:t xml:space="preserve">Breaking Strength:  </w:t>
      </w:r>
      <w:r w:rsidRPr="007337AA">
        <w:t>ASTM D 5034 (Grab Test): 243 lb (avg of warp), 214 lb (avg of weft)</w:t>
      </w:r>
      <w:r>
        <w:t>.</w:t>
      </w:r>
    </w:p>
    <w:p w14:paraId="415B2261" w14:textId="3AC9FBCE" w:rsidR="00C15797" w:rsidRPr="00C10845" w:rsidRDefault="00C15797" w:rsidP="00C15797">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01AC6FD" w14:textId="07016CDF" w:rsidR="00C15797" w:rsidRPr="00C10845" w:rsidRDefault="00C15797" w:rsidP="00C15797">
      <w:pPr>
        <w:pStyle w:val="PR1"/>
      </w:pPr>
      <w:r w:rsidRPr="00C10845">
        <w:t>Basis-of-Design:  D</w:t>
      </w:r>
      <w:r>
        <w:t>esign 506</w:t>
      </w:r>
      <w:r w:rsidRPr="00C10845">
        <w:t xml:space="preserve"> Hanging Panels by FilzFelt, www.filzfelt.com/</w:t>
      </w:r>
      <w:r>
        <w:t>design-506</w:t>
      </w:r>
      <w:r w:rsidRPr="00C10845">
        <w:t>-hanging-panel.</w:t>
      </w:r>
    </w:p>
    <w:p w14:paraId="0E509B0D" w14:textId="77777777" w:rsidR="00C15797" w:rsidRPr="00C10845" w:rsidRDefault="00C15797" w:rsidP="00C15797">
      <w:pPr>
        <w:pStyle w:val="PR2"/>
      </w:pPr>
      <w:r w:rsidRPr="00C10845">
        <w:lastRenderedPageBreak/>
        <w:t>Material:  100% Wool Design Felt, 100 percent biodegradable.</w:t>
      </w:r>
    </w:p>
    <w:p w14:paraId="4558EB9C" w14:textId="77777777" w:rsidR="00C15797" w:rsidRPr="00C10845" w:rsidRDefault="00C15797" w:rsidP="00C15797">
      <w:pPr>
        <w:pStyle w:val="PR2"/>
      </w:pPr>
      <w:r w:rsidRPr="00C10845">
        <w:t>Panel Thickness: 3/16 in (5 mm).</w:t>
      </w:r>
    </w:p>
    <w:p w14:paraId="7F5387C0" w14:textId="77777777" w:rsidR="00C15797" w:rsidRPr="00C10845" w:rsidRDefault="00C15797" w:rsidP="00C15797">
      <w:pPr>
        <w:pStyle w:val="PR2"/>
      </w:pPr>
      <w:r w:rsidRPr="00C10845">
        <w:t>Color:  As selected from manufacturer's standard colors.</w:t>
      </w:r>
    </w:p>
    <w:p w14:paraId="428BC6E9" w14:textId="77777777" w:rsidR="00C15797" w:rsidRPr="00C10845" w:rsidRDefault="00C15797" w:rsidP="00C15797">
      <w:pPr>
        <w:pStyle w:val="PR2"/>
      </w:pPr>
      <w:r w:rsidRPr="00C10845">
        <w:t>Color:  ______ (insert color).</w:t>
      </w:r>
    </w:p>
    <w:p w14:paraId="075AC3B9" w14:textId="3E4ACCA4" w:rsidR="00C15797" w:rsidRPr="00C10845" w:rsidRDefault="00C15797" w:rsidP="00C15797">
      <w:pPr>
        <w:pStyle w:val="PR2"/>
      </w:pPr>
      <w:r w:rsidRPr="00C10845">
        <w:t xml:space="preserve">Panel Size, </w:t>
      </w:r>
      <w:r w:rsidRPr="00C15797">
        <w:t>5’-9” x 8’-0” (175.3 x 243.8 cm)</w:t>
      </w:r>
      <w:r w:rsidRPr="00C10845">
        <w:t>.</w:t>
      </w:r>
    </w:p>
    <w:p w14:paraId="401332F9" w14:textId="77777777" w:rsidR="00C15797" w:rsidRPr="00C10845" w:rsidRDefault="00C15797" w:rsidP="00C15797">
      <w:pPr>
        <w:pStyle w:val="PR2"/>
      </w:pPr>
      <w:r w:rsidRPr="00C10845">
        <w:t>Panel Size, Custom: ____ (insert custom size).</w:t>
      </w:r>
    </w:p>
    <w:p w14:paraId="3B975F16" w14:textId="77777777" w:rsidR="00C15797" w:rsidRDefault="00C15797" w:rsidP="00C15797">
      <w:pPr>
        <w:pStyle w:val="PR2"/>
      </w:pPr>
      <w:r w:rsidRPr="00C10845">
        <w:t>Hanging Method:  [Velcro] [Grommets]</w:t>
      </w:r>
      <w:r>
        <w:t xml:space="preserve"> [None]</w:t>
      </w:r>
      <w:r w:rsidRPr="00C10845">
        <w:t>.</w:t>
      </w:r>
    </w:p>
    <w:p w14:paraId="3927A6A9" w14:textId="77777777" w:rsidR="00C15797" w:rsidRDefault="00C15797" w:rsidP="00C15797">
      <w:pPr>
        <w:pStyle w:val="PR2"/>
      </w:pPr>
      <w:r>
        <w:t>Weighted Rod Pocket:  [None] [Weighted Rod Pocket].</w:t>
      </w:r>
    </w:p>
    <w:p w14:paraId="413168CD" w14:textId="77777777" w:rsidR="00C15797" w:rsidRPr="00C10845" w:rsidRDefault="00C15797" w:rsidP="00C15797">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1F8E5E49" w14:textId="77777777" w:rsidR="00C15797" w:rsidRPr="00C10845" w:rsidRDefault="00C15797" w:rsidP="00C15797">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33C3D9E2" w14:textId="77777777" w:rsidR="00C15797" w:rsidRPr="00C10845" w:rsidRDefault="00C15797" w:rsidP="00C15797">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7B8A71E3" w14:textId="77777777" w:rsidR="00C15797" w:rsidRPr="00C10845" w:rsidRDefault="00C15797" w:rsidP="00C15797">
      <w:pPr>
        <w:pStyle w:val="PR2"/>
      </w:pPr>
      <w:r>
        <w:t>Operating:  [Hand Operated] [30” (76.2 cm) Draw Rod Operated] [60” (152.4 cm) Draw Rod Operated].</w:t>
      </w:r>
    </w:p>
    <w:p w14:paraId="094019EA" w14:textId="77777777" w:rsidR="00C15797" w:rsidRPr="00C10845" w:rsidRDefault="00C15797" w:rsidP="00C15797">
      <w:pPr>
        <w:pStyle w:val="PR2"/>
      </w:pPr>
      <w:r w:rsidRPr="00C10845">
        <w:t>Properties:</w:t>
      </w:r>
    </w:p>
    <w:p w14:paraId="7B2ED0A4" w14:textId="77777777" w:rsidR="00C15797" w:rsidRPr="00C10845" w:rsidRDefault="00C15797" w:rsidP="00C15797">
      <w:pPr>
        <w:pStyle w:val="PR3"/>
      </w:pPr>
      <w:r w:rsidRPr="00C10845">
        <w:t>Colorfastness to Light Class:  4–5 (40 hours).</w:t>
      </w:r>
    </w:p>
    <w:p w14:paraId="4E070AFB" w14:textId="77777777" w:rsidR="00C15797" w:rsidRDefault="00C15797" w:rsidP="00C15797">
      <w:pPr>
        <w:pStyle w:val="PR3"/>
      </w:pPr>
      <w:r w:rsidRPr="00C10845">
        <w:t>Colorfastness to Crocking:  Class 3–4 (wet), Class 4–5 (dry).</w:t>
      </w:r>
    </w:p>
    <w:p w14:paraId="7F3D0C22" w14:textId="77777777" w:rsidR="00C15797" w:rsidRPr="007337AA" w:rsidRDefault="00C15797" w:rsidP="00C15797">
      <w:pPr>
        <w:pStyle w:val="PR3"/>
      </w:pPr>
      <w:r>
        <w:t xml:space="preserve">Abrasion:  </w:t>
      </w:r>
      <w:r w:rsidRPr="007337AA">
        <w:t>ASTM 4966 (Martindale Abrasion Tester Method): 5,000 Grade 4, 10,000 Grade 3.5, 20,000 Grade 3.5, 40,000 Grade 3</w:t>
      </w:r>
      <w:r>
        <w:t>.</w:t>
      </w:r>
    </w:p>
    <w:p w14:paraId="64076318" w14:textId="77777777" w:rsidR="00C15797" w:rsidRPr="00C10845" w:rsidRDefault="00C15797" w:rsidP="00C15797">
      <w:pPr>
        <w:pStyle w:val="PR3"/>
      </w:pPr>
      <w:r>
        <w:t xml:space="preserve">Breaking Strength:  </w:t>
      </w:r>
      <w:r w:rsidRPr="007337AA">
        <w:t>ASTM D 5034 (Grab Test): 243 lb (avg of warp), 214 lb (avg of weft)</w:t>
      </w:r>
      <w:r>
        <w:t>.</w:t>
      </w:r>
    </w:p>
    <w:p w14:paraId="0A717B8B" w14:textId="2F5F4BF8" w:rsidR="00C15797" w:rsidRPr="00C10845" w:rsidRDefault="00C15797" w:rsidP="00C15797">
      <w:pPr>
        <w:pStyle w:val="PR3"/>
      </w:pPr>
      <w:r w:rsidRPr="00C10845">
        <w:t xml:space="preserve">Environmental: </w:t>
      </w:r>
      <w:r w:rsidR="009F6496" w:rsidRPr="009F6496">
        <w:t>Oeko-Tex Standard 100 Certified Product Class II (100% Wool Design Felt), Meets VOC test limits for the CDPH v1.2 method (100% Wool Design Felt).</w:t>
      </w:r>
    </w:p>
    <w:p w14:paraId="29794347" w14:textId="77777777" w:rsidR="00B22026" w:rsidRPr="00C10845" w:rsidRDefault="00B22026" w:rsidP="00B22026">
      <w:pPr>
        <w:pStyle w:val="PR1"/>
      </w:pPr>
      <w:r w:rsidRPr="00C10845">
        <w:t>Basis-of-Design:  Dot Hanging Panels by FilzFelt, www.filzfelt.com/</w:t>
      </w:r>
      <w:r w:rsidR="00C9315A" w:rsidRPr="00C10845">
        <w:t>dot</w:t>
      </w:r>
      <w:r w:rsidRPr="00C10845">
        <w:t>-hanging-panel; circle halftone pattern.</w:t>
      </w:r>
    </w:p>
    <w:p w14:paraId="2C16C93F" w14:textId="77777777" w:rsidR="00B22026" w:rsidRPr="00C10845" w:rsidRDefault="00B22026" w:rsidP="00B22026">
      <w:pPr>
        <w:pStyle w:val="PR2"/>
      </w:pPr>
      <w:r w:rsidRPr="00C10845">
        <w:t xml:space="preserve">Material:  100% Wool Design Felt, </w:t>
      </w:r>
      <w:r w:rsidR="00C4687D" w:rsidRPr="00C10845">
        <w:t>100</w:t>
      </w:r>
      <w:r w:rsidR="00DD5657" w:rsidRPr="00C10845">
        <w:t xml:space="preserve"> percent biodegradable</w:t>
      </w:r>
      <w:r w:rsidRPr="00C10845">
        <w:t>.</w:t>
      </w:r>
    </w:p>
    <w:p w14:paraId="0133302F" w14:textId="77777777" w:rsidR="00B22026" w:rsidRPr="00C10845" w:rsidRDefault="00B22026" w:rsidP="00B22026">
      <w:pPr>
        <w:pStyle w:val="PR2"/>
      </w:pPr>
      <w:r w:rsidRPr="00C10845">
        <w:t>Panel Thickness: 3/16 in (5 mm).</w:t>
      </w:r>
    </w:p>
    <w:p w14:paraId="23CC3AB1" w14:textId="77777777" w:rsidR="00B22026" w:rsidRPr="00C10845" w:rsidRDefault="00B22026" w:rsidP="00B22026">
      <w:pPr>
        <w:pStyle w:val="PR2"/>
      </w:pPr>
      <w:r w:rsidRPr="00C10845">
        <w:t>Color:  As selected from manufacturer's standard colors.</w:t>
      </w:r>
    </w:p>
    <w:p w14:paraId="6CF453F1" w14:textId="77777777" w:rsidR="00B22026" w:rsidRPr="00C10845" w:rsidRDefault="00B22026" w:rsidP="00B22026">
      <w:pPr>
        <w:pStyle w:val="PR2"/>
      </w:pPr>
      <w:r w:rsidRPr="00C10845">
        <w:t>Color:  ______ (insert color).</w:t>
      </w:r>
    </w:p>
    <w:p w14:paraId="7445405E" w14:textId="77777777" w:rsidR="00B22026" w:rsidRPr="00C10845" w:rsidRDefault="00B22026" w:rsidP="00B22026">
      <w:pPr>
        <w:pStyle w:val="PR2"/>
      </w:pPr>
      <w:r w:rsidRPr="00C10845">
        <w:t>Panel Size, Small: 2’-10” x 8’-0” (86.4 x 243.8 cm).</w:t>
      </w:r>
    </w:p>
    <w:p w14:paraId="1FC34977" w14:textId="77777777" w:rsidR="00B22026" w:rsidRPr="00C10845" w:rsidRDefault="00B22026" w:rsidP="00B22026">
      <w:pPr>
        <w:pStyle w:val="PR2"/>
      </w:pPr>
      <w:r w:rsidRPr="00C10845">
        <w:t>Panel Size, Medium: 4’-0” x 8’-0” (121.9 x 243.8 cm).</w:t>
      </w:r>
    </w:p>
    <w:p w14:paraId="21E622B0" w14:textId="77777777" w:rsidR="00B22026" w:rsidRPr="00C10845" w:rsidRDefault="00B22026" w:rsidP="00B22026">
      <w:pPr>
        <w:pStyle w:val="PR2"/>
      </w:pPr>
      <w:r w:rsidRPr="00C10845">
        <w:t>Panel Size, Large: 5’-9” x 8’-0” (175 x 243.8 cm).</w:t>
      </w:r>
    </w:p>
    <w:p w14:paraId="14CD8638" w14:textId="77777777" w:rsidR="00B14A46" w:rsidRPr="00C10845" w:rsidRDefault="00B14A46" w:rsidP="00B14A46">
      <w:pPr>
        <w:pStyle w:val="PR2"/>
      </w:pPr>
      <w:r w:rsidRPr="00C10845">
        <w:t>Panel Size, Custom: ____ (insert custom size).</w:t>
      </w:r>
    </w:p>
    <w:p w14:paraId="4D1DF4A9" w14:textId="77777777" w:rsidR="00437C19" w:rsidRDefault="00437C19" w:rsidP="00437C19">
      <w:pPr>
        <w:pStyle w:val="PR2"/>
      </w:pPr>
      <w:r w:rsidRPr="00C10845">
        <w:t>Hanging Method:  [Velcro] [Grommets]</w:t>
      </w:r>
      <w:r>
        <w:t xml:space="preserve"> [None]</w:t>
      </w:r>
      <w:r w:rsidRPr="00C10845">
        <w:t>.</w:t>
      </w:r>
    </w:p>
    <w:p w14:paraId="113FD210" w14:textId="77777777" w:rsidR="00437C19" w:rsidRDefault="00437C19" w:rsidP="00437C19">
      <w:pPr>
        <w:pStyle w:val="PR2"/>
      </w:pPr>
      <w:r>
        <w:t>Weighted Rod Pocket:  [None] [Weighted Rod Pocket].</w:t>
      </w:r>
    </w:p>
    <w:p w14:paraId="586A5B0C"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333ADC9"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709EA400"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10685BF" w14:textId="77777777" w:rsidR="00437C19" w:rsidRPr="00C10845" w:rsidRDefault="00437C19" w:rsidP="00437C19">
      <w:pPr>
        <w:pStyle w:val="PR2"/>
      </w:pPr>
      <w:r>
        <w:t>Operating:  [Hand Operated] [30” (76.2 cm) Draw Rod Operated] [60” (152.4 cm) Draw Rod Operated].</w:t>
      </w:r>
    </w:p>
    <w:p w14:paraId="10AF4ABA" w14:textId="77777777" w:rsidR="00B22026" w:rsidRPr="00C10845" w:rsidRDefault="00B22026" w:rsidP="00B22026">
      <w:pPr>
        <w:pStyle w:val="PR2"/>
      </w:pPr>
      <w:r w:rsidRPr="00C10845">
        <w:t>Properties:</w:t>
      </w:r>
    </w:p>
    <w:p w14:paraId="2FD272A6" w14:textId="77777777" w:rsidR="00B22026" w:rsidRPr="00C10845" w:rsidRDefault="00B22026" w:rsidP="00B22026">
      <w:pPr>
        <w:pStyle w:val="PR3"/>
      </w:pPr>
      <w:r w:rsidRPr="00C10845">
        <w:t>Colorfastness to Light Class:  4–5 (40 hours).</w:t>
      </w:r>
    </w:p>
    <w:p w14:paraId="3785232C" w14:textId="77777777" w:rsidR="00B22026" w:rsidRDefault="00B22026" w:rsidP="00B22026">
      <w:pPr>
        <w:pStyle w:val="PR3"/>
      </w:pPr>
      <w:r w:rsidRPr="00C10845">
        <w:lastRenderedPageBreak/>
        <w:t>Colorfastness to Crocking:  Class 3–4 (wet), Class 4–5 (dry).</w:t>
      </w:r>
    </w:p>
    <w:p w14:paraId="09A312CC"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5014DE58" w14:textId="77777777" w:rsidR="007337AA" w:rsidRPr="00C10845" w:rsidRDefault="007337AA" w:rsidP="00B22026">
      <w:pPr>
        <w:pStyle w:val="PR3"/>
      </w:pPr>
      <w:r>
        <w:t xml:space="preserve">Breaking Strength:  </w:t>
      </w:r>
      <w:r w:rsidRPr="007337AA">
        <w:t>ASTM D 5034 (Grab Test): 243 lb (avg of warp), 214 lb (avg of weft)</w:t>
      </w:r>
      <w:r>
        <w:t>.</w:t>
      </w:r>
    </w:p>
    <w:p w14:paraId="4BA2C5B0" w14:textId="0688AEF1" w:rsidR="00A76DEB" w:rsidRPr="00C10845" w:rsidRDefault="00B22026">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E86C41C" w14:textId="77777777" w:rsidR="00383635" w:rsidRPr="00C10845" w:rsidRDefault="00383635" w:rsidP="00383635">
      <w:pPr>
        <w:pStyle w:val="PR1"/>
      </w:pPr>
      <w:r w:rsidRPr="00C10845">
        <w:t>Basis-of-Design:  Ellipse Hanging Panels by FilzFelt, www.filzfelt.com</w:t>
      </w:r>
      <w:r w:rsidR="000167C2" w:rsidRPr="00C10845">
        <w:t>/ellipse-hanging-panel</w:t>
      </w:r>
      <w:r w:rsidRPr="00C10845">
        <w:t>; varying size ellipse pattern.</w:t>
      </w:r>
    </w:p>
    <w:p w14:paraId="531E3179"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485CDDDA" w14:textId="77777777" w:rsidR="00383635" w:rsidRPr="00C10845" w:rsidRDefault="00383635" w:rsidP="00383635">
      <w:pPr>
        <w:pStyle w:val="PR2"/>
      </w:pPr>
      <w:r w:rsidRPr="00C10845">
        <w:t>Panel Thickness: 3/16 in (5 mm).</w:t>
      </w:r>
    </w:p>
    <w:p w14:paraId="2DB7C771" w14:textId="77777777" w:rsidR="00383635" w:rsidRPr="00C10845" w:rsidRDefault="00383635" w:rsidP="00383635">
      <w:pPr>
        <w:pStyle w:val="PR2"/>
      </w:pPr>
      <w:r w:rsidRPr="00C10845">
        <w:t>Color:  As selected from manufacturer's standard colors.</w:t>
      </w:r>
    </w:p>
    <w:p w14:paraId="7E6B0C52" w14:textId="77777777" w:rsidR="00383635" w:rsidRPr="00C10845" w:rsidRDefault="00383635" w:rsidP="00383635">
      <w:pPr>
        <w:pStyle w:val="PR2"/>
      </w:pPr>
      <w:r w:rsidRPr="00C10845">
        <w:t>Color:  ______ (insert color).</w:t>
      </w:r>
    </w:p>
    <w:p w14:paraId="6BC4908F" w14:textId="77777777" w:rsidR="00383635" w:rsidRPr="00C10845" w:rsidRDefault="00383635" w:rsidP="00383635">
      <w:pPr>
        <w:pStyle w:val="PR2"/>
      </w:pPr>
      <w:r w:rsidRPr="00C10845">
        <w:t>Panel Size, Small: 2’-10” x 8’-0” (86.4 x 243.8 cm).</w:t>
      </w:r>
    </w:p>
    <w:p w14:paraId="6EEAB801" w14:textId="77777777" w:rsidR="00383635" w:rsidRPr="00C10845" w:rsidRDefault="00383635" w:rsidP="00383635">
      <w:pPr>
        <w:pStyle w:val="PR2"/>
      </w:pPr>
      <w:r w:rsidRPr="00C10845">
        <w:t>Panel Size, Medium: 4’-0” x 8’-0” (121.9 x 243.8 cm).</w:t>
      </w:r>
    </w:p>
    <w:p w14:paraId="3DA1FA85" w14:textId="77777777" w:rsidR="00383635" w:rsidRPr="00C10845" w:rsidRDefault="00383635" w:rsidP="00383635">
      <w:pPr>
        <w:pStyle w:val="PR2"/>
      </w:pPr>
      <w:r w:rsidRPr="00C10845">
        <w:t>Panel Size, Large: 5’-9” x 8’-0” (175 x 243.8 cm).</w:t>
      </w:r>
    </w:p>
    <w:p w14:paraId="0A149969" w14:textId="77777777" w:rsidR="00B14A46" w:rsidRPr="00C10845" w:rsidRDefault="00B14A46" w:rsidP="00B14A46">
      <w:pPr>
        <w:pStyle w:val="PR2"/>
      </w:pPr>
      <w:r w:rsidRPr="00C10845">
        <w:t>Panel Size, Custom: ____ (insert custom size).</w:t>
      </w:r>
    </w:p>
    <w:p w14:paraId="4245B09A" w14:textId="77777777" w:rsidR="00437C19" w:rsidRDefault="00437C19" w:rsidP="00437C19">
      <w:pPr>
        <w:pStyle w:val="PR2"/>
      </w:pPr>
      <w:r w:rsidRPr="00C10845">
        <w:t>Hanging Method:  [Velcro] [Grommets]</w:t>
      </w:r>
      <w:r>
        <w:t xml:space="preserve"> [None]</w:t>
      </w:r>
      <w:r w:rsidRPr="00C10845">
        <w:t>.</w:t>
      </w:r>
    </w:p>
    <w:p w14:paraId="0694D0FA" w14:textId="77777777" w:rsidR="00437C19" w:rsidRDefault="00437C19" w:rsidP="00437C19">
      <w:pPr>
        <w:pStyle w:val="PR2"/>
      </w:pPr>
      <w:r>
        <w:t>Weighted Rod Pocket:  [None] [Weighted Rod Pocket].</w:t>
      </w:r>
    </w:p>
    <w:p w14:paraId="1621AFCF"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25625964"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90C05DA"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D4962B2" w14:textId="77777777" w:rsidR="00437C19" w:rsidRPr="00C10845" w:rsidRDefault="00437C19" w:rsidP="00437C19">
      <w:pPr>
        <w:pStyle w:val="PR2"/>
      </w:pPr>
      <w:r>
        <w:t>Operating:  [Hand Operated] [30” (76.2 cm) Draw Rod Operated] [60” (152.4 cm) Draw Rod Operated].</w:t>
      </w:r>
    </w:p>
    <w:p w14:paraId="699EC855" w14:textId="77777777" w:rsidR="00383635" w:rsidRPr="00C10845" w:rsidRDefault="00383635" w:rsidP="00383635">
      <w:pPr>
        <w:pStyle w:val="PR2"/>
      </w:pPr>
      <w:r w:rsidRPr="00C10845">
        <w:t>Properties:</w:t>
      </w:r>
    </w:p>
    <w:p w14:paraId="0B7853B4" w14:textId="77777777" w:rsidR="00383635" w:rsidRPr="00C10845" w:rsidRDefault="00383635" w:rsidP="00383635">
      <w:pPr>
        <w:pStyle w:val="PR3"/>
      </w:pPr>
      <w:r w:rsidRPr="00C10845">
        <w:t>Colorfastness to Light Class:  4–5 (40 hours).</w:t>
      </w:r>
    </w:p>
    <w:p w14:paraId="222FC64E" w14:textId="77777777" w:rsidR="00383635" w:rsidRDefault="00383635" w:rsidP="00383635">
      <w:pPr>
        <w:pStyle w:val="PR3"/>
      </w:pPr>
      <w:r w:rsidRPr="00C10845">
        <w:t>Colorfastness to Crocking:  Class 3–4 (wet), Class 4–5 (dry).</w:t>
      </w:r>
    </w:p>
    <w:p w14:paraId="1DD774BB"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6DA5EDF7" w14:textId="77777777" w:rsidR="007337AA" w:rsidRPr="00C10845" w:rsidRDefault="007337AA" w:rsidP="00383635">
      <w:pPr>
        <w:pStyle w:val="PR3"/>
      </w:pPr>
      <w:r>
        <w:t xml:space="preserve">Breaking Strength:  </w:t>
      </w:r>
      <w:r w:rsidRPr="007337AA">
        <w:t>ASTM D 5034 (Grab Test): 243 lb (avg of warp), 214 lb (avg of weft)</w:t>
      </w:r>
      <w:r>
        <w:t>.</w:t>
      </w:r>
    </w:p>
    <w:p w14:paraId="11A71A3D" w14:textId="3EEF39C1"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52A6533A" w14:textId="77777777" w:rsidR="00383635" w:rsidRPr="00C10845" w:rsidRDefault="00383635" w:rsidP="00383635">
      <w:pPr>
        <w:pStyle w:val="PR1"/>
      </w:pPr>
      <w:r w:rsidRPr="00C10845">
        <w:t>Basis-of-Design:  Flight Hanging Panels by FilzFelt, www.filzfelt.com</w:t>
      </w:r>
      <w:r w:rsidR="000167C2" w:rsidRPr="00C10845">
        <w:t>/flight-hanging-panel</w:t>
      </w:r>
      <w:r w:rsidRPr="00C10845">
        <w:t>; pattern inspired by starlings swirling and surging in murmuration.</w:t>
      </w:r>
    </w:p>
    <w:p w14:paraId="51D3B355"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4193A6DC" w14:textId="77777777" w:rsidR="00383635" w:rsidRPr="00C10845" w:rsidRDefault="00383635" w:rsidP="00383635">
      <w:pPr>
        <w:pStyle w:val="PR2"/>
      </w:pPr>
      <w:r w:rsidRPr="00C10845">
        <w:t>Panel Thickness: 3/16 in (5 mm).</w:t>
      </w:r>
    </w:p>
    <w:p w14:paraId="58751DBD" w14:textId="77777777" w:rsidR="00383635" w:rsidRPr="00C10845" w:rsidRDefault="00383635" w:rsidP="00383635">
      <w:pPr>
        <w:pStyle w:val="PR2"/>
      </w:pPr>
      <w:r w:rsidRPr="00C10845">
        <w:t>Color:  As selected from manufacturer's standard colors.</w:t>
      </w:r>
    </w:p>
    <w:p w14:paraId="2002B101" w14:textId="77777777" w:rsidR="00383635" w:rsidRPr="00C10845" w:rsidRDefault="00383635" w:rsidP="00383635">
      <w:pPr>
        <w:pStyle w:val="PR2"/>
      </w:pPr>
      <w:r w:rsidRPr="00C10845">
        <w:t>Color:  ______ (insert color).</w:t>
      </w:r>
    </w:p>
    <w:p w14:paraId="224D48EF" w14:textId="77777777" w:rsidR="00383635" w:rsidRPr="00C10845" w:rsidRDefault="00383635" w:rsidP="00383635">
      <w:pPr>
        <w:pStyle w:val="PR2"/>
      </w:pPr>
      <w:r w:rsidRPr="00C10845">
        <w:t>Panel Size, Small: 2’-10” x 8’-0” (86.4 x 243.8 cm).</w:t>
      </w:r>
    </w:p>
    <w:p w14:paraId="09F3BCF0" w14:textId="77777777" w:rsidR="00383635" w:rsidRPr="00C10845" w:rsidRDefault="00383635" w:rsidP="00383635">
      <w:pPr>
        <w:pStyle w:val="PR2"/>
      </w:pPr>
      <w:r w:rsidRPr="00C10845">
        <w:t>Panel Size, Medium: 4’-0” x 8’-0” (121.9 x 243.8 cm).</w:t>
      </w:r>
    </w:p>
    <w:p w14:paraId="66A3FAEF" w14:textId="77777777" w:rsidR="00383635" w:rsidRPr="00C10845" w:rsidRDefault="00383635" w:rsidP="00383635">
      <w:pPr>
        <w:pStyle w:val="PR2"/>
      </w:pPr>
      <w:r w:rsidRPr="00C10845">
        <w:t>Panel Size, Large: 5’-9” x 8’-0” (175 x 243.8 cm).</w:t>
      </w:r>
    </w:p>
    <w:p w14:paraId="3BDE820F" w14:textId="77777777" w:rsidR="00B14A46" w:rsidRPr="00C10845" w:rsidRDefault="00B14A46" w:rsidP="00B14A46">
      <w:pPr>
        <w:pStyle w:val="PR2"/>
      </w:pPr>
      <w:r w:rsidRPr="00C10845">
        <w:t>Panel Size, Custom: ____ (insert custom size).</w:t>
      </w:r>
    </w:p>
    <w:p w14:paraId="335C3316" w14:textId="77777777" w:rsidR="00437C19" w:rsidRDefault="00437C19" w:rsidP="00437C19">
      <w:pPr>
        <w:pStyle w:val="PR2"/>
      </w:pPr>
      <w:r w:rsidRPr="00C10845">
        <w:lastRenderedPageBreak/>
        <w:t>Hanging Method:  [Velcro] [Grommets]</w:t>
      </w:r>
      <w:r>
        <w:t xml:space="preserve"> [None]</w:t>
      </w:r>
      <w:r w:rsidRPr="00C10845">
        <w:t>.</w:t>
      </w:r>
    </w:p>
    <w:p w14:paraId="7320A689" w14:textId="77777777" w:rsidR="00437C19" w:rsidRDefault="00437C19" w:rsidP="00437C19">
      <w:pPr>
        <w:pStyle w:val="PR2"/>
      </w:pPr>
      <w:r>
        <w:t>Weighted Rod Pocket:  [None] [Weighted Rod Pocket].</w:t>
      </w:r>
    </w:p>
    <w:p w14:paraId="46A1C3EA"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46E5C272"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77617277"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70714460" w14:textId="77777777" w:rsidR="00437C19" w:rsidRPr="00C10845" w:rsidRDefault="00437C19" w:rsidP="00437C19">
      <w:pPr>
        <w:pStyle w:val="PR2"/>
      </w:pPr>
      <w:r>
        <w:t>Operating:  [Hand Operated] [30” (76.2 cm) Draw Rod Operated] [60” (152.4 cm) Draw Rod Operated].</w:t>
      </w:r>
    </w:p>
    <w:p w14:paraId="24023FD7" w14:textId="77777777" w:rsidR="00383635" w:rsidRPr="00C10845" w:rsidRDefault="00383635" w:rsidP="00383635">
      <w:pPr>
        <w:pStyle w:val="PR2"/>
      </w:pPr>
      <w:r w:rsidRPr="00C10845">
        <w:t>Properties:</w:t>
      </w:r>
    </w:p>
    <w:p w14:paraId="0557E9DC" w14:textId="77777777" w:rsidR="00383635" w:rsidRPr="00C10845" w:rsidRDefault="00383635" w:rsidP="00383635">
      <w:pPr>
        <w:pStyle w:val="PR3"/>
      </w:pPr>
      <w:r w:rsidRPr="00C10845">
        <w:t>Colorfastness to Light Class:  4–5 (40 hours).</w:t>
      </w:r>
    </w:p>
    <w:p w14:paraId="18B34CBB" w14:textId="77777777" w:rsidR="00383635" w:rsidRDefault="00383635" w:rsidP="00383635">
      <w:pPr>
        <w:pStyle w:val="PR3"/>
      </w:pPr>
      <w:r w:rsidRPr="00C10845">
        <w:t>Colorfastness to Crocking:  Class 3–4 (wet), Class 4–5 (dry).</w:t>
      </w:r>
    </w:p>
    <w:p w14:paraId="31935111"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7B99B650" w14:textId="77777777" w:rsidR="007337AA" w:rsidRPr="00C10845" w:rsidRDefault="007337AA" w:rsidP="00383635">
      <w:pPr>
        <w:pStyle w:val="PR3"/>
      </w:pPr>
      <w:r>
        <w:t xml:space="preserve">Breaking Strength:  </w:t>
      </w:r>
      <w:r w:rsidRPr="007337AA">
        <w:t>ASTM D 5034 (Grab Test): 243 lb (avg of warp), 214 lb (avg of weft)</w:t>
      </w:r>
      <w:r>
        <w:t>.</w:t>
      </w:r>
    </w:p>
    <w:p w14:paraId="52F423A8" w14:textId="13F31FC4"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7B08C2F6" w14:textId="77777777" w:rsidR="00383635" w:rsidRPr="00C10845" w:rsidRDefault="00383635" w:rsidP="00383635">
      <w:pPr>
        <w:pStyle w:val="PR1"/>
      </w:pPr>
      <w:r w:rsidRPr="00C10845">
        <w:t>Basis-of-Design:  Fringe Hanging Panels by FilzFelt, www.filzfelt.com</w:t>
      </w:r>
      <w:r w:rsidR="000167C2" w:rsidRPr="00C10845">
        <w:t>/fringe-hanging-panel</w:t>
      </w:r>
      <w:r w:rsidRPr="00C10845">
        <w:t>; blends old and new for whimsical, movement-filled panels.</w:t>
      </w:r>
    </w:p>
    <w:p w14:paraId="1A2C5CE4"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32F464AE" w14:textId="77777777" w:rsidR="00383635" w:rsidRPr="00C10845" w:rsidRDefault="00383635" w:rsidP="00383635">
      <w:pPr>
        <w:pStyle w:val="PR2"/>
      </w:pPr>
      <w:r w:rsidRPr="00C10845">
        <w:t>Panel Thickness: 3/16 in (5 mm).</w:t>
      </w:r>
    </w:p>
    <w:p w14:paraId="64C7367C" w14:textId="77777777" w:rsidR="00383635" w:rsidRPr="00C10845" w:rsidRDefault="00383635" w:rsidP="00383635">
      <w:pPr>
        <w:pStyle w:val="PR2"/>
      </w:pPr>
      <w:r w:rsidRPr="00C10845">
        <w:t>Color:  As selected from manufacturer's standard colors.</w:t>
      </w:r>
    </w:p>
    <w:p w14:paraId="498213A1" w14:textId="77777777" w:rsidR="00383635" w:rsidRPr="00C10845" w:rsidRDefault="00383635" w:rsidP="00383635">
      <w:pPr>
        <w:pStyle w:val="PR2"/>
      </w:pPr>
      <w:r w:rsidRPr="00C10845">
        <w:t>Color:  ______ (insert color).</w:t>
      </w:r>
    </w:p>
    <w:p w14:paraId="1E37E680" w14:textId="77777777" w:rsidR="00383635" w:rsidRPr="00C10845" w:rsidRDefault="00383635" w:rsidP="00383635">
      <w:pPr>
        <w:pStyle w:val="PR2"/>
      </w:pPr>
      <w:r w:rsidRPr="00C10845">
        <w:t>Standard Size: 5’-7-1/4” x 8’-0” (170.8 x 243.8 cm).</w:t>
      </w:r>
    </w:p>
    <w:p w14:paraId="61927C43" w14:textId="77777777" w:rsidR="00B14A46" w:rsidRPr="00C10845" w:rsidRDefault="00B14A46" w:rsidP="00B14A46">
      <w:pPr>
        <w:pStyle w:val="PR2"/>
      </w:pPr>
      <w:r w:rsidRPr="00C10845">
        <w:t>Custom Size: ____ (insert custom size).</w:t>
      </w:r>
    </w:p>
    <w:p w14:paraId="73880CE8" w14:textId="77777777" w:rsidR="00437C19" w:rsidRDefault="00437C19" w:rsidP="00437C19">
      <w:pPr>
        <w:pStyle w:val="PR2"/>
      </w:pPr>
      <w:r w:rsidRPr="00C10845">
        <w:t>Hanging Method:  [Velcro] [Grommets].</w:t>
      </w:r>
    </w:p>
    <w:p w14:paraId="45640728" w14:textId="77777777" w:rsidR="00437C19" w:rsidRPr="00C10845" w:rsidRDefault="00437C19" w:rsidP="00437C19">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29737282" w14:textId="77777777" w:rsidR="00437C19" w:rsidRPr="00C10845" w:rsidRDefault="00437C19" w:rsidP="00437C19">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CFCAB0F" w14:textId="77777777" w:rsidR="00437C19" w:rsidRPr="00C10845" w:rsidRDefault="00437C19" w:rsidP="00437C19">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43B4361" w14:textId="77777777" w:rsidR="00437C19" w:rsidRPr="00C10845" w:rsidRDefault="00437C19" w:rsidP="00437C19">
      <w:pPr>
        <w:pStyle w:val="PR2"/>
      </w:pPr>
      <w:r>
        <w:t>Operating:  [Hand Operated] [30” (76.2 cm) Draw Rod Operated] [60” (152.4 cm) Draw Rod Operated].</w:t>
      </w:r>
    </w:p>
    <w:p w14:paraId="6C4830FD" w14:textId="77777777" w:rsidR="00383635" w:rsidRPr="00C10845" w:rsidRDefault="00383635" w:rsidP="00383635">
      <w:pPr>
        <w:pStyle w:val="PR2"/>
      </w:pPr>
      <w:r w:rsidRPr="00C10845">
        <w:t>Properties:</w:t>
      </w:r>
    </w:p>
    <w:p w14:paraId="288C4A4E" w14:textId="77777777" w:rsidR="00383635" w:rsidRPr="00C10845" w:rsidRDefault="00383635" w:rsidP="00383635">
      <w:pPr>
        <w:pStyle w:val="PR3"/>
      </w:pPr>
      <w:r w:rsidRPr="00C10845">
        <w:t>Colorfastness to Light Class:  4–5 (40 hours).</w:t>
      </w:r>
    </w:p>
    <w:p w14:paraId="290B577F" w14:textId="77777777" w:rsidR="00383635" w:rsidRDefault="00383635" w:rsidP="00383635">
      <w:pPr>
        <w:pStyle w:val="PR3"/>
      </w:pPr>
      <w:r w:rsidRPr="00C10845">
        <w:t>Colorfastness to Crocking:  Class 3–4 (wet), Class 4–5 (dry).</w:t>
      </w:r>
    </w:p>
    <w:p w14:paraId="33286FB7"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31528B62" w14:textId="77777777" w:rsidR="007337AA" w:rsidRPr="00C10845" w:rsidRDefault="007337AA" w:rsidP="00383635">
      <w:pPr>
        <w:pStyle w:val="PR3"/>
      </w:pPr>
      <w:r>
        <w:t xml:space="preserve">Breaking Strength:  </w:t>
      </w:r>
      <w:r w:rsidRPr="007337AA">
        <w:t>ASTM D 5034 (Grab Test): 243 lb (avg of warp), 214 lb (avg of weft)</w:t>
      </w:r>
      <w:r>
        <w:t>.</w:t>
      </w:r>
    </w:p>
    <w:p w14:paraId="46BA0884" w14:textId="42741D2F"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69E58897" w14:textId="77777777" w:rsidR="00383635" w:rsidRPr="00C10845" w:rsidRDefault="00383635" w:rsidP="00383635">
      <w:pPr>
        <w:pStyle w:val="PR1"/>
      </w:pPr>
      <w:r w:rsidRPr="00C10845">
        <w:lastRenderedPageBreak/>
        <w:t>Basis-of-Design:  Grid Hanging Panels by FilzFelt, www.filzfelt.com</w:t>
      </w:r>
      <w:r w:rsidR="000167C2" w:rsidRPr="00C10845">
        <w:t>/grid-hanging-panel</w:t>
      </w:r>
      <w:r w:rsidRPr="00C10845">
        <w:t>; grid pattern slightly off axis for sense of movement.</w:t>
      </w:r>
    </w:p>
    <w:p w14:paraId="25B6047D"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52D6FE02" w14:textId="77777777" w:rsidR="00383635" w:rsidRPr="00C10845" w:rsidRDefault="00383635" w:rsidP="00383635">
      <w:pPr>
        <w:pStyle w:val="PR2"/>
      </w:pPr>
      <w:r w:rsidRPr="00C10845">
        <w:t>Panel Thickness: 3/16 in (5 mm).</w:t>
      </w:r>
    </w:p>
    <w:p w14:paraId="1CDB8153" w14:textId="77777777" w:rsidR="00383635" w:rsidRPr="00C10845" w:rsidRDefault="00383635" w:rsidP="00383635">
      <w:pPr>
        <w:pStyle w:val="PR2"/>
      </w:pPr>
      <w:r w:rsidRPr="00C10845">
        <w:t>Color:  As selected from manufacturer's standard colors.</w:t>
      </w:r>
    </w:p>
    <w:p w14:paraId="2BFD0487" w14:textId="77777777" w:rsidR="00383635" w:rsidRPr="00C10845" w:rsidRDefault="00383635" w:rsidP="00383635">
      <w:pPr>
        <w:pStyle w:val="PR2"/>
      </w:pPr>
      <w:r w:rsidRPr="00C10845">
        <w:t>Color:  ______ (insert color).</w:t>
      </w:r>
    </w:p>
    <w:p w14:paraId="24A36B70" w14:textId="77777777" w:rsidR="00383635" w:rsidRPr="00C10845" w:rsidRDefault="00383635" w:rsidP="00383635">
      <w:pPr>
        <w:pStyle w:val="PR2"/>
      </w:pPr>
      <w:r w:rsidRPr="00C10845">
        <w:t>Panel Size, Small: 2’-10” x 8’-0” (86.4 x 243.8 cm).</w:t>
      </w:r>
    </w:p>
    <w:p w14:paraId="2C5D6A9A" w14:textId="77777777" w:rsidR="00383635" w:rsidRPr="00C10845" w:rsidRDefault="00383635" w:rsidP="00383635">
      <w:pPr>
        <w:pStyle w:val="PR2"/>
      </w:pPr>
      <w:r w:rsidRPr="00C10845">
        <w:t>Panel Size, Medium: 4’-0” x 8’-0” (121.9 x 243.8 cm).</w:t>
      </w:r>
    </w:p>
    <w:p w14:paraId="16CF514B" w14:textId="77777777" w:rsidR="00383635" w:rsidRPr="00C10845" w:rsidRDefault="00383635" w:rsidP="00383635">
      <w:pPr>
        <w:pStyle w:val="PR2"/>
      </w:pPr>
      <w:r w:rsidRPr="00C10845">
        <w:t>Panel Size, Large: 5’-9” x 8’-0” (175 x 243.8 cm).</w:t>
      </w:r>
    </w:p>
    <w:p w14:paraId="663F5D30" w14:textId="01A9C339" w:rsidR="00383635" w:rsidRPr="00C10845" w:rsidRDefault="00B14A46" w:rsidP="00383635">
      <w:pPr>
        <w:pStyle w:val="PR2"/>
      </w:pPr>
      <w:r w:rsidRPr="00C10845">
        <w:t>Custom Size: ____ (insert custom size).</w:t>
      </w:r>
    </w:p>
    <w:p w14:paraId="4DCA5454" w14:textId="77777777" w:rsidR="00637F32" w:rsidRDefault="00637F32" w:rsidP="00637F32">
      <w:pPr>
        <w:pStyle w:val="PR2"/>
      </w:pPr>
      <w:r w:rsidRPr="00C10845">
        <w:t>Hanging Method:  [Velcro] [Grommets]</w:t>
      </w:r>
      <w:r>
        <w:t xml:space="preserve"> [None]</w:t>
      </w:r>
      <w:r w:rsidRPr="00C10845">
        <w:t>.</w:t>
      </w:r>
    </w:p>
    <w:p w14:paraId="66120789" w14:textId="77777777" w:rsidR="00637F32" w:rsidRDefault="00637F32" w:rsidP="00637F32">
      <w:pPr>
        <w:pStyle w:val="PR2"/>
      </w:pPr>
      <w:r>
        <w:t>Weighted Rod Pocket:  [None] [Weighted Rod Pocket].</w:t>
      </w:r>
    </w:p>
    <w:p w14:paraId="5CB7F79F"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18A37B56"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52BF4D49"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004C875" w14:textId="77777777" w:rsidR="00637F32" w:rsidRPr="00C10845" w:rsidRDefault="00637F32" w:rsidP="00637F32">
      <w:pPr>
        <w:pStyle w:val="PR2"/>
      </w:pPr>
      <w:r>
        <w:t>Operating:  [Hand Operated] [30” (76.2 cm) Draw Rod Operated] [60” (152.4 cm) Draw Rod Operated].</w:t>
      </w:r>
    </w:p>
    <w:p w14:paraId="7C077430" w14:textId="77777777" w:rsidR="00383635" w:rsidRPr="00C10845" w:rsidRDefault="00383635" w:rsidP="00383635">
      <w:pPr>
        <w:pStyle w:val="PR2"/>
      </w:pPr>
      <w:r w:rsidRPr="00C10845">
        <w:t>Properties:</w:t>
      </w:r>
    </w:p>
    <w:p w14:paraId="4501521F" w14:textId="77777777" w:rsidR="00383635" w:rsidRPr="00C10845" w:rsidRDefault="00383635" w:rsidP="00383635">
      <w:pPr>
        <w:pStyle w:val="PR3"/>
      </w:pPr>
      <w:r w:rsidRPr="00C10845">
        <w:t>Colorfastness to Light Class:  4–5 (40 hours).</w:t>
      </w:r>
    </w:p>
    <w:p w14:paraId="5EB84368" w14:textId="77777777" w:rsidR="00383635" w:rsidRDefault="00383635" w:rsidP="00383635">
      <w:pPr>
        <w:pStyle w:val="PR3"/>
      </w:pPr>
      <w:r w:rsidRPr="00C10845">
        <w:t>Colorfastness to Crocking:  Class 3–4 (wet), Class 4–5 (dry).</w:t>
      </w:r>
    </w:p>
    <w:p w14:paraId="5DFEC5F2"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11FCB49A" w14:textId="77777777" w:rsidR="007337AA" w:rsidRPr="00C10845" w:rsidRDefault="007337AA" w:rsidP="00383635">
      <w:pPr>
        <w:pStyle w:val="PR3"/>
      </w:pPr>
      <w:r>
        <w:t xml:space="preserve">Breaking Strength:  </w:t>
      </w:r>
      <w:r w:rsidRPr="007337AA">
        <w:t>ASTM D 5034 (Grab Test): 243 lb (avg of warp), 214 lb (avg of weft)</w:t>
      </w:r>
      <w:r>
        <w:t>.</w:t>
      </w:r>
    </w:p>
    <w:p w14:paraId="26A929B3" w14:textId="2354340A"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42B182E2" w14:textId="77777777" w:rsidR="00383635" w:rsidRPr="00C10845" w:rsidRDefault="00383635" w:rsidP="00383635">
      <w:pPr>
        <w:pStyle w:val="PR1"/>
      </w:pPr>
      <w:r w:rsidRPr="00C10845">
        <w:t>Basis-of-Design:  Hex Hanging Panels by FilzFelt, www.filzfelt.com</w:t>
      </w:r>
      <w:r w:rsidR="000167C2" w:rsidRPr="00C10845">
        <w:t>/hex-hanging-panel</w:t>
      </w:r>
      <w:r w:rsidRPr="00C10845">
        <w:t>; a geometric play on a honeycomb pattern.</w:t>
      </w:r>
    </w:p>
    <w:p w14:paraId="2EF6DD30"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4F90400C" w14:textId="77777777" w:rsidR="00383635" w:rsidRPr="00C10845" w:rsidRDefault="00383635" w:rsidP="00383635">
      <w:pPr>
        <w:pStyle w:val="PR2"/>
      </w:pPr>
      <w:r w:rsidRPr="00C10845">
        <w:t>Panel Thickness: 3/16 in (5 mm).</w:t>
      </w:r>
    </w:p>
    <w:p w14:paraId="6BF5DC61" w14:textId="77777777" w:rsidR="00383635" w:rsidRPr="00C10845" w:rsidRDefault="00383635" w:rsidP="00383635">
      <w:pPr>
        <w:pStyle w:val="PR2"/>
      </w:pPr>
      <w:r w:rsidRPr="00C10845">
        <w:t>Color:  As selected from manufacturer's standard colors.</w:t>
      </w:r>
    </w:p>
    <w:p w14:paraId="52147524" w14:textId="77777777" w:rsidR="00383635" w:rsidRPr="00C10845" w:rsidRDefault="00383635" w:rsidP="00383635">
      <w:pPr>
        <w:pStyle w:val="PR2"/>
      </w:pPr>
      <w:r w:rsidRPr="00C10845">
        <w:t>Color:  ______ (insert color).</w:t>
      </w:r>
    </w:p>
    <w:p w14:paraId="75DEC250" w14:textId="77777777" w:rsidR="00383635" w:rsidRPr="00C10845" w:rsidRDefault="00383635" w:rsidP="00383635">
      <w:pPr>
        <w:pStyle w:val="PR2"/>
      </w:pPr>
      <w:r w:rsidRPr="00C10845">
        <w:t>Panel Size, Small: 2’-10” x 8’-0” (86.4 x 243.8 cm).</w:t>
      </w:r>
    </w:p>
    <w:p w14:paraId="7DD167E7" w14:textId="77777777" w:rsidR="00383635" w:rsidRPr="00C10845" w:rsidRDefault="00383635" w:rsidP="00383635">
      <w:pPr>
        <w:pStyle w:val="PR2"/>
      </w:pPr>
      <w:r w:rsidRPr="00C10845">
        <w:t>Panel Size, Medium: 4’-0” x 8’-0” (121.9 x 243.8 cm).</w:t>
      </w:r>
    </w:p>
    <w:p w14:paraId="658BF809" w14:textId="77777777" w:rsidR="00383635" w:rsidRPr="00C10845" w:rsidRDefault="00383635" w:rsidP="00383635">
      <w:pPr>
        <w:pStyle w:val="PR2"/>
      </w:pPr>
      <w:r w:rsidRPr="00C10845">
        <w:t>Panel Size, Large: 5’-9” x 8’-0” (175 x 243.8 cm).</w:t>
      </w:r>
    </w:p>
    <w:p w14:paraId="45B7597F" w14:textId="77777777" w:rsidR="00B14A46" w:rsidRPr="00C10845" w:rsidRDefault="00B14A46" w:rsidP="00B14A46">
      <w:pPr>
        <w:pStyle w:val="PR2"/>
      </w:pPr>
      <w:r w:rsidRPr="00C10845">
        <w:t>Panel Size, Custom: ____ (insert custom size).</w:t>
      </w:r>
    </w:p>
    <w:p w14:paraId="25F12A04" w14:textId="77777777" w:rsidR="00383635" w:rsidRPr="00C10845" w:rsidRDefault="00383635" w:rsidP="00383635">
      <w:pPr>
        <w:pStyle w:val="PR2"/>
      </w:pPr>
      <w:r w:rsidRPr="00C10845">
        <w:t>Hex Cutout Size:  1-3/4 x 1-1/2 inch (44.5 x 38.1 cm)</w:t>
      </w:r>
    </w:p>
    <w:p w14:paraId="228AE94D" w14:textId="77777777" w:rsidR="00637F32" w:rsidRDefault="00637F32" w:rsidP="00637F32">
      <w:pPr>
        <w:pStyle w:val="PR2"/>
      </w:pPr>
      <w:r w:rsidRPr="00C10845">
        <w:t>Hanging Method:  [Velcro] [Grommets]</w:t>
      </w:r>
      <w:r>
        <w:t xml:space="preserve"> [None]</w:t>
      </w:r>
      <w:r w:rsidRPr="00C10845">
        <w:t>.</w:t>
      </w:r>
    </w:p>
    <w:p w14:paraId="4624FCAC" w14:textId="77777777" w:rsidR="00637F32" w:rsidRDefault="00637F32" w:rsidP="00637F32">
      <w:pPr>
        <w:pStyle w:val="PR2"/>
      </w:pPr>
      <w:r>
        <w:t>Weighted Rod Pocket:  [None] [Weighted Rod Pocket].</w:t>
      </w:r>
    </w:p>
    <w:p w14:paraId="13FE3A30"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1B0B05E7"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10EE26D1" w14:textId="77777777" w:rsidR="00637F32" w:rsidRPr="00C10845" w:rsidRDefault="00637F32" w:rsidP="00637F32">
      <w:pPr>
        <w:pStyle w:val="PR2"/>
      </w:pPr>
      <w:r w:rsidRPr="00C10845">
        <w:lastRenderedPageBreak/>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B53E6BC" w14:textId="77777777" w:rsidR="00637F32" w:rsidRPr="00C10845" w:rsidRDefault="00637F32" w:rsidP="00637F32">
      <w:pPr>
        <w:pStyle w:val="PR2"/>
      </w:pPr>
      <w:r>
        <w:t>Operating:  [Hand Operated] [30” (76.2 cm) Draw Rod Operated] [60” (152.4 cm) Draw Rod Operated].</w:t>
      </w:r>
    </w:p>
    <w:p w14:paraId="77E8AC03" w14:textId="77777777" w:rsidR="00383635" w:rsidRPr="00C10845" w:rsidRDefault="00383635" w:rsidP="00383635">
      <w:pPr>
        <w:pStyle w:val="PR2"/>
      </w:pPr>
      <w:r w:rsidRPr="00C10845">
        <w:t>Properties:</w:t>
      </w:r>
    </w:p>
    <w:p w14:paraId="341BDA17" w14:textId="77777777" w:rsidR="00383635" w:rsidRPr="00C10845" w:rsidRDefault="00383635" w:rsidP="00383635">
      <w:pPr>
        <w:pStyle w:val="PR3"/>
      </w:pPr>
      <w:r w:rsidRPr="00C10845">
        <w:t>Colorfastness to Light Class:  4–5 (40 hours).</w:t>
      </w:r>
    </w:p>
    <w:p w14:paraId="2B8A6685" w14:textId="77777777" w:rsidR="00383635" w:rsidRDefault="00383635" w:rsidP="00383635">
      <w:pPr>
        <w:pStyle w:val="PR3"/>
      </w:pPr>
      <w:r w:rsidRPr="00C10845">
        <w:t>Colorfastness to Crocking:  Class 3–4 (wet), Class 4–5 (dry).</w:t>
      </w:r>
    </w:p>
    <w:p w14:paraId="778BBEB3"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471FD6AF" w14:textId="77777777" w:rsidR="007337AA" w:rsidRPr="00C10845" w:rsidRDefault="007337AA" w:rsidP="00383635">
      <w:pPr>
        <w:pStyle w:val="PR3"/>
      </w:pPr>
      <w:r>
        <w:t xml:space="preserve">Breaking Strength:  </w:t>
      </w:r>
      <w:r w:rsidRPr="007337AA">
        <w:t>ASTM D 5034 (Grab Test): 243 lb (avg of warp), 214 lb (avg of weft)</w:t>
      </w:r>
      <w:r>
        <w:t>.</w:t>
      </w:r>
    </w:p>
    <w:p w14:paraId="2B7BC294" w14:textId="1A34AE20"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45E47AC9" w14:textId="77777777" w:rsidR="00383635" w:rsidRPr="00C10845" w:rsidRDefault="00383635" w:rsidP="00383635">
      <w:pPr>
        <w:pStyle w:val="PR1"/>
      </w:pPr>
      <w:r w:rsidRPr="00C10845">
        <w:t>Basis-of-Design:  Line 2 Hanging Panels by FilzFelt, www.filzfelt.com</w:t>
      </w:r>
      <w:r w:rsidR="003E407D" w:rsidRPr="00C10845">
        <w:t>/line-2-hanging-panel</w:t>
      </w:r>
      <w:r w:rsidRPr="00C10845">
        <w:t>; irregular pattern of overlapping lines.</w:t>
      </w:r>
    </w:p>
    <w:p w14:paraId="694754BF"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708B1A85" w14:textId="77777777" w:rsidR="00383635" w:rsidRPr="00C10845" w:rsidRDefault="00383635" w:rsidP="00383635">
      <w:pPr>
        <w:pStyle w:val="PR2"/>
      </w:pPr>
      <w:r w:rsidRPr="00C10845">
        <w:t>Panel Thickness: 3/16 in (5 mm).</w:t>
      </w:r>
    </w:p>
    <w:p w14:paraId="2385592E" w14:textId="77777777" w:rsidR="00383635" w:rsidRPr="00C10845" w:rsidRDefault="00383635" w:rsidP="00383635">
      <w:pPr>
        <w:pStyle w:val="PR2"/>
      </w:pPr>
      <w:r w:rsidRPr="00C10845">
        <w:t>Color:  As selected from manufacturer's standard colors.</w:t>
      </w:r>
    </w:p>
    <w:p w14:paraId="4DBAECBD" w14:textId="77777777" w:rsidR="00383635" w:rsidRPr="00C10845" w:rsidRDefault="00383635" w:rsidP="00383635">
      <w:pPr>
        <w:pStyle w:val="PR2"/>
      </w:pPr>
      <w:r w:rsidRPr="00C10845">
        <w:t>Color:  ______ (insert color).</w:t>
      </w:r>
    </w:p>
    <w:p w14:paraId="1718DCE3" w14:textId="77777777" w:rsidR="00383635" w:rsidRPr="00C10845" w:rsidRDefault="00383635" w:rsidP="00383635">
      <w:pPr>
        <w:pStyle w:val="PR2"/>
      </w:pPr>
      <w:r w:rsidRPr="00C10845">
        <w:t>Panel Size, Small: 2’-10” x 8’-0” (86.4 x 243.8 cm).</w:t>
      </w:r>
    </w:p>
    <w:p w14:paraId="2FDEBC38" w14:textId="77777777" w:rsidR="00383635" w:rsidRPr="00C10845" w:rsidRDefault="00383635" w:rsidP="00383635">
      <w:pPr>
        <w:pStyle w:val="PR2"/>
      </w:pPr>
      <w:r w:rsidRPr="00C10845">
        <w:t>Panel Size, Medium: 4’-0” x 8’-0” (121.9 x 243.8 cm).</w:t>
      </w:r>
    </w:p>
    <w:p w14:paraId="0EE77C53" w14:textId="77777777" w:rsidR="00383635" w:rsidRPr="00C10845" w:rsidRDefault="00383635" w:rsidP="00383635">
      <w:pPr>
        <w:pStyle w:val="PR2"/>
      </w:pPr>
      <w:r w:rsidRPr="00C10845">
        <w:t>Panel Size, Large: 5’-9” x 8’-0” (175 x 243.8 cm).</w:t>
      </w:r>
    </w:p>
    <w:p w14:paraId="619936AB" w14:textId="77777777" w:rsidR="00B14A46" w:rsidRPr="00C10845" w:rsidRDefault="00B14A46" w:rsidP="00B14A46">
      <w:pPr>
        <w:pStyle w:val="PR2"/>
      </w:pPr>
      <w:r w:rsidRPr="00C10845">
        <w:t>Panel Size, Custom: ____ (insert custom size).</w:t>
      </w:r>
    </w:p>
    <w:p w14:paraId="7CC786B8" w14:textId="77777777" w:rsidR="00637F32" w:rsidRDefault="00637F32" w:rsidP="00637F32">
      <w:pPr>
        <w:pStyle w:val="PR2"/>
      </w:pPr>
      <w:r w:rsidRPr="00C10845">
        <w:t>Hanging Method:  [Velcro] [Grommets]</w:t>
      </w:r>
      <w:r>
        <w:t xml:space="preserve"> [None]</w:t>
      </w:r>
      <w:r w:rsidRPr="00C10845">
        <w:t>.</w:t>
      </w:r>
    </w:p>
    <w:p w14:paraId="0D884B8A" w14:textId="77777777" w:rsidR="00637F32" w:rsidRDefault="00637F32" w:rsidP="00637F32">
      <w:pPr>
        <w:pStyle w:val="PR2"/>
      </w:pPr>
      <w:r>
        <w:t>Weighted Rod Pocket:  [None] [Weighted Rod Pocket].</w:t>
      </w:r>
    </w:p>
    <w:p w14:paraId="40C6A900"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204E43DD"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758E271C"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97F555B" w14:textId="77777777" w:rsidR="00637F32" w:rsidRPr="00C10845" w:rsidRDefault="00637F32" w:rsidP="00637F32">
      <w:pPr>
        <w:pStyle w:val="PR2"/>
      </w:pPr>
      <w:r>
        <w:t>Operating:  [Hand Operated] [30” (76.2 cm) Draw Rod Operated] [60” (152.4 cm) Draw Rod Operated].</w:t>
      </w:r>
    </w:p>
    <w:p w14:paraId="66C1ED5B" w14:textId="77777777" w:rsidR="00383635" w:rsidRPr="00C10845" w:rsidRDefault="00383635" w:rsidP="00383635">
      <w:pPr>
        <w:pStyle w:val="PR2"/>
      </w:pPr>
      <w:r w:rsidRPr="00C10845">
        <w:t>Properties:</w:t>
      </w:r>
    </w:p>
    <w:p w14:paraId="38BBAD47" w14:textId="77777777" w:rsidR="00383635" w:rsidRPr="00C10845" w:rsidRDefault="00383635" w:rsidP="00383635">
      <w:pPr>
        <w:pStyle w:val="PR3"/>
      </w:pPr>
      <w:r w:rsidRPr="00C10845">
        <w:t>Colorfastness to Light Class:  4–5 (40 hours).</w:t>
      </w:r>
    </w:p>
    <w:p w14:paraId="12F341E1" w14:textId="77777777" w:rsidR="00383635" w:rsidRDefault="00383635" w:rsidP="00383635">
      <w:pPr>
        <w:pStyle w:val="PR3"/>
      </w:pPr>
      <w:r w:rsidRPr="00C10845">
        <w:t>Colorfastness to Crocking:  Class 3–4 (wet), Class 4–5 (dry).</w:t>
      </w:r>
    </w:p>
    <w:p w14:paraId="19331A59"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5886985B" w14:textId="77777777" w:rsidR="007337AA" w:rsidRPr="00C10845" w:rsidRDefault="007337AA" w:rsidP="00383635">
      <w:pPr>
        <w:pStyle w:val="PR3"/>
      </w:pPr>
      <w:r>
        <w:t xml:space="preserve">Breaking Strength:  </w:t>
      </w:r>
      <w:r w:rsidRPr="007337AA">
        <w:t>ASTM D 5034 (Grab Test): 243 lb (avg of warp), 214 lb (avg of weft)</w:t>
      </w:r>
      <w:r>
        <w:t>.</w:t>
      </w:r>
    </w:p>
    <w:p w14:paraId="3E8FB499" w14:textId="33011374"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2A102DBF" w14:textId="77777777" w:rsidR="00F455DF" w:rsidRPr="00C10845" w:rsidRDefault="00F455DF" w:rsidP="00F455DF">
      <w:pPr>
        <w:pStyle w:val="PR1"/>
      </w:pPr>
      <w:r w:rsidRPr="00C10845">
        <w:t>Basis-of-Design:  Loop Hanging Panels by FilzFelt, www.filzfelt.com/</w:t>
      </w:r>
      <w:r w:rsidR="00C9315A" w:rsidRPr="00C10845">
        <w:t>loop</w:t>
      </w:r>
      <w:r w:rsidRPr="00C10845">
        <w:t>-hanging-panel; ellipse halftone pattern.</w:t>
      </w:r>
    </w:p>
    <w:p w14:paraId="49B7BBE6" w14:textId="77777777" w:rsidR="00F455DF" w:rsidRPr="00C10845" w:rsidRDefault="00F455DF" w:rsidP="00F455DF">
      <w:pPr>
        <w:pStyle w:val="PR2"/>
      </w:pPr>
      <w:r w:rsidRPr="00C10845">
        <w:t xml:space="preserve">Material:  100% Wool Design Felt, </w:t>
      </w:r>
      <w:r w:rsidR="00C4687D" w:rsidRPr="00C10845">
        <w:t>100</w:t>
      </w:r>
      <w:r w:rsidR="00DD5657" w:rsidRPr="00C10845">
        <w:t xml:space="preserve"> percent biodegradable</w:t>
      </w:r>
      <w:r w:rsidRPr="00C10845">
        <w:t>.</w:t>
      </w:r>
    </w:p>
    <w:p w14:paraId="28B03348" w14:textId="77777777" w:rsidR="00F455DF" w:rsidRPr="00C10845" w:rsidRDefault="00F455DF" w:rsidP="00F455DF">
      <w:pPr>
        <w:pStyle w:val="PR2"/>
      </w:pPr>
      <w:r w:rsidRPr="00C10845">
        <w:lastRenderedPageBreak/>
        <w:t>Panel Thickness: 3/16 in (5 mm).</w:t>
      </w:r>
    </w:p>
    <w:p w14:paraId="0AAC2B00" w14:textId="77777777" w:rsidR="00F455DF" w:rsidRPr="00C10845" w:rsidRDefault="00F455DF" w:rsidP="00F455DF">
      <w:pPr>
        <w:pStyle w:val="PR2"/>
      </w:pPr>
      <w:r w:rsidRPr="00C10845">
        <w:t>Color:  As selected from manufacturer's standard colors.</w:t>
      </w:r>
    </w:p>
    <w:p w14:paraId="09FA4A50" w14:textId="77777777" w:rsidR="00F455DF" w:rsidRPr="00C10845" w:rsidRDefault="00F455DF" w:rsidP="00F455DF">
      <w:pPr>
        <w:pStyle w:val="PR2"/>
      </w:pPr>
      <w:r w:rsidRPr="00C10845">
        <w:t>Color:  ______ (insert color).</w:t>
      </w:r>
    </w:p>
    <w:p w14:paraId="62019216" w14:textId="77777777" w:rsidR="00F455DF" w:rsidRPr="00C10845" w:rsidRDefault="00F455DF" w:rsidP="00F455DF">
      <w:pPr>
        <w:pStyle w:val="PR2"/>
      </w:pPr>
      <w:r w:rsidRPr="00C10845">
        <w:t>Panel Size, Small: 2’-10” x 8’-0” (86.4 x 243.8 cm).</w:t>
      </w:r>
    </w:p>
    <w:p w14:paraId="714E4A94" w14:textId="77777777" w:rsidR="00F455DF" w:rsidRPr="00C10845" w:rsidRDefault="00F455DF" w:rsidP="00F455DF">
      <w:pPr>
        <w:pStyle w:val="PR2"/>
      </w:pPr>
      <w:r w:rsidRPr="00C10845">
        <w:t>Panel Size, Medium: 4’-0” x 8’-0” (121.9 x 243.8 cm).</w:t>
      </w:r>
    </w:p>
    <w:p w14:paraId="639001E1" w14:textId="77777777" w:rsidR="00F455DF" w:rsidRPr="00C10845" w:rsidRDefault="00F455DF" w:rsidP="00F455DF">
      <w:pPr>
        <w:pStyle w:val="PR2"/>
      </w:pPr>
      <w:r w:rsidRPr="00C10845">
        <w:t>Panel Size, Large: 5’-9” x 8’-0” (175 x 243.8 cm).</w:t>
      </w:r>
    </w:p>
    <w:p w14:paraId="26A50728" w14:textId="77777777" w:rsidR="00B14A46" w:rsidRPr="00C10845" w:rsidRDefault="00B14A46" w:rsidP="00B14A46">
      <w:pPr>
        <w:pStyle w:val="PR2"/>
      </w:pPr>
      <w:r w:rsidRPr="00C10845">
        <w:t>Panel Size, Custom: ____ (insert custom size).</w:t>
      </w:r>
    </w:p>
    <w:p w14:paraId="54FA6B62" w14:textId="77777777" w:rsidR="00637F32" w:rsidRDefault="00637F32" w:rsidP="00637F32">
      <w:pPr>
        <w:pStyle w:val="PR2"/>
      </w:pPr>
      <w:r w:rsidRPr="00C10845">
        <w:t>Hanging Method:  [Velcro] [Grommets]</w:t>
      </w:r>
      <w:r>
        <w:t xml:space="preserve"> [None]</w:t>
      </w:r>
      <w:r w:rsidRPr="00C10845">
        <w:t>.</w:t>
      </w:r>
    </w:p>
    <w:p w14:paraId="25F67AF3" w14:textId="77777777" w:rsidR="00637F32" w:rsidRDefault="00637F32" w:rsidP="00637F32">
      <w:pPr>
        <w:pStyle w:val="PR2"/>
      </w:pPr>
      <w:r>
        <w:t>Weighted Rod Pocket:  [None] [Weighted Rod Pocket].</w:t>
      </w:r>
    </w:p>
    <w:p w14:paraId="7BD788C7"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16A72598"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2559EFE4"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0654D619" w14:textId="77777777" w:rsidR="00637F32" w:rsidRPr="00C10845" w:rsidRDefault="00637F32" w:rsidP="00637F32">
      <w:pPr>
        <w:pStyle w:val="PR2"/>
      </w:pPr>
      <w:r>
        <w:t>Operating:  [Hand Operated] [30” (76.2 cm) Draw Rod Operated] [60” (152.4 cm) Draw Rod Operated].</w:t>
      </w:r>
    </w:p>
    <w:p w14:paraId="0940C75D" w14:textId="77777777" w:rsidR="00F455DF" w:rsidRPr="00C10845" w:rsidRDefault="00F455DF" w:rsidP="00F455DF">
      <w:pPr>
        <w:pStyle w:val="PR2"/>
      </w:pPr>
      <w:r w:rsidRPr="00C10845">
        <w:t>Properties:</w:t>
      </w:r>
    </w:p>
    <w:p w14:paraId="152CFA54" w14:textId="77777777" w:rsidR="00F455DF" w:rsidRPr="00C10845" w:rsidRDefault="00F455DF" w:rsidP="00F455DF">
      <w:pPr>
        <w:pStyle w:val="PR3"/>
      </w:pPr>
      <w:r w:rsidRPr="00C10845">
        <w:t>Colorfastness to Light Class:  4–5 (40 hours).</w:t>
      </w:r>
    </w:p>
    <w:p w14:paraId="798C1D30" w14:textId="77777777" w:rsidR="00F455DF" w:rsidRDefault="00F455DF" w:rsidP="00F455DF">
      <w:pPr>
        <w:pStyle w:val="PR3"/>
      </w:pPr>
      <w:r w:rsidRPr="00C10845">
        <w:t>Colorfastness to Crocking:  Class 3–4 (wet), Class 4–5 (dry).</w:t>
      </w:r>
    </w:p>
    <w:p w14:paraId="0F48AEE1"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7269ABB4" w14:textId="77777777" w:rsidR="007337AA" w:rsidRPr="00C10845" w:rsidRDefault="007337AA" w:rsidP="00F455DF">
      <w:pPr>
        <w:pStyle w:val="PR3"/>
      </w:pPr>
      <w:r>
        <w:t xml:space="preserve">Breaking Strength:  </w:t>
      </w:r>
      <w:r w:rsidRPr="007337AA">
        <w:t>ASTM D 5034 (Grab Test): 243 lb (avg of warp), 214 lb (avg of weft)</w:t>
      </w:r>
      <w:r>
        <w:t>.</w:t>
      </w:r>
    </w:p>
    <w:p w14:paraId="5AECFA8C" w14:textId="5AF408A3" w:rsidR="00A76DEB" w:rsidRPr="00C10845" w:rsidRDefault="00F455DF">
      <w:pPr>
        <w:pStyle w:val="PR3"/>
      </w:pPr>
      <w:r w:rsidRPr="00C10845">
        <w:t xml:space="preserve">Environmental: </w:t>
      </w:r>
      <w:r w:rsidR="009F6496" w:rsidRPr="009F6496">
        <w:t>Oeko-Tex Standard 100 Certified Product Class II (100% Wool Design Felt), Meets VOC test limits for the CDPH v1.2 method (100% Wool Design Felt).</w:t>
      </w:r>
    </w:p>
    <w:p w14:paraId="5054A4E6" w14:textId="511F380E" w:rsidR="00383635" w:rsidRPr="00C10845" w:rsidRDefault="00383635" w:rsidP="00383635">
      <w:pPr>
        <w:pStyle w:val="PR1"/>
      </w:pPr>
      <w:r w:rsidRPr="00C10845">
        <w:t>Basis-of-Design:  Matrix Hanging Panels by FilzFelt, www.filzfelt.com</w:t>
      </w:r>
      <w:r w:rsidR="003E407D" w:rsidRPr="00C10845">
        <w:t>/matrix-hanging-panel</w:t>
      </w:r>
      <w:r w:rsidRPr="00C10845">
        <w:t xml:space="preserve">; pattern of </w:t>
      </w:r>
      <w:r w:rsidR="007430F3">
        <w:t>1-inch</w:t>
      </w:r>
      <w:r w:rsidRPr="00C10845">
        <w:t xml:space="preserve"> circles gradually transitioning from highly perforated to solid.</w:t>
      </w:r>
    </w:p>
    <w:p w14:paraId="5A46F5CD"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F50A90A" w14:textId="77777777" w:rsidR="00383635" w:rsidRPr="00C10845" w:rsidRDefault="00383635" w:rsidP="00383635">
      <w:pPr>
        <w:pStyle w:val="PR2"/>
      </w:pPr>
      <w:r w:rsidRPr="00C10845">
        <w:t>Panel Thickness: 3/16 in (5 mm).</w:t>
      </w:r>
    </w:p>
    <w:p w14:paraId="0471D03C" w14:textId="77777777" w:rsidR="00383635" w:rsidRPr="00C10845" w:rsidRDefault="00383635" w:rsidP="00383635">
      <w:pPr>
        <w:pStyle w:val="PR2"/>
      </w:pPr>
      <w:r w:rsidRPr="00C10845">
        <w:t>Color:  As selected from manufacturer's standard colors.</w:t>
      </w:r>
    </w:p>
    <w:p w14:paraId="1D4E3AFB" w14:textId="77777777" w:rsidR="00383635" w:rsidRPr="00C10845" w:rsidRDefault="00383635" w:rsidP="00383635">
      <w:pPr>
        <w:pStyle w:val="PR2"/>
      </w:pPr>
      <w:r w:rsidRPr="00C10845">
        <w:t>Color:  ______ (insert color).</w:t>
      </w:r>
    </w:p>
    <w:p w14:paraId="5D3976F7" w14:textId="77777777" w:rsidR="00383635" w:rsidRPr="00C10845" w:rsidRDefault="00383635" w:rsidP="00383635">
      <w:pPr>
        <w:pStyle w:val="PR2"/>
      </w:pPr>
      <w:r w:rsidRPr="00C10845">
        <w:t>Panel Size, Small: 2’-10” x 8’-0” (86.4 x 243.8 cm).</w:t>
      </w:r>
    </w:p>
    <w:p w14:paraId="0095BC06" w14:textId="77777777" w:rsidR="00383635" w:rsidRPr="00C10845" w:rsidRDefault="00383635" w:rsidP="00383635">
      <w:pPr>
        <w:pStyle w:val="PR2"/>
      </w:pPr>
      <w:r w:rsidRPr="00C10845">
        <w:t>Panel Size, Medium: 4’-0” x 8’-0” (121.9 x 243.8 cm).</w:t>
      </w:r>
    </w:p>
    <w:p w14:paraId="0B5AE0F0" w14:textId="77777777" w:rsidR="00383635" w:rsidRPr="00C10845" w:rsidRDefault="00383635" w:rsidP="00383635">
      <w:pPr>
        <w:pStyle w:val="PR2"/>
      </w:pPr>
      <w:r w:rsidRPr="00C10845">
        <w:t>Panel Size, Large: 5’-9” x 8’-0” (175 x 243.8 cm).</w:t>
      </w:r>
    </w:p>
    <w:p w14:paraId="387417DA" w14:textId="77777777" w:rsidR="00B14A46" w:rsidRPr="00C10845" w:rsidRDefault="00B14A46" w:rsidP="00B14A46">
      <w:pPr>
        <w:pStyle w:val="PR2"/>
      </w:pPr>
      <w:r w:rsidRPr="00C10845">
        <w:t>Panel Size, Custom: ____ (insert custom size).</w:t>
      </w:r>
    </w:p>
    <w:p w14:paraId="7FA62F81" w14:textId="77777777" w:rsidR="00637F32" w:rsidRDefault="00637F32" w:rsidP="00637F32">
      <w:pPr>
        <w:pStyle w:val="PR2"/>
      </w:pPr>
      <w:r w:rsidRPr="00C10845">
        <w:t>Hanging Method:  [Velcro] [Grommets]</w:t>
      </w:r>
      <w:r>
        <w:t xml:space="preserve"> [None]</w:t>
      </w:r>
      <w:r w:rsidRPr="00C10845">
        <w:t>.</w:t>
      </w:r>
    </w:p>
    <w:p w14:paraId="2579716F" w14:textId="77777777" w:rsidR="00637F32" w:rsidRDefault="00637F32" w:rsidP="00637F32">
      <w:pPr>
        <w:pStyle w:val="PR2"/>
      </w:pPr>
      <w:r>
        <w:t>Weighted Rod Pocket:  [None] [Weighted Rod Pocket].</w:t>
      </w:r>
    </w:p>
    <w:p w14:paraId="3F0175AF"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360C838E"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191FB548"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707A44B3" w14:textId="77777777" w:rsidR="00637F32" w:rsidRPr="00C10845" w:rsidRDefault="00637F32" w:rsidP="00637F32">
      <w:pPr>
        <w:pStyle w:val="PR2"/>
      </w:pPr>
      <w:r>
        <w:t>Operating:  [Hand Operated] [30” (76.2 cm) Draw Rod Operated] [60” (152.4 cm) Draw Rod Operated].</w:t>
      </w:r>
    </w:p>
    <w:p w14:paraId="6CAF6A60" w14:textId="77777777" w:rsidR="00383635" w:rsidRPr="00C10845" w:rsidRDefault="00383635" w:rsidP="00383635">
      <w:pPr>
        <w:pStyle w:val="PR2"/>
      </w:pPr>
      <w:r w:rsidRPr="00C10845">
        <w:t>Properties:</w:t>
      </w:r>
    </w:p>
    <w:p w14:paraId="2090CC47" w14:textId="77777777" w:rsidR="00383635" w:rsidRPr="00C10845" w:rsidRDefault="00383635" w:rsidP="00383635">
      <w:pPr>
        <w:pStyle w:val="PR3"/>
      </w:pPr>
      <w:r w:rsidRPr="00C10845">
        <w:lastRenderedPageBreak/>
        <w:t>Colorfastness to Light Class:  4–5 (40 hours).</w:t>
      </w:r>
    </w:p>
    <w:p w14:paraId="6DF98CBE" w14:textId="77777777" w:rsidR="00383635" w:rsidRDefault="00383635" w:rsidP="00383635">
      <w:pPr>
        <w:pStyle w:val="PR3"/>
      </w:pPr>
      <w:r w:rsidRPr="00C10845">
        <w:t>Colorfastness to Crocking:  Class 3–4 (wet), Class 4–5 (dry).</w:t>
      </w:r>
    </w:p>
    <w:p w14:paraId="199943C5"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27C9A207" w14:textId="77777777" w:rsidR="007337AA" w:rsidRPr="00C10845" w:rsidRDefault="007337AA" w:rsidP="00383635">
      <w:pPr>
        <w:pStyle w:val="PR3"/>
      </w:pPr>
      <w:r>
        <w:t xml:space="preserve">Breaking Strength:  </w:t>
      </w:r>
      <w:r w:rsidRPr="007337AA">
        <w:t>ASTM D 5034 (Grab Test): 243 lb (avg of warp), 214 lb (avg of weft)</w:t>
      </w:r>
      <w:r>
        <w:t>.</w:t>
      </w:r>
    </w:p>
    <w:p w14:paraId="7D59A8A0" w14:textId="1D635A51" w:rsidR="0038363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8D6B047" w14:textId="2AAA6B31" w:rsidR="007430F3" w:rsidRPr="00C10845" w:rsidRDefault="007430F3" w:rsidP="007430F3">
      <w:pPr>
        <w:pStyle w:val="PR1"/>
      </w:pPr>
      <w:r w:rsidRPr="00C10845">
        <w:t xml:space="preserve">Basis-of-Design:  </w:t>
      </w:r>
      <w:r>
        <w:t>Merge</w:t>
      </w:r>
      <w:r w:rsidRPr="00C10845">
        <w:t xml:space="preserve"> Hanging Panels by </w:t>
      </w:r>
      <w:proofErr w:type="spellStart"/>
      <w:r w:rsidRPr="00C10845">
        <w:t>FilzFelt</w:t>
      </w:r>
      <w:proofErr w:type="spellEnd"/>
      <w:r w:rsidRPr="00C10845">
        <w:t>, www.filzfelt.com/</w:t>
      </w:r>
      <w:r>
        <w:t>merge</w:t>
      </w:r>
      <w:r w:rsidRPr="00C10845">
        <w:t xml:space="preserve">-hanging-panel; </w:t>
      </w:r>
      <w:r>
        <w:t>1-inch</w:t>
      </w:r>
      <w:r w:rsidRPr="00C10845">
        <w:t xml:space="preserve"> circle</w:t>
      </w:r>
      <w:r>
        <w:t>s</w:t>
      </w:r>
      <w:r w:rsidRPr="00C10845">
        <w:t xml:space="preserve"> </w:t>
      </w:r>
      <w:r>
        <w:t>arranged in</w:t>
      </w:r>
      <w:r w:rsidR="007B1540">
        <w:t xml:space="preserve"> </w:t>
      </w:r>
      <w:r>
        <w:t>vertical</w:t>
      </w:r>
      <w:r>
        <w:t xml:space="preserve"> converging lines</w:t>
      </w:r>
      <w:r w:rsidRPr="00C10845">
        <w:t>.</w:t>
      </w:r>
    </w:p>
    <w:p w14:paraId="1F355402" w14:textId="77777777" w:rsidR="007430F3" w:rsidRPr="00C10845" w:rsidRDefault="007430F3" w:rsidP="007430F3">
      <w:pPr>
        <w:pStyle w:val="PR2"/>
      </w:pPr>
      <w:r w:rsidRPr="00C10845">
        <w:t>Material:  100% Wool Design Felt, 100 percent biodegradable.</w:t>
      </w:r>
    </w:p>
    <w:p w14:paraId="5BE49DC0" w14:textId="77777777" w:rsidR="007430F3" w:rsidRPr="00C10845" w:rsidRDefault="007430F3" w:rsidP="007430F3">
      <w:pPr>
        <w:pStyle w:val="PR2"/>
      </w:pPr>
      <w:r w:rsidRPr="00C10845">
        <w:t>Panel Thickness: 3/16 in (5 mm).</w:t>
      </w:r>
    </w:p>
    <w:p w14:paraId="6C84C476" w14:textId="77777777" w:rsidR="007430F3" w:rsidRPr="00C10845" w:rsidRDefault="007430F3" w:rsidP="007430F3">
      <w:pPr>
        <w:pStyle w:val="PR2"/>
      </w:pPr>
      <w:r w:rsidRPr="00C10845">
        <w:t>Color:  As selected from manufacturer's standard colors.</w:t>
      </w:r>
    </w:p>
    <w:p w14:paraId="3C71CA6B" w14:textId="77777777" w:rsidR="007430F3" w:rsidRPr="00C10845" w:rsidRDefault="007430F3" w:rsidP="007430F3">
      <w:pPr>
        <w:pStyle w:val="PR2"/>
      </w:pPr>
      <w:r w:rsidRPr="00C10845">
        <w:t>Color:  ______ (insert color).</w:t>
      </w:r>
    </w:p>
    <w:p w14:paraId="746F45E8" w14:textId="77777777" w:rsidR="007430F3" w:rsidRPr="00C10845" w:rsidRDefault="007430F3" w:rsidP="007430F3">
      <w:pPr>
        <w:pStyle w:val="PR2"/>
      </w:pPr>
      <w:r w:rsidRPr="00C10845">
        <w:t>Panel Size, Small: 2’-10” x 8’-0” (86.4 x 243.8 cm).</w:t>
      </w:r>
    </w:p>
    <w:p w14:paraId="6BD9C9B8" w14:textId="77777777" w:rsidR="007430F3" w:rsidRPr="00C10845" w:rsidRDefault="007430F3" w:rsidP="007430F3">
      <w:pPr>
        <w:pStyle w:val="PR2"/>
      </w:pPr>
      <w:r w:rsidRPr="00C10845">
        <w:t>Panel Size, Medium: 4’-0” x 8’-0” (121.9 x 243.8 cm).</w:t>
      </w:r>
    </w:p>
    <w:p w14:paraId="1D1C7C2D" w14:textId="77777777" w:rsidR="007430F3" w:rsidRPr="00C10845" w:rsidRDefault="007430F3" w:rsidP="007430F3">
      <w:pPr>
        <w:pStyle w:val="PR2"/>
      </w:pPr>
      <w:r w:rsidRPr="00C10845">
        <w:t>Panel Size, Large: 5’-9” x 8’-0” (175 x 243.8 cm).</w:t>
      </w:r>
    </w:p>
    <w:p w14:paraId="68D48637" w14:textId="77777777" w:rsidR="007430F3" w:rsidRPr="00C10845" w:rsidRDefault="007430F3" w:rsidP="007430F3">
      <w:pPr>
        <w:pStyle w:val="PR2"/>
      </w:pPr>
      <w:r w:rsidRPr="00C10845">
        <w:t>Panel Size, Custom: ____ (insert custom size).</w:t>
      </w:r>
    </w:p>
    <w:p w14:paraId="3C2DCAD7" w14:textId="77777777" w:rsidR="007430F3" w:rsidRPr="00C10845" w:rsidRDefault="007430F3" w:rsidP="007430F3">
      <w:pPr>
        <w:pStyle w:val="PR2"/>
      </w:pPr>
      <w:r w:rsidRPr="00C10845">
        <w:t>Circle Cutout Size:  1-1/2 inch (3.8 cm) diameter.</w:t>
      </w:r>
    </w:p>
    <w:p w14:paraId="43CB724C" w14:textId="77777777" w:rsidR="007430F3" w:rsidRDefault="007430F3" w:rsidP="007430F3">
      <w:pPr>
        <w:pStyle w:val="PR2"/>
      </w:pPr>
      <w:r w:rsidRPr="00C10845">
        <w:t>Hanging Method:  [Velcro] [Grommets]</w:t>
      </w:r>
      <w:r>
        <w:t xml:space="preserve"> [None]</w:t>
      </w:r>
      <w:r w:rsidRPr="00C10845">
        <w:t>.</w:t>
      </w:r>
    </w:p>
    <w:p w14:paraId="6EEC9F6E" w14:textId="77777777" w:rsidR="007430F3" w:rsidRDefault="007430F3" w:rsidP="007430F3">
      <w:pPr>
        <w:pStyle w:val="PR2"/>
      </w:pPr>
      <w:r>
        <w:t>Weighted Rod Pocket:  [None] [Weighted Rod Pocket].</w:t>
      </w:r>
    </w:p>
    <w:p w14:paraId="06AD264A" w14:textId="77777777" w:rsidR="007430F3" w:rsidRPr="00C10845" w:rsidRDefault="007430F3" w:rsidP="007430F3">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3BA2AAF1" w14:textId="77777777" w:rsidR="007430F3" w:rsidRPr="00C10845" w:rsidRDefault="007430F3" w:rsidP="007430F3">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A84B305" w14:textId="77777777" w:rsidR="007430F3" w:rsidRPr="00C10845" w:rsidRDefault="007430F3" w:rsidP="007430F3">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7FD4ADFD" w14:textId="77777777" w:rsidR="007430F3" w:rsidRPr="00C10845" w:rsidRDefault="007430F3" w:rsidP="007430F3">
      <w:pPr>
        <w:pStyle w:val="PR2"/>
      </w:pPr>
      <w:r>
        <w:t>Operating:  [Hand Operated] [30” (76.2 cm) Draw Rod Operated] [60” (152.4 cm) Draw Rod Operated].</w:t>
      </w:r>
    </w:p>
    <w:p w14:paraId="1D23C7AF" w14:textId="77777777" w:rsidR="007430F3" w:rsidRPr="00C10845" w:rsidRDefault="007430F3" w:rsidP="007430F3">
      <w:pPr>
        <w:pStyle w:val="PR2"/>
      </w:pPr>
      <w:r w:rsidRPr="00C10845">
        <w:t>Properties:</w:t>
      </w:r>
    </w:p>
    <w:p w14:paraId="00B05953" w14:textId="77777777" w:rsidR="007430F3" w:rsidRPr="00C10845" w:rsidRDefault="007430F3" w:rsidP="007430F3">
      <w:pPr>
        <w:pStyle w:val="PR3"/>
      </w:pPr>
      <w:r w:rsidRPr="00C10845">
        <w:t>Colorfastness to Light Class:  4–5 (40 hours).</w:t>
      </w:r>
    </w:p>
    <w:p w14:paraId="085F62FA" w14:textId="77777777" w:rsidR="007430F3" w:rsidRDefault="007430F3" w:rsidP="007430F3">
      <w:pPr>
        <w:pStyle w:val="PR3"/>
      </w:pPr>
      <w:r w:rsidRPr="00C10845">
        <w:t>Colorfastness to Crocking:  Class 3–4 (wet), Class 4–5 (dry).</w:t>
      </w:r>
    </w:p>
    <w:p w14:paraId="4E64CF89" w14:textId="77777777" w:rsidR="007430F3" w:rsidRPr="007337AA" w:rsidRDefault="007430F3" w:rsidP="007430F3">
      <w:pPr>
        <w:pStyle w:val="PR3"/>
      </w:pPr>
      <w:r>
        <w:t xml:space="preserve">Abrasion:  </w:t>
      </w:r>
      <w:r w:rsidRPr="007337AA">
        <w:t>ASTM 4966 (Martindale Abrasion Tester Method): 5,000 Grade 4, 10,000 Grade 3.5, 20,000 Grade 3.5, 40,000 Grade 3</w:t>
      </w:r>
      <w:r>
        <w:t>.</w:t>
      </w:r>
    </w:p>
    <w:p w14:paraId="0C7AA163" w14:textId="77777777" w:rsidR="007430F3" w:rsidRPr="00C10845" w:rsidRDefault="007430F3" w:rsidP="007430F3">
      <w:pPr>
        <w:pStyle w:val="PR3"/>
      </w:pPr>
      <w:r>
        <w:t xml:space="preserve">Breaking Strength:  </w:t>
      </w:r>
      <w:r w:rsidRPr="007337AA">
        <w:t>ASTM D 5034 (Grab Test): 243 lb (avg of warp), 214 lb (avg of weft)</w:t>
      </w:r>
      <w:r>
        <w:t>.</w:t>
      </w:r>
    </w:p>
    <w:p w14:paraId="078C9FAF" w14:textId="6450159D" w:rsidR="007430F3" w:rsidRPr="00C10845" w:rsidRDefault="007430F3" w:rsidP="007430F3">
      <w:pPr>
        <w:pStyle w:val="PR3"/>
      </w:pPr>
      <w:r w:rsidRPr="00C10845">
        <w:t xml:space="preserve">Environmental: </w:t>
      </w:r>
      <w:r w:rsidRPr="009F6496">
        <w:t>Oeko-Tex Standard 100 Certified Product Class II (100% Wool Design Felt), Meets VOC test limits for the CDPH v1.2 method (100% Wool Design Felt).</w:t>
      </w:r>
    </w:p>
    <w:p w14:paraId="73A70A44" w14:textId="77777777" w:rsidR="00383635" w:rsidRPr="00C10845" w:rsidRDefault="00383635" w:rsidP="00383635">
      <w:pPr>
        <w:pStyle w:val="PR1"/>
      </w:pPr>
      <w:r w:rsidRPr="00C10845">
        <w:t>Basis-of-Design:  Pebble Hanging Panels by FilzFelt, www.filzfelt.com</w:t>
      </w:r>
      <w:r w:rsidR="003E407D" w:rsidRPr="00C10845">
        <w:t>/pebble-hanging-panel</w:t>
      </w:r>
      <w:r w:rsidRPr="00C10845">
        <w:t>; pattern emulates the soft lines and forms of river rocks.</w:t>
      </w:r>
    </w:p>
    <w:p w14:paraId="6A41D48D"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7A841D2E" w14:textId="77777777" w:rsidR="00383635" w:rsidRPr="00C10845" w:rsidRDefault="00383635" w:rsidP="00383635">
      <w:pPr>
        <w:pStyle w:val="PR2"/>
      </w:pPr>
      <w:r w:rsidRPr="00C10845">
        <w:t>Panel Thickness: 3/16 in (5 mm).</w:t>
      </w:r>
    </w:p>
    <w:p w14:paraId="3960667F" w14:textId="77777777" w:rsidR="00383635" w:rsidRPr="00C10845" w:rsidRDefault="00383635" w:rsidP="00383635">
      <w:pPr>
        <w:pStyle w:val="PR2"/>
      </w:pPr>
      <w:r w:rsidRPr="00C10845">
        <w:t>Color:  As selected from manufacturer's standard colors.</w:t>
      </w:r>
    </w:p>
    <w:p w14:paraId="4248E87C" w14:textId="77777777" w:rsidR="00383635" w:rsidRPr="00C10845" w:rsidRDefault="00383635" w:rsidP="00383635">
      <w:pPr>
        <w:pStyle w:val="PR2"/>
      </w:pPr>
      <w:r w:rsidRPr="00C10845">
        <w:t>Color:  ______ (insert color).</w:t>
      </w:r>
    </w:p>
    <w:p w14:paraId="020BA86E" w14:textId="77777777" w:rsidR="00383635" w:rsidRPr="00C10845" w:rsidRDefault="00383635" w:rsidP="00383635">
      <w:pPr>
        <w:pStyle w:val="PR2"/>
      </w:pPr>
      <w:r w:rsidRPr="00C10845">
        <w:t>Panel Size, Small: 2’-10” x 8’-0” (86.4 x 243.8 cm).</w:t>
      </w:r>
    </w:p>
    <w:p w14:paraId="14492D19" w14:textId="77777777" w:rsidR="00383635" w:rsidRPr="00C10845" w:rsidRDefault="00383635" w:rsidP="00383635">
      <w:pPr>
        <w:pStyle w:val="PR2"/>
      </w:pPr>
      <w:r w:rsidRPr="00C10845">
        <w:t>Panel Size, Medium: 4’-0” x 8’-0” (121.9 x 243.8 cm).</w:t>
      </w:r>
    </w:p>
    <w:p w14:paraId="5653E735" w14:textId="77777777" w:rsidR="00383635" w:rsidRPr="00C10845" w:rsidRDefault="00383635" w:rsidP="00383635">
      <w:pPr>
        <w:pStyle w:val="PR2"/>
      </w:pPr>
      <w:r w:rsidRPr="00C10845">
        <w:lastRenderedPageBreak/>
        <w:t>Panel Size, Large: 5’-9” x 8’-0” (175 x 243.8 cm).</w:t>
      </w:r>
    </w:p>
    <w:p w14:paraId="6BD9C5E7" w14:textId="77777777" w:rsidR="00B14A46" w:rsidRPr="00C10845" w:rsidRDefault="00B14A46" w:rsidP="00B14A46">
      <w:pPr>
        <w:pStyle w:val="PR2"/>
      </w:pPr>
      <w:r w:rsidRPr="00C10845">
        <w:t>Panel Size, Custom: ____ (insert custom size).</w:t>
      </w:r>
    </w:p>
    <w:p w14:paraId="1DAA740D" w14:textId="77777777" w:rsidR="00637F32" w:rsidRDefault="00637F32" w:rsidP="00637F32">
      <w:pPr>
        <w:pStyle w:val="PR2"/>
      </w:pPr>
      <w:r w:rsidRPr="00C10845">
        <w:t>Hanging Method:  [Velcro] [Grommets]</w:t>
      </w:r>
      <w:r>
        <w:t xml:space="preserve"> [None]</w:t>
      </w:r>
      <w:r w:rsidRPr="00C10845">
        <w:t>.</w:t>
      </w:r>
    </w:p>
    <w:p w14:paraId="2F32D54A" w14:textId="77777777" w:rsidR="00637F32" w:rsidRDefault="00637F32" w:rsidP="00637F32">
      <w:pPr>
        <w:pStyle w:val="PR2"/>
      </w:pPr>
      <w:r>
        <w:t>Weighted Rod Pocket:  [None] [Weighted Rod Pocket].</w:t>
      </w:r>
    </w:p>
    <w:p w14:paraId="4C2D450F"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7FBF2DBB"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44A649B"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50269F3" w14:textId="77777777" w:rsidR="00637F32" w:rsidRPr="00C10845" w:rsidRDefault="00637F32" w:rsidP="00637F32">
      <w:pPr>
        <w:pStyle w:val="PR2"/>
      </w:pPr>
      <w:r>
        <w:t>Operating:  [Hand Operated] [30” (76.2 cm) Draw Rod Operated] [60” (152.4 cm) Draw Rod Operated].</w:t>
      </w:r>
    </w:p>
    <w:p w14:paraId="4B3F686B" w14:textId="77777777" w:rsidR="00383635" w:rsidRPr="00C10845" w:rsidRDefault="00383635" w:rsidP="00383635">
      <w:pPr>
        <w:pStyle w:val="PR2"/>
      </w:pPr>
      <w:r w:rsidRPr="00C10845">
        <w:t>Properties:</w:t>
      </w:r>
    </w:p>
    <w:p w14:paraId="5A95B8F2" w14:textId="77777777" w:rsidR="00383635" w:rsidRPr="00C10845" w:rsidRDefault="00383635" w:rsidP="00383635">
      <w:pPr>
        <w:pStyle w:val="PR3"/>
      </w:pPr>
      <w:r w:rsidRPr="00C10845">
        <w:t>Colorfastness to Light Class:  4–5 (40 hours).</w:t>
      </w:r>
    </w:p>
    <w:p w14:paraId="3CE50138" w14:textId="77777777" w:rsidR="00383635" w:rsidRDefault="00383635" w:rsidP="00383635">
      <w:pPr>
        <w:pStyle w:val="PR3"/>
      </w:pPr>
      <w:r w:rsidRPr="00C10845">
        <w:t>Colorfastness to Crocking:  Class 3–4 (wet), Class 4–5 (dry).</w:t>
      </w:r>
    </w:p>
    <w:p w14:paraId="386C8B00"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371D47AE" w14:textId="77777777" w:rsidR="007337AA" w:rsidRPr="00C10845" w:rsidRDefault="007337AA" w:rsidP="00383635">
      <w:pPr>
        <w:pStyle w:val="PR3"/>
      </w:pPr>
      <w:r>
        <w:t xml:space="preserve">Breaking Strength:  </w:t>
      </w:r>
      <w:r w:rsidRPr="007337AA">
        <w:t>ASTM D 5034 (Grab Test): 243 lb (avg of warp), 214 lb (avg of weft)</w:t>
      </w:r>
      <w:r>
        <w:t>.</w:t>
      </w:r>
    </w:p>
    <w:p w14:paraId="7953BF64" w14:textId="09D55EEA"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1CE24FB9" w14:textId="77777777" w:rsidR="00F455DF" w:rsidRPr="00C10845" w:rsidRDefault="00F455DF" w:rsidP="00F455DF">
      <w:pPr>
        <w:pStyle w:val="PR1"/>
      </w:pPr>
      <w:r w:rsidRPr="00C10845">
        <w:t>Basis-of-Design:  Pitch Hanging Panels by FilzFelt, www.filzfelt.com/pitch-hanging-panel; pitched halftone pattern.</w:t>
      </w:r>
    </w:p>
    <w:p w14:paraId="3119315E" w14:textId="77777777" w:rsidR="00F455DF" w:rsidRPr="00C10845" w:rsidRDefault="00F455DF" w:rsidP="00F455DF">
      <w:pPr>
        <w:pStyle w:val="PR2"/>
      </w:pPr>
      <w:r w:rsidRPr="00C10845">
        <w:t xml:space="preserve">Material:  100% Wool Design Felt, </w:t>
      </w:r>
      <w:r w:rsidR="00C4687D" w:rsidRPr="00C10845">
        <w:t>100</w:t>
      </w:r>
      <w:r w:rsidR="00DD5657" w:rsidRPr="00C10845">
        <w:t xml:space="preserve"> percent biodegradable</w:t>
      </w:r>
      <w:r w:rsidRPr="00C10845">
        <w:t>.</w:t>
      </w:r>
    </w:p>
    <w:p w14:paraId="2E87AFBA" w14:textId="77777777" w:rsidR="00F455DF" w:rsidRPr="00C10845" w:rsidRDefault="00F455DF" w:rsidP="00F455DF">
      <w:pPr>
        <w:pStyle w:val="PR2"/>
      </w:pPr>
      <w:r w:rsidRPr="00C10845">
        <w:t>Panel Thickness: 3/16 in (5 mm).</w:t>
      </w:r>
    </w:p>
    <w:p w14:paraId="266D3E79" w14:textId="77777777" w:rsidR="00F455DF" w:rsidRPr="00C10845" w:rsidRDefault="00F455DF" w:rsidP="00F455DF">
      <w:pPr>
        <w:pStyle w:val="PR2"/>
      </w:pPr>
      <w:r w:rsidRPr="00C10845">
        <w:t>Color:  As selected from manufacturer's standard colors.</w:t>
      </w:r>
    </w:p>
    <w:p w14:paraId="480281DF" w14:textId="77777777" w:rsidR="00F455DF" w:rsidRPr="00C10845" w:rsidRDefault="00F455DF" w:rsidP="00F455DF">
      <w:pPr>
        <w:pStyle w:val="PR2"/>
      </w:pPr>
      <w:r w:rsidRPr="00C10845">
        <w:t>Color:  ______ (insert color).</w:t>
      </w:r>
    </w:p>
    <w:p w14:paraId="233D20A7" w14:textId="77777777" w:rsidR="00F455DF" w:rsidRPr="00C10845" w:rsidRDefault="00F455DF" w:rsidP="00F455DF">
      <w:pPr>
        <w:pStyle w:val="PR2"/>
      </w:pPr>
      <w:r w:rsidRPr="00C10845">
        <w:t>Panel Size, Small: 2’-10” x 8’-0” (86.4 x 243.8 cm).</w:t>
      </w:r>
    </w:p>
    <w:p w14:paraId="7B1A7BEF" w14:textId="77777777" w:rsidR="00F455DF" w:rsidRPr="00C10845" w:rsidRDefault="00F455DF" w:rsidP="00F455DF">
      <w:pPr>
        <w:pStyle w:val="PR2"/>
      </w:pPr>
      <w:r w:rsidRPr="00C10845">
        <w:t>Panel Size, Medium: 4’-0” x 8’-0” (121.9 x 243.8 cm).</w:t>
      </w:r>
    </w:p>
    <w:p w14:paraId="421174CA" w14:textId="77777777" w:rsidR="00F455DF" w:rsidRPr="00C10845" w:rsidRDefault="00F455DF" w:rsidP="00F455DF">
      <w:pPr>
        <w:pStyle w:val="PR2"/>
      </w:pPr>
      <w:r w:rsidRPr="00C10845">
        <w:t>Panel Size, Large: 5’-9” x 8’-0” (175 x 243.8 cm).</w:t>
      </w:r>
    </w:p>
    <w:p w14:paraId="32BA31B1" w14:textId="77777777" w:rsidR="00B14A46" w:rsidRPr="00C10845" w:rsidRDefault="00B14A46" w:rsidP="00B14A46">
      <w:pPr>
        <w:pStyle w:val="PR2"/>
      </w:pPr>
      <w:r w:rsidRPr="00C10845">
        <w:t>Panel Size, Custom: ____ (insert custom size).</w:t>
      </w:r>
    </w:p>
    <w:p w14:paraId="18A74860" w14:textId="77777777" w:rsidR="00637F32" w:rsidRDefault="00637F32" w:rsidP="00637F32">
      <w:pPr>
        <w:pStyle w:val="PR2"/>
      </w:pPr>
      <w:r w:rsidRPr="00C10845">
        <w:t>Hanging Method:  [Velcro] [Grommets]</w:t>
      </w:r>
      <w:r>
        <w:t xml:space="preserve"> [None]</w:t>
      </w:r>
      <w:r w:rsidRPr="00C10845">
        <w:t>.</w:t>
      </w:r>
    </w:p>
    <w:p w14:paraId="64904E15" w14:textId="77777777" w:rsidR="00637F32" w:rsidRDefault="00637F32" w:rsidP="00637F32">
      <w:pPr>
        <w:pStyle w:val="PR2"/>
      </w:pPr>
      <w:r>
        <w:t>Weighted Rod Pocket:  [None] [Weighted Rod Pocket].</w:t>
      </w:r>
    </w:p>
    <w:p w14:paraId="0F107936"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606D095"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E7C8DF0"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B5E17AB" w14:textId="77777777" w:rsidR="00637F32" w:rsidRPr="00C10845" w:rsidRDefault="00637F32" w:rsidP="00637F32">
      <w:pPr>
        <w:pStyle w:val="PR2"/>
      </w:pPr>
      <w:r>
        <w:t>Operating:  [Hand Operated] [30” (76.2 cm) Draw Rod Operated] [60” (152.4 cm) Draw Rod Operated].</w:t>
      </w:r>
    </w:p>
    <w:p w14:paraId="4E4744AB" w14:textId="77777777" w:rsidR="00F455DF" w:rsidRPr="00C10845" w:rsidRDefault="00F455DF" w:rsidP="00F455DF">
      <w:pPr>
        <w:pStyle w:val="PR2"/>
      </w:pPr>
      <w:r w:rsidRPr="00C10845">
        <w:t>Properties:</w:t>
      </w:r>
    </w:p>
    <w:p w14:paraId="1F223814" w14:textId="77777777" w:rsidR="00F455DF" w:rsidRPr="00C10845" w:rsidRDefault="00F455DF" w:rsidP="00F455DF">
      <w:pPr>
        <w:pStyle w:val="PR3"/>
      </w:pPr>
      <w:r w:rsidRPr="00C10845">
        <w:t>Colorfastness to Light Class:  4–5 (40 hours).</w:t>
      </w:r>
    </w:p>
    <w:p w14:paraId="7ECE1694" w14:textId="77777777" w:rsidR="00F455DF" w:rsidRDefault="00F455DF" w:rsidP="00F455DF">
      <w:pPr>
        <w:pStyle w:val="PR3"/>
      </w:pPr>
      <w:r w:rsidRPr="00C10845">
        <w:t>Colorfastness to Crocking:  Class 3–4 (wet), Class 4–5 (dry).</w:t>
      </w:r>
    </w:p>
    <w:p w14:paraId="43451843"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4CC09CC7" w14:textId="77777777" w:rsidR="007337AA" w:rsidRPr="00C10845" w:rsidRDefault="007337AA" w:rsidP="00F455DF">
      <w:pPr>
        <w:pStyle w:val="PR3"/>
      </w:pPr>
      <w:r>
        <w:lastRenderedPageBreak/>
        <w:t xml:space="preserve">Breaking Strength:  </w:t>
      </w:r>
      <w:r w:rsidRPr="007337AA">
        <w:t>ASTM D 5034 (Grab Test): 243 lb (avg of warp), 214 lb (avg of weft)</w:t>
      </w:r>
      <w:r>
        <w:t>.</w:t>
      </w:r>
    </w:p>
    <w:p w14:paraId="144B615A" w14:textId="00B61430" w:rsidR="00A76DEB" w:rsidRPr="00C10845" w:rsidRDefault="00F455DF">
      <w:pPr>
        <w:pStyle w:val="PR3"/>
      </w:pPr>
      <w:r w:rsidRPr="00C10845">
        <w:t xml:space="preserve">Environmental: </w:t>
      </w:r>
      <w:r w:rsidR="009F6496" w:rsidRPr="009F6496">
        <w:t>Oeko-Tex Standard 100 Certified Product Class II (100% Wool Design Felt), Meets VOC test limits for the CDPH v1.2 method (100% Wool Design Felt).</w:t>
      </w:r>
    </w:p>
    <w:p w14:paraId="2AE2721E" w14:textId="77777777" w:rsidR="00383635" w:rsidRPr="00C10845" w:rsidRDefault="00383635" w:rsidP="00383635">
      <w:pPr>
        <w:pStyle w:val="PR1"/>
      </w:pPr>
      <w:r w:rsidRPr="00C10845">
        <w:t>Basis-of-Design:  Polka 90 Hanging Panels by FilzFelt, www.filzfelt.com</w:t>
      </w:r>
      <w:r w:rsidR="003E407D" w:rsidRPr="00C10845">
        <w:t>/polka-90-hanging-panel</w:t>
      </w:r>
      <w:r w:rsidRPr="00C10845">
        <w:t>; grid of 3 inch diameter circles on axis vertically and horizontally.</w:t>
      </w:r>
    </w:p>
    <w:p w14:paraId="4C40BA1F"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A310D34" w14:textId="77777777" w:rsidR="00383635" w:rsidRPr="00C10845" w:rsidRDefault="00383635" w:rsidP="00383635">
      <w:pPr>
        <w:pStyle w:val="PR2"/>
      </w:pPr>
      <w:r w:rsidRPr="00C10845">
        <w:t>Panel Thickness: 3/16 in (5 mm).</w:t>
      </w:r>
    </w:p>
    <w:p w14:paraId="76D46AD7" w14:textId="77777777" w:rsidR="00383635" w:rsidRPr="00C10845" w:rsidRDefault="00383635" w:rsidP="00383635">
      <w:pPr>
        <w:pStyle w:val="PR2"/>
      </w:pPr>
      <w:r w:rsidRPr="00C10845">
        <w:t>Color:  As selected from manufacturer's standard colors.</w:t>
      </w:r>
    </w:p>
    <w:p w14:paraId="4E13A9F9" w14:textId="77777777" w:rsidR="00383635" w:rsidRPr="00C10845" w:rsidRDefault="00383635" w:rsidP="00383635">
      <w:pPr>
        <w:pStyle w:val="PR2"/>
      </w:pPr>
      <w:r w:rsidRPr="00C10845">
        <w:t>Color:  ______ (insert color).</w:t>
      </w:r>
    </w:p>
    <w:p w14:paraId="636C96A3" w14:textId="77777777" w:rsidR="00383635" w:rsidRPr="00C10845" w:rsidRDefault="00383635" w:rsidP="00383635">
      <w:pPr>
        <w:pStyle w:val="PR2"/>
      </w:pPr>
      <w:r w:rsidRPr="00C10845">
        <w:t>Standard Size: 5‘-7-3/4” x 8’-2” (1720 x 2490 mm).</w:t>
      </w:r>
    </w:p>
    <w:p w14:paraId="57DBDB9B" w14:textId="77777777" w:rsidR="00383635" w:rsidRPr="00C10845" w:rsidRDefault="00383635" w:rsidP="00383635">
      <w:pPr>
        <w:pStyle w:val="PR2"/>
      </w:pPr>
      <w:r w:rsidRPr="00C10845">
        <w:t>Custom Size: ____ (insert custom size).</w:t>
      </w:r>
    </w:p>
    <w:p w14:paraId="0A8B4F0B" w14:textId="77777777" w:rsidR="00637F32" w:rsidRDefault="00637F32" w:rsidP="00637F32">
      <w:pPr>
        <w:pStyle w:val="PR2"/>
      </w:pPr>
      <w:r w:rsidRPr="00C10845">
        <w:t>Hanging Method:  [Velcro] [Grommets].</w:t>
      </w:r>
    </w:p>
    <w:p w14:paraId="1D6418FD"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241F5A09"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1CDC09E"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2D6353D4" w14:textId="77777777" w:rsidR="00637F32" w:rsidRPr="00C10845" w:rsidRDefault="00637F32" w:rsidP="00637F32">
      <w:pPr>
        <w:pStyle w:val="PR2"/>
      </w:pPr>
      <w:r>
        <w:t>Operating:  [Hand Operated] [30” (76.2 cm) Draw Rod Operated] [60” (152.4 cm) Draw Rod Operated].</w:t>
      </w:r>
    </w:p>
    <w:p w14:paraId="1010951C" w14:textId="77777777" w:rsidR="00383635" w:rsidRPr="00C10845" w:rsidRDefault="00383635" w:rsidP="00383635">
      <w:pPr>
        <w:pStyle w:val="PR2"/>
      </w:pPr>
      <w:r w:rsidRPr="00C10845">
        <w:t>Properties:</w:t>
      </w:r>
    </w:p>
    <w:p w14:paraId="6734FB68" w14:textId="77777777" w:rsidR="00383635" w:rsidRPr="00C10845" w:rsidRDefault="00383635" w:rsidP="00383635">
      <w:pPr>
        <w:pStyle w:val="PR3"/>
      </w:pPr>
      <w:r w:rsidRPr="00C10845">
        <w:t>Colorfastness to Light Class:  4–5 (40 hours).</w:t>
      </w:r>
    </w:p>
    <w:p w14:paraId="769DB35F" w14:textId="77777777" w:rsidR="00383635" w:rsidRDefault="00383635" w:rsidP="00383635">
      <w:pPr>
        <w:pStyle w:val="PR3"/>
      </w:pPr>
      <w:r w:rsidRPr="00C10845">
        <w:t>Colorfastness to Crocking:  Class 3–4 (wet), Class 4–5 (dry).</w:t>
      </w:r>
    </w:p>
    <w:p w14:paraId="1AF7479D"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1B830E81" w14:textId="77777777" w:rsidR="007337AA" w:rsidRPr="00C10845" w:rsidRDefault="007337AA" w:rsidP="00383635">
      <w:pPr>
        <w:pStyle w:val="PR3"/>
      </w:pPr>
      <w:r>
        <w:t xml:space="preserve">Breaking Strength:  </w:t>
      </w:r>
      <w:r w:rsidRPr="007337AA">
        <w:t>ASTM D 5034 (Grab Test): 243 lb (avg of warp), 214 lb (avg of weft)</w:t>
      </w:r>
      <w:r>
        <w:t>.</w:t>
      </w:r>
    </w:p>
    <w:p w14:paraId="0DD034BF" w14:textId="634D37F0"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07843A9D" w14:textId="77777777" w:rsidR="00383635" w:rsidRPr="00C10845" w:rsidRDefault="00383635" w:rsidP="00383635">
      <w:pPr>
        <w:pStyle w:val="PR1"/>
      </w:pPr>
      <w:r w:rsidRPr="00C10845">
        <w:t>Basis-of-Design:  Polka 90 Light Hanging Panels by FilzFelt, www.filzfelt.com</w:t>
      </w:r>
      <w:r w:rsidR="003E407D" w:rsidRPr="00C10845">
        <w:t>/polka-90-light-hanging-panel</w:t>
      </w:r>
      <w:r w:rsidRPr="00C10845">
        <w:t>; utilizes positive and negative space to create pattern.</w:t>
      </w:r>
    </w:p>
    <w:p w14:paraId="76C9477D"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22C877EE" w14:textId="77777777" w:rsidR="00383635" w:rsidRPr="00C10845" w:rsidRDefault="00383635" w:rsidP="00383635">
      <w:pPr>
        <w:pStyle w:val="PR2"/>
      </w:pPr>
      <w:r w:rsidRPr="00C10845">
        <w:t>Panel Thickness: 3/16 in (5 mm).</w:t>
      </w:r>
    </w:p>
    <w:p w14:paraId="7FADA020" w14:textId="77777777" w:rsidR="00383635" w:rsidRPr="00C10845" w:rsidRDefault="00383635" w:rsidP="00383635">
      <w:pPr>
        <w:pStyle w:val="PR2"/>
      </w:pPr>
      <w:r w:rsidRPr="00C10845">
        <w:t>Color:  As selected from manufacturer's standard colors.</w:t>
      </w:r>
    </w:p>
    <w:p w14:paraId="42E4F472" w14:textId="77777777" w:rsidR="00383635" w:rsidRPr="00C10845" w:rsidRDefault="00383635" w:rsidP="00383635">
      <w:pPr>
        <w:pStyle w:val="PR2"/>
      </w:pPr>
      <w:r w:rsidRPr="00C10845">
        <w:t>Color:  ______ (insert color).</w:t>
      </w:r>
    </w:p>
    <w:p w14:paraId="648286F7" w14:textId="77777777" w:rsidR="00383635" w:rsidRPr="00C10845" w:rsidRDefault="00383635" w:rsidP="00383635">
      <w:pPr>
        <w:pStyle w:val="PR2"/>
      </w:pPr>
      <w:r w:rsidRPr="00C10845">
        <w:t>Standard Size: 5‘-7” x 8’-2” (1700 x 2490 mm).</w:t>
      </w:r>
    </w:p>
    <w:p w14:paraId="7E808B7E" w14:textId="77777777" w:rsidR="00383635" w:rsidRPr="00C10845" w:rsidRDefault="00383635" w:rsidP="00383635">
      <w:pPr>
        <w:pStyle w:val="PR2"/>
      </w:pPr>
      <w:r w:rsidRPr="00C10845">
        <w:t>Custom Size: ____ (insert custom size).</w:t>
      </w:r>
    </w:p>
    <w:p w14:paraId="247451D8" w14:textId="77777777" w:rsidR="00383635" w:rsidRPr="00C10845" w:rsidRDefault="00383635" w:rsidP="00383635">
      <w:pPr>
        <w:pStyle w:val="PR2"/>
      </w:pPr>
      <w:r w:rsidRPr="00C10845">
        <w:t>Pattern:  3 inch (762 mm) diameter circles cut from the center of 5 inch (1270 mm) diameter circles, set in a 90 degree grid.</w:t>
      </w:r>
    </w:p>
    <w:p w14:paraId="5693AB1B" w14:textId="77777777" w:rsidR="00637F32" w:rsidRDefault="00637F32" w:rsidP="00637F32">
      <w:pPr>
        <w:pStyle w:val="PR2"/>
      </w:pPr>
      <w:r w:rsidRPr="00C10845">
        <w:t>Hanging Method:  [Velcro] [Grommets].</w:t>
      </w:r>
    </w:p>
    <w:p w14:paraId="7A180266"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620E9DC"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37B8587E" w14:textId="77777777" w:rsidR="00637F32" w:rsidRPr="00C10845" w:rsidRDefault="00637F32" w:rsidP="00637F32">
      <w:pPr>
        <w:pStyle w:val="PR2"/>
      </w:pPr>
      <w:r w:rsidRPr="00C10845">
        <w:lastRenderedPageBreak/>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36279CC3" w14:textId="77777777" w:rsidR="00637F32" w:rsidRPr="00C10845" w:rsidRDefault="00637F32" w:rsidP="00637F32">
      <w:pPr>
        <w:pStyle w:val="PR2"/>
      </w:pPr>
      <w:r>
        <w:t>Operating:  [Hand Operated] [30” (76.2 cm) Draw Rod Operated] [60” (152.4 cm) Draw Rod Operated].</w:t>
      </w:r>
    </w:p>
    <w:p w14:paraId="0DEA041C" w14:textId="77777777" w:rsidR="00383635" w:rsidRPr="00C10845" w:rsidRDefault="00383635" w:rsidP="00383635">
      <w:pPr>
        <w:pStyle w:val="PR2"/>
      </w:pPr>
      <w:r w:rsidRPr="00C10845">
        <w:t>Properties:</w:t>
      </w:r>
    </w:p>
    <w:p w14:paraId="65AC6961" w14:textId="77777777" w:rsidR="00383635" w:rsidRPr="00C10845" w:rsidRDefault="00383635" w:rsidP="00383635">
      <w:pPr>
        <w:pStyle w:val="PR3"/>
      </w:pPr>
      <w:r w:rsidRPr="00C10845">
        <w:t>Colorfastness to Light Class:  4–5 (40 hours).</w:t>
      </w:r>
    </w:p>
    <w:p w14:paraId="2253ABD2" w14:textId="77777777" w:rsidR="00383635" w:rsidRDefault="00383635" w:rsidP="00383635">
      <w:pPr>
        <w:pStyle w:val="PR3"/>
      </w:pPr>
      <w:r w:rsidRPr="00C10845">
        <w:t>Colorfastness to Crocking:  Class 3–4 (wet), Class 4–5 (dry).</w:t>
      </w:r>
    </w:p>
    <w:p w14:paraId="7EF35B3F"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5900766C" w14:textId="77777777" w:rsidR="007337AA" w:rsidRPr="00C10845" w:rsidRDefault="007337AA" w:rsidP="00383635">
      <w:pPr>
        <w:pStyle w:val="PR3"/>
      </w:pPr>
      <w:r>
        <w:t xml:space="preserve">Breaking Strength:  </w:t>
      </w:r>
      <w:r w:rsidRPr="007337AA">
        <w:t>ASTM D 5034 (Grab Test): 243 lb (avg of warp), 214 lb (avg of weft)</w:t>
      </w:r>
      <w:r>
        <w:t>.</w:t>
      </w:r>
    </w:p>
    <w:p w14:paraId="01CBF4DD" w14:textId="6936A6DA"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087D7DC8" w14:textId="77777777" w:rsidR="00383635" w:rsidRPr="00C10845" w:rsidRDefault="00383635" w:rsidP="00383635">
      <w:pPr>
        <w:pStyle w:val="PR1"/>
      </w:pPr>
      <w:r w:rsidRPr="00C10845">
        <w:t>Basis-of-Design:  Polka 120 Hanging Panels by FilzFelt, www.filzfelt.com</w:t>
      </w:r>
      <w:r w:rsidR="003E407D" w:rsidRPr="00C10845">
        <w:t>/polka-120-hanging-panel</w:t>
      </w:r>
      <w:r w:rsidRPr="00C10845">
        <w:t>; shifts in circle pattern at a 120 degree offset.</w:t>
      </w:r>
    </w:p>
    <w:p w14:paraId="514F1DAD"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63325346" w14:textId="77777777" w:rsidR="00383635" w:rsidRPr="00C10845" w:rsidRDefault="00383635" w:rsidP="00383635">
      <w:pPr>
        <w:pStyle w:val="PR2"/>
      </w:pPr>
      <w:r w:rsidRPr="00C10845">
        <w:t>Panel Thickness: 3/16 in (5 mm).</w:t>
      </w:r>
    </w:p>
    <w:p w14:paraId="1CB18264" w14:textId="77777777" w:rsidR="00383635" w:rsidRPr="00C10845" w:rsidRDefault="00383635" w:rsidP="00383635">
      <w:pPr>
        <w:pStyle w:val="PR2"/>
      </w:pPr>
      <w:r w:rsidRPr="00C10845">
        <w:t>Color:  As selected from manufacturer's standard colors.</w:t>
      </w:r>
    </w:p>
    <w:p w14:paraId="60E407A0" w14:textId="77777777" w:rsidR="00383635" w:rsidRPr="00C10845" w:rsidRDefault="00383635" w:rsidP="00383635">
      <w:pPr>
        <w:pStyle w:val="PR2"/>
      </w:pPr>
      <w:r w:rsidRPr="00C10845">
        <w:t>Color:  ______ (insert color).</w:t>
      </w:r>
    </w:p>
    <w:p w14:paraId="2705620A" w14:textId="77777777" w:rsidR="00383635" w:rsidRPr="00C10845" w:rsidRDefault="00383635" w:rsidP="00383635">
      <w:pPr>
        <w:pStyle w:val="PR2"/>
      </w:pPr>
      <w:r w:rsidRPr="00C10845">
        <w:t>Standard Size: 5‘-8-3/4” x 8’-0” (1748 x 2438 mm).</w:t>
      </w:r>
    </w:p>
    <w:p w14:paraId="148ED61A" w14:textId="77777777" w:rsidR="00383635" w:rsidRPr="00C10845" w:rsidRDefault="00383635" w:rsidP="00383635">
      <w:pPr>
        <w:pStyle w:val="PR2"/>
      </w:pPr>
      <w:r w:rsidRPr="00C10845">
        <w:t>Custom Size: ____ (insert custom size).</w:t>
      </w:r>
    </w:p>
    <w:p w14:paraId="46B86D53" w14:textId="77777777" w:rsidR="00383635" w:rsidRPr="00C10845" w:rsidRDefault="00383635" w:rsidP="00383635">
      <w:pPr>
        <w:pStyle w:val="PR2"/>
      </w:pPr>
      <w:r w:rsidRPr="00C10845">
        <w:t>Pattern:  5 inch (1270 mm) diameter circles, set in a 120 degree grid.</w:t>
      </w:r>
    </w:p>
    <w:p w14:paraId="28B5A727" w14:textId="77777777" w:rsidR="00637F32" w:rsidRDefault="00637F32" w:rsidP="00637F32">
      <w:pPr>
        <w:pStyle w:val="PR2"/>
      </w:pPr>
      <w:r w:rsidRPr="00C10845">
        <w:t>Hanging Method:  [Velcro] [Grommets].</w:t>
      </w:r>
    </w:p>
    <w:p w14:paraId="5BDA537D"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61C1D7D2"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4818554"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57E4D2E3" w14:textId="77777777" w:rsidR="00637F32" w:rsidRPr="00C10845" w:rsidRDefault="00637F32" w:rsidP="00637F32">
      <w:pPr>
        <w:pStyle w:val="PR2"/>
      </w:pPr>
      <w:r>
        <w:t>Operating:  [Hand Operated] [30” (76.2 cm) Draw Rod Operated] [60” (152.4 cm) Draw Rod Operated].</w:t>
      </w:r>
    </w:p>
    <w:p w14:paraId="544BB379" w14:textId="77777777" w:rsidR="00383635" w:rsidRPr="00C10845" w:rsidRDefault="00383635" w:rsidP="00383635">
      <w:pPr>
        <w:pStyle w:val="PR2"/>
      </w:pPr>
      <w:r w:rsidRPr="00C10845">
        <w:t>Properties:</w:t>
      </w:r>
    </w:p>
    <w:p w14:paraId="77311AC5" w14:textId="77777777" w:rsidR="00383635" w:rsidRPr="00C10845" w:rsidRDefault="00383635" w:rsidP="00383635">
      <w:pPr>
        <w:pStyle w:val="PR3"/>
      </w:pPr>
      <w:r w:rsidRPr="00C10845">
        <w:t>Colorfastness to Light Class:  4–5 (40 hours).</w:t>
      </w:r>
    </w:p>
    <w:p w14:paraId="31DCF466" w14:textId="77777777" w:rsidR="00383635" w:rsidRDefault="00383635" w:rsidP="00383635">
      <w:pPr>
        <w:pStyle w:val="PR3"/>
      </w:pPr>
      <w:r w:rsidRPr="00C10845">
        <w:t>Colorfastness to Crocking:  Class 3–4 (wet), Class 4–5 (dry).</w:t>
      </w:r>
    </w:p>
    <w:p w14:paraId="0498B836"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71DFAA35" w14:textId="77777777" w:rsidR="007337AA" w:rsidRPr="00C10845" w:rsidRDefault="007337AA" w:rsidP="00383635">
      <w:pPr>
        <w:pStyle w:val="PR3"/>
      </w:pPr>
      <w:r>
        <w:t xml:space="preserve">Breaking Strength:  </w:t>
      </w:r>
      <w:r w:rsidRPr="007337AA">
        <w:t>ASTM D 5034 (Grab Test): 243 lb (avg of warp), 214 lb (avg of weft)</w:t>
      </w:r>
      <w:r>
        <w:t>.</w:t>
      </w:r>
    </w:p>
    <w:p w14:paraId="2C91B51B" w14:textId="1C61EF7C" w:rsidR="0038363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00E4BC99" w14:textId="49A65EBD" w:rsidR="007430F3" w:rsidRPr="00C10845" w:rsidRDefault="007430F3" w:rsidP="007B1540">
      <w:pPr>
        <w:pStyle w:val="PR1"/>
      </w:pPr>
      <w:r w:rsidRPr="00C10845">
        <w:t xml:space="preserve">Basis-of-Design:  </w:t>
      </w:r>
      <w:r>
        <w:t>Roam</w:t>
      </w:r>
      <w:r w:rsidRPr="00C10845">
        <w:t xml:space="preserve"> Hanging Panels by </w:t>
      </w:r>
      <w:proofErr w:type="spellStart"/>
      <w:r w:rsidRPr="00C10845">
        <w:t>FilzFelt</w:t>
      </w:r>
      <w:proofErr w:type="spellEnd"/>
      <w:r w:rsidRPr="00C10845">
        <w:t>, www.filzfelt.com/</w:t>
      </w:r>
      <w:r>
        <w:t>roam</w:t>
      </w:r>
      <w:r w:rsidRPr="00C10845">
        <w:t xml:space="preserve">-hanging-panel; </w:t>
      </w:r>
      <w:r w:rsidR="007B1540">
        <w:t>1-inch</w:t>
      </w:r>
      <w:r w:rsidR="007B1540" w:rsidRPr="00C10845">
        <w:t xml:space="preserve"> </w:t>
      </w:r>
      <w:r w:rsidR="007B1540">
        <w:t>circle</w:t>
      </w:r>
      <w:r w:rsidR="007B1540">
        <w:t>s</w:t>
      </w:r>
      <w:r w:rsidR="007B1540">
        <w:t xml:space="preserve"> arranged in </w:t>
      </w:r>
      <w:r w:rsidR="007B1540">
        <w:t>staggered rows</w:t>
      </w:r>
      <w:r w:rsidR="007B1540">
        <w:t xml:space="preserve"> of </w:t>
      </w:r>
      <w:r w:rsidR="007B1540">
        <w:t xml:space="preserve">vertical </w:t>
      </w:r>
      <w:r w:rsidR="00DD2341">
        <w:t>bars</w:t>
      </w:r>
      <w:r w:rsidR="007B1540" w:rsidRPr="00C10845">
        <w:t>.</w:t>
      </w:r>
    </w:p>
    <w:p w14:paraId="6223ED5B" w14:textId="77777777" w:rsidR="007430F3" w:rsidRPr="00C10845" w:rsidRDefault="007430F3" w:rsidP="007430F3">
      <w:pPr>
        <w:pStyle w:val="PR2"/>
      </w:pPr>
      <w:r w:rsidRPr="00C10845">
        <w:t>Material:  100% Wool Design Felt, 100 percent biodegradable.</w:t>
      </w:r>
    </w:p>
    <w:p w14:paraId="1755A99C" w14:textId="77777777" w:rsidR="007430F3" w:rsidRPr="00C10845" w:rsidRDefault="007430F3" w:rsidP="007430F3">
      <w:pPr>
        <w:pStyle w:val="PR2"/>
      </w:pPr>
      <w:r w:rsidRPr="00C10845">
        <w:t>Panel Thickness: 3/16 in (5 mm).</w:t>
      </w:r>
    </w:p>
    <w:p w14:paraId="4C5873AD" w14:textId="77777777" w:rsidR="007430F3" w:rsidRPr="00C10845" w:rsidRDefault="007430F3" w:rsidP="007430F3">
      <w:pPr>
        <w:pStyle w:val="PR2"/>
      </w:pPr>
      <w:r w:rsidRPr="00C10845">
        <w:t>Color:  As selected from manufacturer's standard colors.</w:t>
      </w:r>
    </w:p>
    <w:p w14:paraId="785AA1EA" w14:textId="77777777" w:rsidR="007430F3" w:rsidRPr="00C10845" w:rsidRDefault="007430F3" w:rsidP="007430F3">
      <w:pPr>
        <w:pStyle w:val="PR2"/>
      </w:pPr>
      <w:r w:rsidRPr="00C10845">
        <w:lastRenderedPageBreak/>
        <w:t>Color:  ______ (insert color).</w:t>
      </w:r>
    </w:p>
    <w:p w14:paraId="480287B1" w14:textId="77777777" w:rsidR="007430F3" w:rsidRPr="00C10845" w:rsidRDefault="007430F3" w:rsidP="007430F3">
      <w:pPr>
        <w:pStyle w:val="PR2"/>
      </w:pPr>
      <w:r w:rsidRPr="00C10845">
        <w:t>Panel Size, Small: 2’-10” x 8’-0” (86.4 x 243.8 cm).</w:t>
      </w:r>
    </w:p>
    <w:p w14:paraId="241C6A8B" w14:textId="77777777" w:rsidR="007430F3" w:rsidRPr="00C10845" w:rsidRDefault="007430F3" w:rsidP="007430F3">
      <w:pPr>
        <w:pStyle w:val="PR2"/>
      </w:pPr>
      <w:r w:rsidRPr="00C10845">
        <w:t>Panel Size, Medium: 4’-0” x 8’-0” (121.9 x 243.8 cm).</w:t>
      </w:r>
    </w:p>
    <w:p w14:paraId="713016C8" w14:textId="77777777" w:rsidR="007430F3" w:rsidRPr="00C10845" w:rsidRDefault="007430F3" w:rsidP="007430F3">
      <w:pPr>
        <w:pStyle w:val="PR2"/>
      </w:pPr>
      <w:r w:rsidRPr="00C10845">
        <w:t>Panel Size, Large: 5’-9” x 8’-0” (175 x 243.8 cm).</w:t>
      </w:r>
    </w:p>
    <w:p w14:paraId="5CE6F103" w14:textId="77777777" w:rsidR="007430F3" w:rsidRPr="00C10845" w:rsidRDefault="007430F3" w:rsidP="007430F3">
      <w:pPr>
        <w:pStyle w:val="PR2"/>
      </w:pPr>
      <w:r w:rsidRPr="00C10845">
        <w:t>Panel Size, Custom: ____ (insert custom size).</w:t>
      </w:r>
    </w:p>
    <w:p w14:paraId="22B8F1C2" w14:textId="77777777" w:rsidR="007430F3" w:rsidRPr="00C10845" w:rsidRDefault="007430F3" w:rsidP="007430F3">
      <w:pPr>
        <w:pStyle w:val="PR2"/>
      </w:pPr>
      <w:r w:rsidRPr="00C10845">
        <w:t>Circle Cutout Size:  1-1/2 inch (3.8 cm) diameter.</w:t>
      </w:r>
    </w:p>
    <w:p w14:paraId="2C1F6802" w14:textId="77777777" w:rsidR="007430F3" w:rsidRDefault="007430F3" w:rsidP="007430F3">
      <w:pPr>
        <w:pStyle w:val="PR2"/>
      </w:pPr>
      <w:r w:rsidRPr="00C10845">
        <w:t>Hanging Method:  [Velcro] [Grommets]</w:t>
      </w:r>
      <w:r>
        <w:t xml:space="preserve"> [None]</w:t>
      </w:r>
      <w:r w:rsidRPr="00C10845">
        <w:t>.</w:t>
      </w:r>
    </w:p>
    <w:p w14:paraId="4BE5E7F9" w14:textId="77777777" w:rsidR="007430F3" w:rsidRDefault="007430F3" w:rsidP="007430F3">
      <w:pPr>
        <w:pStyle w:val="PR2"/>
      </w:pPr>
      <w:r>
        <w:t>Weighted Rod Pocket:  [None] [Weighted Rod Pocket].</w:t>
      </w:r>
    </w:p>
    <w:p w14:paraId="4E010DBA" w14:textId="77777777" w:rsidR="007430F3" w:rsidRPr="00C10845" w:rsidRDefault="007430F3" w:rsidP="007430F3">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19788359" w14:textId="77777777" w:rsidR="007430F3" w:rsidRPr="00C10845" w:rsidRDefault="007430F3" w:rsidP="007430F3">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3F539A97" w14:textId="77777777" w:rsidR="007430F3" w:rsidRPr="00C10845" w:rsidRDefault="007430F3" w:rsidP="007430F3">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055E619C" w14:textId="77777777" w:rsidR="007430F3" w:rsidRPr="00C10845" w:rsidRDefault="007430F3" w:rsidP="007430F3">
      <w:pPr>
        <w:pStyle w:val="PR2"/>
      </w:pPr>
      <w:r>
        <w:t>Operating:  [Hand Operated] [30” (76.2 cm) Draw Rod Operated] [60” (152.4 cm) Draw Rod Operated].</w:t>
      </w:r>
    </w:p>
    <w:p w14:paraId="10D34D7B" w14:textId="77777777" w:rsidR="007430F3" w:rsidRPr="00C10845" w:rsidRDefault="007430F3" w:rsidP="007430F3">
      <w:pPr>
        <w:pStyle w:val="PR2"/>
      </w:pPr>
      <w:r w:rsidRPr="00C10845">
        <w:t>Properties:</w:t>
      </w:r>
    </w:p>
    <w:p w14:paraId="155016D1" w14:textId="77777777" w:rsidR="007430F3" w:rsidRPr="00C10845" w:rsidRDefault="007430F3" w:rsidP="007430F3">
      <w:pPr>
        <w:pStyle w:val="PR3"/>
      </w:pPr>
      <w:r w:rsidRPr="00C10845">
        <w:t>Colorfastness to Light Class:  4–5 (40 hours).</w:t>
      </w:r>
    </w:p>
    <w:p w14:paraId="3C880D11" w14:textId="77777777" w:rsidR="007430F3" w:rsidRDefault="007430F3" w:rsidP="007430F3">
      <w:pPr>
        <w:pStyle w:val="PR3"/>
      </w:pPr>
      <w:r w:rsidRPr="00C10845">
        <w:t>Colorfastness to Crocking:  Class 3–4 (wet), Class 4–5 (dry).</w:t>
      </w:r>
    </w:p>
    <w:p w14:paraId="4A6A2768" w14:textId="77777777" w:rsidR="007430F3" w:rsidRPr="007337AA" w:rsidRDefault="007430F3" w:rsidP="007430F3">
      <w:pPr>
        <w:pStyle w:val="PR3"/>
      </w:pPr>
      <w:r>
        <w:t xml:space="preserve">Abrasion:  </w:t>
      </w:r>
      <w:r w:rsidRPr="007337AA">
        <w:t>ASTM 4966 (Martindale Abrasion Tester Method): 5,000 Grade 4, 10,000 Grade 3.5, 20,000 Grade 3.5, 40,000 Grade 3</w:t>
      </w:r>
      <w:r>
        <w:t>.</w:t>
      </w:r>
    </w:p>
    <w:p w14:paraId="65769FA3" w14:textId="77777777" w:rsidR="007430F3" w:rsidRPr="00C10845" w:rsidRDefault="007430F3" w:rsidP="007430F3">
      <w:pPr>
        <w:pStyle w:val="PR3"/>
      </w:pPr>
      <w:r>
        <w:t xml:space="preserve">Breaking Strength:  </w:t>
      </w:r>
      <w:r w:rsidRPr="007337AA">
        <w:t>ASTM D 5034 (Grab Test): 243 lb (avg of warp), 214 lb (avg of weft)</w:t>
      </w:r>
      <w:r>
        <w:t>.</w:t>
      </w:r>
    </w:p>
    <w:p w14:paraId="12D72EC6" w14:textId="77777777" w:rsidR="007430F3" w:rsidRPr="00C10845" w:rsidRDefault="007430F3" w:rsidP="007430F3">
      <w:pPr>
        <w:pStyle w:val="PR3"/>
      </w:pPr>
      <w:r w:rsidRPr="00C10845">
        <w:t xml:space="preserve">Environmental: </w:t>
      </w:r>
      <w:r w:rsidRPr="009F6496">
        <w:t>Oeko-Tex Standard 100 Certified Product Class II (100% Wool Design Felt), Meets VOC test limits for the CDPH v1.2 method (100% Wool Design Felt).</w:t>
      </w:r>
    </w:p>
    <w:p w14:paraId="221788F5" w14:textId="6E4B0D7A" w:rsidR="007B1540" w:rsidRPr="00C10845" w:rsidRDefault="007430F3" w:rsidP="007B1540">
      <w:pPr>
        <w:pStyle w:val="PR1"/>
      </w:pPr>
      <w:r w:rsidRPr="00C10845">
        <w:t xml:space="preserve">Basis-of-Design:  </w:t>
      </w:r>
      <w:r>
        <w:t>Shift</w:t>
      </w:r>
      <w:r w:rsidRPr="00C10845">
        <w:t xml:space="preserve"> Hanging Panels by </w:t>
      </w:r>
      <w:proofErr w:type="spellStart"/>
      <w:r w:rsidRPr="00C10845">
        <w:t>FilzFelt</w:t>
      </w:r>
      <w:proofErr w:type="spellEnd"/>
      <w:r w:rsidRPr="00C10845">
        <w:t>, www.filzfelt.com/</w:t>
      </w:r>
      <w:r>
        <w:t>shift</w:t>
      </w:r>
      <w:r w:rsidRPr="00C10845">
        <w:t xml:space="preserve">-hanging-panel; </w:t>
      </w:r>
      <w:r w:rsidR="007B1540">
        <w:t>1-inch</w:t>
      </w:r>
      <w:r w:rsidR="007B1540" w:rsidRPr="00C10845">
        <w:t xml:space="preserve"> </w:t>
      </w:r>
      <w:r w:rsidR="007B1540">
        <w:t>circle</w:t>
      </w:r>
      <w:r w:rsidR="007B1540">
        <w:t xml:space="preserve">s arranged in columns of </w:t>
      </w:r>
      <w:r w:rsidR="00DD2341">
        <w:t xml:space="preserve">random </w:t>
      </w:r>
      <w:r w:rsidR="007B1540">
        <w:t xml:space="preserve">horizontal and angled </w:t>
      </w:r>
      <w:r w:rsidR="00DD2341">
        <w:t>bars</w:t>
      </w:r>
      <w:r w:rsidR="007B1540" w:rsidRPr="00C10845">
        <w:t>.</w:t>
      </w:r>
    </w:p>
    <w:p w14:paraId="3C50764B" w14:textId="7BEDDEB1" w:rsidR="007430F3" w:rsidRPr="00C10845" w:rsidRDefault="007430F3" w:rsidP="000072F1">
      <w:pPr>
        <w:pStyle w:val="PR1"/>
      </w:pPr>
      <w:r w:rsidRPr="00C10845">
        <w:t>Material:  100% Wool Design Felt, 100 percent biodegradable.</w:t>
      </w:r>
    </w:p>
    <w:p w14:paraId="75D6E13A" w14:textId="77777777" w:rsidR="007430F3" w:rsidRPr="00C10845" w:rsidRDefault="007430F3" w:rsidP="007430F3">
      <w:pPr>
        <w:pStyle w:val="PR2"/>
      </w:pPr>
      <w:r w:rsidRPr="00C10845">
        <w:t>Panel Thickness: 3/16 in (5 mm).</w:t>
      </w:r>
    </w:p>
    <w:p w14:paraId="4F8B60EF" w14:textId="77777777" w:rsidR="007430F3" w:rsidRPr="00C10845" w:rsidRDefault="007430F3" w:rsidP="007430F3">
      <w:pPr>
        <w:pStyle w:val="PR2"/>
      </w:pPr>
      <w:r w:rsidRPr="00C10845">
        <w:t>Color:  As selected from manufacturer's standard colors.</w:t>
      </w:r>
    </w:p>
    <w:p w14:paraId="31129C33" w14:textId="77777777" w:rsidR="007430F3" w:rsidRPr="00C10845" w:rsidRDefault="007430F3" w:rsidP="007430F3">
      <w:pPr>
        <w:pStyle w:val="PR2"/>
      </w:pPr>
      <w:r w:rsidRPr="00C10845">
        <w:t>Color:  ______ (insert color).</w:t>
      </w:r>
    </w:p>
    <w:p w14:paraId="31FF0F2B" w14:textId="77777777" w:rsidR="007430F3" w:rsidRPr="00C10845" w:rsidRDefault="007430F3" w:rsidP="007430F3">
      <w:pPr>
        <w:pStyle w:val="PR2"/>
      </w:pPr>
      <w:r w:rsidRPr="00C10845">
        <w:t>Panel Size, Small: 2’-10” x 8’-0” (86.4 x 243.8 cm).</w:t>
      </w:r>
    </w:p>
    <w:p w14:paraId="20F5B8C5" w14:textId="77777777" w:rsidR="007430F3" w:rsidRPr="00C10845" w:rsidRDefault="007430F3" w:rsidP="007430F3">
      <w:pPr>
        <w:pStyle w:val="PR2"/>
      </w:pPr>
      <w:r w:rsidRPr="00C10845">
        <w:t>Panel Size, Medium: 4’-0” x 8’-0” (121.9 x 243.8 cm).</w:t>
      </w:r>
    </w:p>
    <w:p w14:paraId="0DBE105F" w14:textId="77777777" w:rsidR="007430F3" w:rsidRPr="00C10845" w:rsidRDefault="007430F3" w:rsidP="007430F3">
      <w:pPr>
        <w:pStyle w:val="PR2"/>
      </w:pPr>
      <w:r w:rsidRPr="00C10845">
        <w:t>Panel Size, Large: 5’-9” x 8’-0” (175 x 243.8 cm).</w:t>
      </w:r>
    </w:p>
    <w:p w14:paraId="4F86C5D5" w14:textId="77777777" w:rsidR="007430F3" w:rsidRPr="00C10845" w:rsidRDefault="007430F3" w:rsidP="007430F3">
      <w:pPr>
        <w:pStyle w:val="PR2"/>
      </w:pPr>
      <w:r w:rsidRPr="00C10845">
        <w:t>Panel Size, Custom: ____ (insert custom size).</w:t>
      </w:r>
    </w:p>
    <w:p w14:paraId="00605480" w14:textId="77777777" w:rsidR="007430F3" w:rsidRPr="00C10845" w:rsidRDefault="007430F3" w:rsidP="007430F3">
      <w:pPr>
        <w:pStyle w:val="PR2"/>
      </w:pPr>
      <w:r w:rsidRPr="00C10845">
        <w:t>Circle Cutout Size:  1-1/2 inch (3.8 cm) diameter.</w:t>
      </w:r>
    </w:p>
    <w:p w14:paraId="0A9656FE" w14:textId="77777777" w:rsidR="007430F3" w:rsidRDefault="007430F3" w:rsidP="007430F3">
      <w:pPr>
        <w:pStyle w:val="PR2"/>
      </w:pPr>
      <w:r w:rsidRPr="00C10845">
        <w:t>Hanging Method:  [Velcro] [Grommets]</w:t>
      </w:r>
      <w:r>
        <w:t xml:space="preserve"> [None]</w:t>
      </w:r>
      <w:r w:rsidRPr="00C10845">
        <w:t>.</w:t>
      </w:r>
    </w:p>
    <w:p w14:paraId="4494135C" w14:textId="77777777" w:rsidR="007430F3" w:rsidRDefault="007430F3" w:rsidP="007430F3">
      <w:pPr>
        <w:pStyle w:val="PR2"/>
      </w:pPr>
      <w:r>
        <w:t>Weighted Rod Pocket:  [None] [Weighted Rod Pocket].</w:t>
      </w:r>
    </w:p>
    <w:p w14:paraId="7FB78467" w14:textId="77777777" w:rsidR="007430F3" w:rsidRPr="00C10845" w:rsidRDefault="007430F3" w:rsidP="007430F3">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3E5F6C16" w14:textId="77777777" w:rsidR="007430F3" w:rsidRPr="00C10845" w:rsidRDefault="007430F3" w:rsidP="007430F3">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6DC26DD1" w14:textId="77777777" w:rsidR="007430F3" w:rsidRPr="00C10845" w:rsidRDefault="007430F3" w:rsidP="007430F3">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56FBE55C" w14:textId="77777777" w:rsidR="007430F3" w:rsidRPr="00C10845" w:rsidRDefault="007430F3" w:rsidP="007430F3">
      <w:pPr>
        <w:pStyle w:val="PR2"/>
      </w:pPr>
      <w:r>
        <w:t>Operating:  [Hand Operated] [30” (76.2 cm) Draw Rod Operated] [60” (152.4 cm) Draw Rod Operated].</w:t>
      </w:r>
    </w:p>
    <w:p w14:paraId="189ACCC5" w14:textId="77777777" w:rsidR="007430F3" w:rsidRPr="00C10845" w:rsidRDefault="007430F3" w:rsidP="007430F3">
      <w:pPr>
        <w:pStyle w:val="PR2"/>
      </w:pPr>
      <w:r w:rsidRPr="00C10845">
        <w:t>Properties:</w:t>
      </w:r>
    </w:p>
    <w:p w14:paraId="05AE6CF3" w14:textId="77777777" w:rsidR="007430F3" w:rsidRPr="00C10845" w:rsidRDefault="007430F3" w:rsidP="007430F3">
      <w:pPr>
        <w:pStyle w:val="PR3"/>
      </w:pPr>
      <w:r w:rsidRPr="00C10845">
        <w:lastRenderedPageBreak/>
        <w:t>Colorfastness to Light Class:  4–5 (40 hours).</w:t>
      </w:r>
    </w:p>
    <w:p w14:paraId="0F964F6B" w14:textId="77777777" w:rsidR="007430F3" w:rsidRDefault="007430F3" w:rsidP="007430F3">
      <w:pPr>
        <w:pStyle w:val="PR3"/>
      </w:pPr>
      <w:r w:rsidRPr="00C10845">
        <w:t>Colorfastness to Crocking:  Class 3–4 (wet), Class 4–5 (dry).</w:t>
      </w:r>
    </w:p>
    <w:p w14:paraId="147164A3" w14:textId="77777777" w:rsidR="007430F3" w:rsidRPr="007337AA" w:rsidRDefault="007430F3" w:rsidP="007430F3">
      <w:pPr>
        <w:pStyle w:val="PR3"/>
      </w:pPr>
      <w:r>
        <w:t xml:space="preserve">Abrasion:  </w:t>
      </w:r>
      <w:r w:rsidRPr="007337AA">
        <w:t>ASTM 4966 (Martindale Abrasion Tester Method): 5,000 Grade 4, 10,000 Grade 3.5, 20,000 Grade 3.5, 40,000 Grade 3</w:t>
      </w:r>
      <w:r>
        <w:t>.</w:t>
      </w:r>
    </w:p>
    <w:p w14:paraId="5D2E6D7F" w14:textId="77777777" w:rsidR="007430F3" w:rsidRPr="00C10845" w:rsidRDefault="007430F3" w:rsidP="007430F3">
      <w:pPr>
        <w:pStyle w:val="PR3"/>
      </w:pPr>
      <w:r>
        <w:t xml:space="preserve">Breaking Strength:  </w:t>
      </w:r>
      <w:r w:rsidRPr="007337AA">
        <w:t>ASTM D 5034 (Grab Test): 243 lb (avg of warp), 214 lb (avg of weft)</w:t>
      </w:r>
      <w:r>
        <w:t>.</w:t>
      </w:r>
    </w:p>
    <w:p w14:paraId="742D1753" w14:textId="6067460C" w:rsidR="007430F3" w:rsidRPr="00C10845" w:rsidRDefault="007430F3" w:rsidP="007430F3">
      <w:pPr>
        <w:pStyle w:val="PR3"/>
      </w:pPr>
      <w:r w:rsidRPr="00C10845">
        <w:t xml:space="preserve">Environmental: </w:t>
      </w:r>
      <w:r w:rsidRPr="009F6496">
        <w:t>Oeko-Tex Standard 100 Certified Product Class II (100% Wool Design Felt), Meets VOC test limits for the CDPH v1.2 method (100% Wool Design Felt).</w:t>
      </w:r>
    </w:p>
    <w:p w14:paraId="6CDD9E67" w14:textId="77777777" w:rsidR="00383635" w:rsidRPr="00C10845" w:rsidRDefault="00383635" w:rsidP="00383635">
      <w:pPr>
        <w:pStyle w:val="PR1"/>
      </w:pPr>
      <w:r w:rsidRPr="00C10845">
        <w:t>Basis-of-Design:  Solid Hanging Panels by FilzFelt, www.filzfelt.com</w:t>
      </w:r>
      <w:r w:rsidR="00C673C2" w:rsidRPr="00C10845">
        <w:t>/solid-hanging-panel</w:t>
      </w:r>
      <w:r w:rsidRPr="00C10845">
        <w:t>; solid panels.</w:t>
      </w:r>
    </w:p>
    <w:p w14:paraId="0D12CE35"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257D733D" w14:textId="77777777" w:rsidR="00383635" w:rsidRPr="00C10845" w:rsidRDefault="00383635" w:rsidP="00383635">
      <w:pPr>
        <w:pStyle w:val="PR2"/>
      </w:pPr>
      <w:r w:rsidRPr="00C10845">
        <w:t>Panel Thickness: 3/16 in (5 mm).</w:t>
      </w:r>
    </w:p>
    <w:p w14:paraId="58BAB689" w14:textId="77777777" w:rsidR="00383635" w:rsidRPr="00C10845" w:rsidRDefault="00383635" w:rsidP="00383635">
      <w:pPr>
        <w:pStyle w:val="PR2"/>
      </w:pPr>
      <w:r w:rsidRPr="00C10845">
        <w:t>Color:  As selected from manufacturer's standard colors.</w:t>
      </w:r>
    </w:p>
    <w:p w14:paraId="0DF99BA3" w14:textId="77777777" w:rsidR="00383635" w:rsidRPr="00C10845" w:rsidRDefault="00383635" w:rsidP="00383635">
      <w:pPr>
        <w:pStyle w:val="PR2"/>
      </w:pPr>
      <w:r w:rsidRPr="00C10845">
        <w:t>Color:  ______ (insert color).</w:t>
      </w:r>
    </w:p>
    <w:p w14:paraId="3BD464FA" w14:textId="77777777" w:rsidR="00383635" w:rsidRPr="00C10845" w:rsidRDefault="00383635" w:rsidP="00383635">
      <w:pPr>
        <w:pStyle w:val="PR2"/>
      </w:pPr>
      <w:r w:rsidRPr="00C10845">
        <w:t>Panel Size, Small: 2’-10” x 8’-0” (86.4 x 243.8 cm).</w:t>
      </w:r>
    </w:p>
    <w:p w14:paraId="5E329D77" w14:textId="77777777" w:rsidR="00383635" w:rsidRPr="00C10845" w:rsidRDefault="00383635" w:rsidP="00383635">
      <w:pPr>
        <w:pStyle w:val="PR2"/>
      </w:pPr>
      <w:r w:rsidRPr="00C10845">
        <w:t>Panel Size, Medium: 4’-0” x 8’-0” (121.9 x 243.8 cm).</w:t>
      </w:r>
    </w:p>
    <w:p w14:paraId="56CFC57B" w14:textId="77777777" w:rsidR="00383635" w:rsidRPr="00C10845" w:rsidRDefault="00383635" w:rsidP="00383635">
      <w:pPr>
        <w:pStyle w:val="PR2"/>
      </w:pPr>
      <w:r w:rsidRPr="00C10845">
        <w:t>Panel Size, Large: 5’-9” x 8’-0” (175 x 243.8 cm).</w:t>
      </w:r>
    </w:p>
    <w:p w14:paraId="7BD7E50F" w14:textId="77777777" w:rsidR="00B14A46" w:rsidRPr="00C10845" w:rsidRDefault="00B14A46" w:rsidP="00B14A46">
      <w:pPr>
        <w:pStyle w:val="PR2"/>
      </w:pPr>
      <w:r w:rsidRPr="00C10845">
        <w:t>Panel Size, Custom: ____ (insert custom size).</w:t>
      </w:r>
    </w:p>
    <w:p w14:paraId="75987B05" w14:textId="77777777" w:rsidR="00637F32" w:rsidRDefault="00637F32" w:rsidP="00637F32">
      <w:pPr>
        <w:pStyle w:val="PR2"/>
      </w:pPr>
      <w:r w:rsidRPr="00C10845">
        <w:t>Hanging Method:  [Velcro] [Grommets]</w:t>
      </w:r>
      <w:r>
        <w:t xml:space="preserve"> [None]</w:t>
      </w:r>
      <w:r w:rsidRPr="00C10845">
        <w:t>.</w:t>
      </w:r>
    </w:p>
    <w:p w14:paraId="75B45E75" w14:textId="77777777" w:rsidR="00637F32" w:rsidRDefault="00637F32" w:rsidP="00637F32">
      <w:pPr>
        <w:pStyle w:val="PR2"/>
      </w:pPr>
      <w:r>
        <w:t>Weighted Rod Pocket:  [None] [Weighted Rod Pocket].</w:t>
      </w:r>
    </w:p>
    <w:p w14:paraId="2398A139"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316DBEC8"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5A3CC58A"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8731287" w14:textId="77777777" w:rsidR="00637F32" w:rsidRPr="00C10845" w:rsidRDefault="00637F32" w:rsidP="00637F32">
      <w:pPr>
        <w:pStyle w:val="PR2"/>
      </w:pPr>
      <w:r>
        <w:t>Operating:  [Hand Operated] [30” (76.2 cm) Draw Rod Operated] [60” (152.4 cm) Draw Rod Operated].</w:t>
      </w:r>
    </w:p>
    <w:p w14:paraId="79C09DFC" w14:textId="77777777" w:rsidR="00383635" w:rsidRPr="00C10845" w:rsidRDefault="00383635" w:rsidP="00383635">
      <w:pPr>
        <w:pStyle w:val="PR2"/>
      </w:pPr>
      <w:r w:rsidRPr="00C10845">
        <w:t>Properties:</w:t>
      </w:r>
    </w:p>
    <w:p w14:paraId="6D79CF72" w14:textId="77777777" w:rsidR="00383635" w:rsidRPr="00C10845" w:rsidRDefault="00383635" w:rsidP="00383635">
      <w:pPr>
        <w:pStyle w:val="PR3"/>
      </w:pPr>
      <w:r w:rsidRPr="00C10845">
        <w:t>Colorfastness to Light Class:  4–5 (40 hours).</w:t>
      </w:r>
    </w:p>
    <w:p w14:paraId="75182ED7" w14:textId="77777777" w:rsidR="00383635" w:rsidRDefault="00383635" w:rsidP="00383635">
      <w:pPr>
        <w:pStyle w:val="PR3"/>
      </w:pPr>
      <w:r w:rsidRPr="00C10845">
        <w:t>Colorfastness to Crocking:  Class 3–4 (wet), Class 4–5 (dry).</w:t>
      </w:r>
    </w:p>
    <w:p w14:paraId="3BC9D3A2"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48C8CC7C" w14:textId="77777777" w:rsidR="007337AA" w:rsidRPr="00C10845" w:rsidRDefault="007337AA" w:rsidP="00383635">
      <w:pPr>
        <w:pStyle w:val="PR3"/>
      </w:pPr>
      <w:r>
        <w:t xml:space="preserve">Breaking Strength:  </w:t>
      </w:r>
      <w:r w:rsidRPr="007337AA">
        <w:t>ASTM D 5034 (Grab Test): 243 lb (avg of warp), 214 lb (avg of weft)</w:t>
      </w:r>
      <w:r>
        <w:t>.</w:t>
      </w:r>
    </w:p>
    <w:p w14:paraId="5A599AB2" w14:textId="69804E60" w:rsidR="00383635" w:rsidRPr="00C10845"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A907CD9" w14:textId="77777777" w:rsidR="00F455DF" w:rsidRPr="00C10845" w:rsidRDefault="00F455DF" w:rsidP="00F455DF">
      <w:pPr>
        <w:pStyle w:val="PR1"/>
      </w:pPr>
      <w:r w:rsidRPr="00C10845">
        <w:t>Basis-of-Design:  Square Hanging Panels by FilzFelt, www.filzfelt.com/square-hanging-panel; rounded square halftone pattern.</w:t>
      </w:r>
    </w:p>
    <w:p w14:paraId="54127709" w14:textId="77777777" w:rsidR="00F455DF" w:rsidRPr="00C10845" w:rsidRDefault="00F455DF" w:rsidP="00F455DF">
      <w:pPr>
        <w:pStyle w:val="PR2"/>
      </w:pPr>
      <w:r w:rsidRPr="00C10845">
        <w:t xml:space="preserve">Material:  100% Wool Design Felt, </w:t>
      </w:r>
      <w:r w:rsidR="00C4687D" w:rsidRPr="00C10845">
        <w:t>100</w:t>
      </w:r>
      <w:r w:rsidR="00DD5657" w:rsidRPr="00C10845">
        <w:t xml:space="preserve"> percent biodegradable</w:t>
      </w:r>
      <w:r w:rsidRPr="00C10845">
        <w:t>.</w:t>
      </w:r>
    </w:p>
    <w:p w14:paraId="636D64D1" w14:textId="77777777" w:rsidR="00F455DF" w:rsidRPr="00C10845" w:rsidRDefault="00F455DF" w:rsidP="00F455DF">
      <w:pPr>
        <w:pStyle w:val="PR2"/>
      </w:pPr>
      <w:r w:rsidRPr="00C10845">
        <w:t>Panel Thickness: 3/16 in (5 mm).</w:t>
      </w:r>
    </w:p>
    <w:p w14:paraId="76C189E1" w14:textId="77777777" w:rsidR="00F455DF" w:rsidRPr="00C10845" w:rsidRDefault="00F455DF" w:rsidP="00F455DF">
      <w:pPr>
        <w:pStyle w:val="PR2"/>
      </w:pPr>
      <w:r w:rsidRPr="00C10845">
        <w:t>Color:  As selected from manufacturer's standard colors.</w:t>
      </w:r>
    </w:p>
    <w:p w14:paraId="79D3626A" w14:textId="77777777" w:rsidR="00F455DF" w:rsidRPr="00C10845" w:rsidRDefault="00F455DF" w:rsidP="00F455DF">
      <w:pPr>
        <w:pStyle w:val="PR2"/>
      </w:pPr>
      <w:r w:rsidRPr="00C10845">
        <w:t>Color:  ______ (insert color).</w:t>
      </w:r>
    </w:p>
    <w:p w14:paraId="3D736914" w14:textId="77777777" w:rsidR="00F455DF" w:rsidRPr="00C10845" w:rsidRDefault="00F455DF" w:rsidP="00F455DF">
      <w:pPr>
        <w:pStyle w:val="PR2"/>
      </w:pPr>
      <w:r w:rsidRPr="00C10845">
        <w:t>Panel Size, Small: 2’-10” x 8’-0” (86.4 x 243.8 cm).</w:t>
      </w:r>
    </w:p>
    <w:p w14:paraId="0F9305C0" w14:textId="77777777" w:rsidR="00F455DF" w:rsidRPr="00C10845" w:rsidRDefault="00F455DF" w:rsidP="00F455DF">
      <w:pPr>
        <w:pStyle w:val="PR2"/>
      </w:pPr>
      <w:r w:rsidRPr="00C10845">
        <w:t>Panel Size, Medium: 4’-0” x 8’-0” (121.9 x 243.8 cm).</w:t>
      </w:r>
    </w:p>
    <w:p w14:paraId="1650564B" w14:textId="77777777" w:rsidR="00F455DF" w:rsidRPr="00C10845" w:rsidRDefault="00F455DF" w:rsidP="00F455DF">
      <w:pPr>
        <w:pStyle w:val="PR2"/>
      </w:pPr>
      <w:r w:rsidRPr="00C10845">
        <w:t>Panel Size, Large: 5’-9” x 8’-0” (175 x 243.8 cm).</w:t>
      </w:r>
    </w:p>
    <w:p w14:paraId="230B2FEC" w14:textId="77777777" w:rsidR="00B14A46" w:rsidRPr="00C10845" w:rsidRDefault="00B14A46" w:rsidP="00B14A46">
      <w:pPr>
        <w:pStyle w:val="PR2"/>
      </w:pPr>
      <w:r w:rsidRPr="00C10845">
        <w:lastRenderedPageBreak/>
        <w:t>Panel Size, Custom: ____ (insert custom size).</w:t>
      </w:r>
    </w:p>
    <w:p w14:paraId="219AA541" w14:textId="77777777" w:rsidR="00637F32" w:rsidRDefault="00637F32" w:rsidP="00637F32">
      <w:pPr>
        <w:pStyle w:val="PR2"/>
      </w:pPr>
      <w:r w:rsidRPr="00C10845">
        <w:t>Hanging Method:  [Velcro] [Grommets]</w:t>
      </w:r>
      <w:r>
        <w:t xml:space="preserve"> [None]</w:t>
      </w:r>
      <w:r w:rsidRPr="00C10845">
        <w:t>.</w:t>
      </w:r>
    </w:p>
    <w:p w14:paraId="44C26AC8" w14:textId="77777777" w:rsidR="00637F32" w:rsidRDefault="00637F32" w:rsidP="00637F32">
      <w:pPr>
        <w:pStyle w:val="PR2"/>
      </w:pPr>
      <w:r>
        <w:t>Weighted Rod Pocket:  [None] [Weighted Rod Pocket].</w:t>
      </w:r>
    </w:p>
    <w:p w14:paraId="71874F06"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6EEF873F"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762475A4"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FC21B39" w14:textId="77777777" w:rsidR="00637F32" w:rsidRPr="00C10845" w:rsidRDefault="00637F32" w:rsidP="00637F32">
      <w:pPr>
        <w:pStyle w:val="PR2"/>
      </w:pPr>
      <w:r>
        <w:t>Operating:  [Hand Operated] [30” (76.2 cm) Draw Rod Operated] [60” (152.4 cm) Draw Rod Operated].</w:t>
      </w:r>
    </w:p>
    <w:p w14:paraId="02DCA4E1" w14:textId="77777777" w:rsidR="00F455DF" w:rsidRPr="00C10845" w:rsidRDefault="00F455DF" w:rsidP="00F455DF">
      <w:pPr>
        <w:pStyle w:val="PR2"/>
      </w:pPr>
      <w:r w:rsidRPr="00C10845">
        <w:t>Properties:</w:t>
      </w:r>
    </w:p>
    <w:p w14:paraId="65AE0FEC" w14:textId="77777777" w:rsidR="00F455DF" w:rsidRPr="00C10845" w:rsidRDefault="00F455DF" w:rsidP="00F455DF">
      <w:pPr>
        <w:pStyle w:val="PR3"/>
      </w:pPr>
      <w:r w:rsidRPr="00C10845">
        <w:t>Colorfastness to Light Class:  4–5 (40 hours).</w:t>
      </w:r>
    </w:p>
    <w:p w14:paraId="61A5B5D0" w14:textId="77777777" w:rsidR="00F455DF" w:rsidRDefault="00F455DF" w:rsidP="00F455DF">
      <w:pPr>
        <w:pStyle w:val="PR3"/>
      </w:pPr>
      <w:r w:rsidRPr="00C10845">
        <w:t>Colorfastness to Crocking:  Class 3–4 (wet), Class 4–5 (dry).</w:t>
      </w:r>
    </w:p>
    <w:p w14:paraId="2D3CDEAE"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13378531" w14:textId="77777777" w:rsidR="007337AA" w:rsidRPr="00C10845" w:rsidRDefault="007337AA" w:rsidP="00F455DF">
      <w:pPr>
        <w:pStyle w:val="PR3"/>
      </w:pPr>
      <w:r>
        <w:t xml:space="preserve">Breaking Strength:  </w:t>
      </w:r>
      <w:r w:rsidRPr="007337AA">
        <w:t>ASTM D 5034 (Grab Test): 243 lb (avg of warp), 214 lb (avg of weft)</w:t>
      </w:r>
      <w:r>
        <w:t>.</w:t>
      </w:r>
    </w:p>
    <w:p w14:paraId="53FD6352" w14:textId="79CEA7DF" w:rsidR="00F455DF" w:rsidRPr="00C10845" w:rsidRDefault="00F455DF"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3AD8154F" w14:textId="77777777" w:rsidR="00383635" w:rsidRPr="00C10845" w:rsidRDefault="00383635" w:rsidP="00383635">
      <w:pPr>
        <w:pStyle w:val="PR1"/>
      </w:pPr>
      <w:r w:rsidRPr="00C10845">
        <w:t>Basis-of-Design:  Star Hanging Panels by FilzFelt, www.filzfelt.com</w:t>
      </w:r>
      <w:r w:rsidR="00C673C2" w:rsidRPr="00C10845">
        <w:t>/star-hanging-panel</w:t>
      </w:r>
      <w:r w:rsidRPr="00C10845">
        <w:t>; modern take on Moroccan pattern.</w:t>
      </w:r>
    </w:p>
    <w:p w14:paraId="0EB64D58"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02C1F40D" w14:textId="77777777" w:rsidR="00383635" w:rsidRPr="00C10845" w:rsidRDefault="00383635" w:rsidP="00383635">
      <w:pPr>
        <w:pStyle w:val="PR2"/>
      </w:pPr>
      <w:r w:rsidRPr="00C10845">
        <w:t>Panel Thickness: 3/16 in (5 mm).</w:t>
      </w:r>
    </w:p>
    <w:p w14:paraId="65BC4A59" w14:textId="77777777" w:rsidR="00383635" w:rsidRPr="00C10845" w:rsidRDefault="00383635" w:rsidP="00383635">
      <w:pPr>
        <w:pStyle w:val="PR2"/>
      </w:pPr>
      <w:r w:rsidRPr="00C10845">
        <w:t>Color:  As selected from manufacturer's standard colors.</w:t>
      </w:r>
    </w:p>
    <w:p w14:paraId="037D17F2" w14:textId="77777777" w:rsidR="00383635" w:rsidRPr="00C10845" w:rsidRDefault="00383635" w:rsidP="00383635">
      <w:pPr>
        <w:pStyle w:val="PR2"/>
      </w:pPr>
      <w:r w:rsidRPr="00C10845">
        <w:t>Color:  ______ (insert color).</w:t>
      </w:r>
    </w:p>
    <w:p w14:paraId="710C60B3" w14:textId="77777777" w:rsidR="00383635" w:rsidRPr="00C10845" w:rsidRDefault="00383635" w:rsidP="00383635">
      <w:pPr>
        <w:pStyle w:val="PR2"/>
      </w:pPr>
      <w:r w:rsidRPr="00C10845">
        <w:t>Panel Size, Small: 2’-10” x 8’-0” (86.4 x 243.8 cm).</w:t>
      </w:r>
    </w:p>
    <w:p w14:paraId="02E69F4E" w14:textId="77777777" w:rsidR="00383635" w:rsidRPr="00C10845" w:rsidRDefault="00383635" w:rsidP="00383635">
      <w:pPr>
        <w:pStyle w:val="PR2"/>
      </w:pPr>
      <w:r w:rsidRPr="00C10845">
        <w:t>Panel Size, Medium: 4’-0” x 8’-0” (121.9 x 243.8 cm).</w:t>
      </w:r>
    </w:p>
    <w:p w14:paraId="647A1294" w14:textId="77777777" w:rsidR="00383635" w:rsidRPr="00C10845" w:rsidRDefault="00383635" w:rsidP="00383635">
      <w:pPr>
        <w:pStyle w:val="PR2"/>
      </w:pPr>
      <w:r w:rsidRPr="00C10845">
        <w:t>Panel Size, Large: 5’-9” x 8’-0” (175 x 243.8 cm).</w:t>
      </w:r>
    </w:p>
    <w:p w14:paraId="3A27AE28" w14:textId="77777777" w:rsidR="00B14A46" w:rsidRPr="00C10845" w:rsidRDefault="00B14A46" w:rsidP="00B14A46">
      <w:pPr>
        <w:pStyle w:val="PR2"/>
      </w:pPr>
      <w:r w:rsidRPr="00C10845">
        <w:t>Panel Size, Custom: ____ (insert custom size).</w:t>
      </w:r>
    </w:p>
    <w:p w14:paraId="049B4349" w14:textId="77777777" w:rsidR="00637F32" w:rsidRDefault="00637F32" w:rsidP="00637F32">
      <w:pPr>
        <w:pStyle w:val="PR2"/>
      </w:pPr>
      <w:r w:rsidRPr="00C10845">
        <w:t>Hanging Method:  [Velcro] [Grommets]</w:t>
      </w:r>
      <w:r>
        <w:t xml:space="preserve"> [None]</w:t>
      </w:r>
      <w:r w:rsidRPr="00C10845">
        <w:t>.</w:t>
      </w:r>
    </w:p>
    <w:p w14:paraId="5370F872" w14:textId="77777777" w:rsidR="00637F32" w:rsidRDefault="00637F32" w:rsidP="00637F32">
      <w:pPr>
        <w:pStyle w:val="PR2"/>
      </w:pPr>
      <w:r>
        <w:t>Weighted Rod Pocket:  [None] [Weighted Rod Pocket].</w:t>
      </w:r>
    </w:p>
    <w:p w14:paraId="2FF81EB5"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5CBED1CE"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1F83B3B0"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1A913757" w14:textId="77777777" w:rsidR="00637F32" w:rsidRPr="00C10845" w:rsidRDefault="00637F32" w:rsidP="00637F32">
      <w:pPr>
        <w:pStyle w:val="PR2"/>
      </w:pPr>
      <w:r>
        <w:t>Operating:  [Hand Operated] [30” (76.2 cm) Draw Rod Operated] [60” (152.4 cm) Draw Rod Operated].</w:t>
      </w:r>
    </w:p>
    <w:p w14:paraId="2BC133B9" w14:textId="77777777" w:rsidR="00383635" w:rsidRPr="00C10845" w:rsidRDefault="00383635" w:rsidP="00383635">
      <w:pPr>
        <w:pStyle w:val="PR2"/>
      </w:pPr>
      <w:r w:rsidRPr="00C10845">
        <w:t>Properties:</w:t>
      </w:r>
    </w:p>
    <w:p w14:paraId="2DEA0884" w14:textId="77777777" w:rsidR="00383635" w:rsidRPr="00C10845" w:rsidRDefault="00383635" w:rsidP="00383635">
      <w:pPr>
        <w:pStyle w:val="PR3"/>
      </w:pPr>
      <w:r w:rsidRPr="00C10845">
        <w:t>Colorfastness to Light Class:  4–5 (40 hours).</w:t>
      </w:r>
    </w:p>
    <w:p w14:paraId="06556E4C" w14:textId="77777777" w:rsidR="00383635" w:rsidRDefault="00383635" w:rsidP="00383635">
      <w:pPr>
        <w:pStyle w:val="PR3"/>
      </w:pPr>
      <w:r w:rsidRPr="00C10845">
        <w:t>Colorfastness to Crocking:  Class 3–4 (wet), Class 4–5 (dry).</w:t>
      </w:r>
    </w:p>
    <w:p w14:paraId="167511E2"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243BCE64" w14:textId="77777777" w:rsidR="007337AA" w:rsidRPr="00C10845" w:rsidRDefault="007337AA" w:rsidP="00383635">
      <w:pPr>
        <w:pStyle w:val="PR3"/>
      </w:pPr>
      <w:r>
        <w:t xml:space="preserve">Breaking Strength:  </w:t>
      </w:r>
      <w:r w:rsidRPr="007337AA">
        <w:t>ASTM D 5034 (Grab Test): 243 lb (avg of warp), 214 lb (avg of weft)</w:t>
      </w:r>
      <w:r>
        <w:t>.</w:t>
      </w:r>
    </w:p>
    <w:p w14:paraId="25698A27" w14:textId="6449AEA7" w:rsidR="00383635" w:rsidRPr="00C10845" w:rsidRDefault="00383635" w:rsidP="00383635">
      <w:pPr>
        <w:pStyle w:val="PR3"/>
      </w:pPr>
      <w:r w:rsidRPr="00C10845">
        <w:lastRenderedPageBreak/>
        <w:t xml:space="preserve">Environmental: </w:t>
      </w:r>
      <w:r w:rsidR="009F6496" w:rsidRPr="009F6496">
        <w:t>Oeko-Tex Standard 100 Certified Product Class II (100% Wool Design Felt), Meets VOC test limits for the CDPH v1.2 method (100% Wool Design Felt).</w:t>
      </w:r>
    </w:p>
    <w:p w14:paraId="5CE5BA01" w14:textId="77777777" w:rsidR="00383635" w:rsidRPr="00C10845" w:rsidRDefault="00383635" w:rsidP="00383635">
      <w:pPr>
        <w:pStyle w:val="PR1"/>
      </w:pPr>
      <w:r w:rsidRPr="00C10845">
        <w:t>Basis-of-Design:  Swirl Hanging Panels by FilzFelt, www.filzfelt.com</w:t>
      </w:r>
      <w:r w:rsidR="00486B0E" w:rsidRPr="00C10845">
        <w:t>/swirl-hanging-panel</w:t>
      </w:r>
      <w:r w:rsidRPr="00C10845">
        <w:t>; rotated shape creates dynamic movement and soft curves.</w:t>
      </w:r>
    </w:p>
    <w:p w14:paraId="741DAF46" w14:textId="77777777" w:rsidR="00383635" w:rsidRPr="00C10845" w:rsidRDefault="00383635" w:rsidP="00383635">
      <w:pPr>
        <w:pStyle w:val="PR2"/>
      </w:pPr>
      <w:r w:rsidRPr="00C10845">
        <w:t xml:space="preserve">Material:  100% Wool Design Felt, </w:t>
      </w:r>
      <w:r w:rsidR="00C4687D" w:rsidRPr="00C10845">
        <w:t>100</w:t>
      </w:r>
      <w:r w:rsidR="00DD5657" w:rsidRPr="00C10845">
        <w:t xml:space="preserve"> percent biodegradable</w:t>
      </w:r>
      <w:r w:rsidRPr="00C10845">
        <w:t>.</w:t>
      </w:r>
    </w:p>
    <w:p w14:paraId="31D9F463" w14:textId="77777777" w:rsidR="00383635" w:rsidRPr="00C10845" w:rsidRDefault="00383635" w:rsidP="00383635">
      <w:pPr>
        <w:pStyle w:val="PR2"/>
      </w:pPr>
      <w:r w:rsidRPr="00C10845">
        <w:t>Panel Thickness: 3/16 in (5 mm).</w:t>
      </w:r>
    </w:p>
    <w:p w14:paraId="1181396F" w14:textId="77777777" w:rsidR="00383635" w:rsidRPr="00C10845" w:rsidRDefault="00383635" w:rsidP="00383635">
      <w:pPr>
        <w:pStyle w:val="PR2"/>
      </w:pPr>
      <w:r w:rsidRPr="00C10845">
        <w:t>Color:  As selected from manufacturer's standard colors.</w:t>
      </w:r>
    </w:p>
    <w:p w14:paraId="25850508" w14:textId="77777777" w:rsidR="00383635" w:rsidRPr="00C10845" w:rsidRDefault="00383635" w:rsidP="00383635">
      <w:pPr>
        <w:pStyle w:val="PR2"/>
      </w:pPr>
      <w:r w:rsidRPr="00C10845">
        <w:t>Color:  ______ (insert color).</w:t>
      </w:r>
    </w:p>
    <w:p w14:paraId="7B1ED619" w14:textId="77777777" w:rsidR="00383635" w:rsidRPr="00C10845" w:rsidRDefault="00383635" w:rsidP="00383635">
      <w:pPr>
        <w:pStyle w:val="PR2"/>
      </w:pPr>
      <w:r w:rsidRPr="00C10845">
        <w:t>Panel Size, Small: 2’-10” x 8’-0” (86.4 x 243.8 cm).</w:t>
      </w:r>
    </w:p>
    <w:p w14:paraId="6908873F" w14:textId="77777777" w:rsidR="00383635" w:rsidRPr="00C10845" w:rsidRDefault="00383635" w:rsidP="00383635">
      <w:pPr>
        <w:pStyle w:val="PR2"/>
      </w:pPr>
      <w:r w:rsidRPr="00C10845">
        <w:t>Panel Size, Medium: 4’-0” x 8’-0” (121.9 x 243.8 cm).</w:t>
      </w:r>
    </w:p>
    <w:p w14:paraId="073979FF" w14:textId="77777777" w:rsidR="00383635" w:rsidRPr="00C10845" w:rsidRDefault="00383635" w:rsidP="00383635">
      <w:pPr>
        <w:pStyle w:val="PR2"/>
      </w:pPr>
      <w:r w:rsidRPr="00C10845">
        <w:t>Panel Size, Large: 5’-9” x 8’-0” (175 x 243.8 cm).</w:t>
      </w:r>
    </w:p>
    <w:p w14:paraId="4309D3A6" w14:textId="77777777" w:rsidR="00B14A46" w:rsidRPr="00C10845" w:rsidRDefault="00B14A46" w:rsidP="00B14A46">
      <w:pPr>
        <w:pStyle w:val="PR2"/>
      </w:pPr>
      <w:r w:rsidRPr="00C10845">
        <w:t>Panel Size, Custom: ____ (insert custom size).</w:t>
      </w:r>
    </w:p>
    <w:p w14:paraId="5004B442" w14:textId="77777777" w:rsidR="00637F32" w:rsidRDefault="00637F32" w:rsidP="00637F32">
      <w:pPr>
        <w:pStyle w:val="PR2"/>
      </w:pPr>
      <w:r w:rsidRPr="00C10845">
        <w:t>Hanging Method:  [Velcro] [Grommets]</w:t>
      </w:r>
      <w:r>
        <w:t xml:space="preserve"> [None]</w:t>
      </w:r>
      <w:r w:rsidRPr="00C10845">
        <w:t>.</w:t>
      </w:r>
    </w:p>
    <w:p w14:paraId="5F8435E5" w14:textId="77777777" w:rsidR="00637F32" w:rsidRDefault="00637F32" w:rsidP="00637F32">
      <w:pPr>
        <w:pStyle w:val="PR2"/>
      </w:pPr>
      <w:r>
        <w:t>Weighted Rod Pocket:  [None] [Weighted Rod Pocket].</w:t>
      </w:r>
    </w:p>
    <w:p w14:paraId="6E147DF0" w14:textId="77777777" w:rsidR="00637F32" w:rsidRPr="00C10845" w:rsidRDefault="00637F32" w:rsidP="00637F32">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233041AC" w14:textId="77777777" w:rsidR="00637F32" w:rsidRPr="00C10845" w:rsidRDefault="00637F32" w:rsidP="00637F32">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0D54231A" w14:textId="77777777" w:rsidR="00637F32" w:rsidRPr="00C10845" w:rsidRDefault="00637F32" w:rsidP="00637F32">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FD35816" w14:textId="77777777" w:rsidR="00637F32" w:rsidRPr="00C10845" w:rsidRDefault="00637F32" w:rsidP="00637F32">
      <w:pPr>
        <w:pStyle w:val="PR2"/>
      </w:pPr>
      <w:r>
        <w:t>Operating:  [Hand Operated] [30” (76.2 cm) Draw Rod Operated] [60” (152.4 cm) Draw Rod Operated].</w:t>
      </w:r>
    </w:p>
    <w:p w14:paraId="33BB8A72" w14:textId="77777777" w:rsidR="00383635" w:rsidRPr="00C10845" w:rsidRDefault="00383635" w:rsidP="00383635">
      <w:pPr>
        <w:pStyle w:val="PR2"/>
      </w:pPr>
      <w:r w:rsidRPr="00C10845">
        <w:t>Properties:</w:t>
      </w:r>
    </w:p>
    <w:p w14:paraId="3CBB148D" w14:textId="77777777" w:rsidR="00383635" w:rsidRPr="00C10845" w:rsidRDefault="00383635" w:rsidP="00383635">
      <w:pPr>
        <w:pStyle w:val="PR3"/>
      </w:pPr>
      <w:r w:rsidRPr="00C10845">
        <w:t>Colorfastness to Light Class:  4–5 (40 hours).</w:t>
      </w:r>
    </w:p>
    <w:p w14:paraId="70103698" w14:textId="77777777" w:rsidR="00383635" w:rsidRDefault="00383635" w:rsidP="00383635">
      <w:pPr>
        <w:pStyle w:val="PR3"/>
      </w:pPr>
      <w:r w:rsidRPr="00C10845">
        <w:t>Colorfastness to Crocking:  Class 3–4 (wet), Class 4–5 (dry).</w:t>
      </w:r>
    </w:p>
    <w:p w14:paraId="390B4919" w14:textId="77777777" w:rsidR="007337AA" w:rsidRPr="007337AA" w:rsidRDefault="007337AA" w:rsidP="007337AA">
      <w:pPr>
        <w:pStyle w:val="PR3"/>
      </w:pPr>
      <w:r>
        <w:t xml:space="preserve">Abrasion:  </w:t>
      </w:r>
      <w:r w:rsidRPr="007337AA">
        <w:t>ASTM 4966 (Martindale Abrasion Tester Method): 5,000 Grade 4, 10,000 Grade 3.5, 20,000 Grade 3.5, 40,000 Grade 3</w:t>
      </w:r>
      <w:r>
        <w:t>.</w:t>
      </w:r>
    </w:p>
    <w:p w14:paraId="010022DF" w14:textId="77777777" w:rsidR="007337AA" w:rsidRPr="00C10845" w:rsidRDefault="007337AA" w:rsidP="00383635">
      <w:pPr>
        <w:pStyle w:val="PR3"/>
      </w:pPr>
      <w:r>
        <w:t xml:space="preserve">Breaking Strength:  </w:t>
      </w:r>
      <w:r w:rsidRPr="007337AA">
        <w:t>ASTM D 5034 (Grab Test): 243 lb (avg of warp), 214 lb (avg of weft)</w:t>
      </w:r>
      <w:r>
        <w:t>.</w:t>
      </w:r>
    </w:p>
    <w:p w14:paraId="7D466FDE" w14:textId="4845D727" w:rsidR="00B20108" w:rsidRDefault="00383635" w:rsidP="00383635">
      <w:pPr>
        <w:pStyle w:val="PR3"/>
      </w:pPr>
      <w:r w:rsidRPr="00C10845">
        <w:t xml:space="preserve">Environmental: </w:t>
      </w:r>
      <w:r w:rsidR="009F6496" w:rsidRPr="009F6496">
        <w:t>Oeko-Tex Standard 100 Certified Product Class II (100% Wool Design Felt), Meets VOC test limits for the CDPH v1.2 method (100% Wool Design Felt).</w:t>
      </w:r>
    </w:p>
    <w:p w14:paraId="5399A7D9" w14:textId="71EA89C7" w:rsidR="007430F3" w:rsidRPr="00C10845" w:rsidRDefault="007430F3" w:rsidP="007430F3">
      <w:pPr>
        <w:pStyle w:val="PR1"/>
      </w:pPr>
      <w:r w:rsidRPr="00C10845">
        <w:t xml:space="preserve">Basis-of-Design:  </w:t>
      </w:r>
      <w:r>
        <w:t>Traverse</w:t>
      </w:r>
      <w:r w:rsidRPr="00C10845">
        <w:t xml:space="preserve"> Hanging Panels by </w:t>
      </w:r>
      <w:proofErr w:type="spellStart"/>
      <w:r w:rsidRPr="00C10845">
        <w:t>FilzFelt</w:t>
      </w:r>
      <w:proofErr w:type="spellEnd"/>
      <w:r w:rsidRPr="00C10845">
        <w:t>, www.filzfelt.com/</w:t>
      </w:r>
      <w:r>
        <w:t>traverse</w:t>
      </w:r>
      <w:r w:rsidRPr="00C10845">
        <w:t xml:space="preserve">-hanging-panel; </w:t>
      </w:r>
      <w:r w:rsidR="00DD2341">
        <w:t>1-inch</w:t>
      </w:r>
      <w:r w:rsidR="00DD2341" w:rsidRPr="00C10845">
        <w:t xml:space="preserve"> </w:t>
      </w:r>
      <w:r w:rsidR="00DD2341">
        <w:t xml:space="preserve">circles arranged in staggered </w:t>
      </w:r>
      <w:r w:rsidR="00DD2341">
        <w:t>columns</w:t>
      </w:r>
      <w:r w:rsidR="00DD2341">
        <w:t xml:space="preserve"> of </w:t>
      </w:r>
      <w:r w:rsidR="00DD2341">
        <w:t>horizontal</w:t>
      </w:r>
      <w:r w:rsidR="00DD2341">
        <w:t xml:space="preserve"> </w:t>
      </w:r>
      <w:r w:rsidR="00DD2341">
        <w:t>bars</w:t>
      </w:r>
      <w:r w:rsidR="00DD2341" w:rsidRPr="00C10845">
        <w:t>.</w:t>
      </w:r>
    </w:p>
    <w:p w14:paraId="48C922C6" w14:textId="77777777" w:rsidR="007430F3" w:rsidRPr="00C10845" w:rsidRDefault="007430F3" w:rsidP="007430F3">
      <w:pPr>
        <w:pStyle w:val="PR2"/>
      </w:pPr>
      <w:r w:rsidRPr="00C10845">
        <w:t>Material:  100% Wool Design Felt, 100 percent biodegradable.</w:t>
      </w:r>
    </w:p>
    <w:p w14:paraId="6747D1D4" w14:textId="77777777" w:rsidR="007430F3" w:rsidRPr="00C10845" w:rsidRDefault="007430F3" w:rsidP="007430F3">
      <w:pPr>
        <w:pStyle w:val="PR2"/>
      </w:pPr>
      <w:r w:rsidRPr="00C10845">
        <w:t>Panel Thickness: 3/16 in (5 mm).</w:t>
      </w:r>
    </w:p>
    <w:p w14:paraId="4949B24B" w14:textId="77777777" w:rsidR="007430F3" w:rsidRPr="00C10845" w:rsidRDefault="007430F3" w:rsidP="007430F3">
      <w:pPr>
        <w:pStyle w:val="PR2"/>
      </w:pPr>
      <w:r w:rsidRPr="00C10845">
        <w:t>Color:  As selected from manufacturer's standard colors.</w:t>
      </w:r>
    </w:p>
    <w:p w14:paraId="2B49BFE3" w14:textId="77777777" w:rsidR="007430F3" w:rsidRPr="00C10845" w:rsidRDefault="007430F3" w:rsidP="007430F3">
      <w:pPr>
        <w:pStyle w:val="PR2"/>
      </w:pPr>
      <w:r w:rsidRPr="00C10845">
        <w:t>Color:  ______ (insert color).</w:t>
      </w:r>
    </w:p>
    <w:p w14:paraId="47533CBC" w14:textId="77777777" w:rsidR="007430F3" w:rsidRPr="00C10845" w:rsidRDefault="007430F3" w:rsidP="007430F3">
      <w:pPr>
        <w:pStyle w:val="PR2"/>
      </w:pPr>
      <w:r w:rsidRPr="00C10845">
        <w:t>Panel Size, Small: 2’-10” x 8’-0” (86.4 x 243.8 cm).</w:t>
      </w:r>
    </w:p>
    <w:p w14:paraId="5F4DC6E5" w14:textId="77777777" w:rsidR="007430F3" w:rsidRPr="00C10845" w:rsidRDefault="007430F3" w:rsidP="007430F3">
      <w:pPr>
        <w:pStyle w:val="PR2"/>
      </w:pPr>
      <w:r w:rsidRPr="00C10845">
        <w:t>Panel Size, Medium: 4’-0” x 8’-0” (121.9 x 243.8 cm).</w:t>
      </w:r>
    </w:p>
    <w:p w14:paraId="45D42DC9" w14:textId="77777777" w:rsidR="007430F3" w:rsidRPr="00C10845" w:rsidRDefault="007430F3" w:rsidP="007430F3">
      <w:pPr>
        <w:pStyle w:val="PR2"/>
      </w:pPr>
      <w:r w:rsidRPr="00C10845">
        <w:t>Panel Size, Large: 5’-9” x 8’-0” (175 x 243.8 cm).</w:t>
      </w:r>
    </w:p>
    <w:p w14:paraId="77ED55C0" w14:textId="77777777" w:rsidR="007430F3" w:rsidRPr="00C10845" w:rsidRDefault="007430F3" w:rsidP="007430F3">
      <w:pPr>
        <w:pStyle w:val="PR2"/>
      </w:pPr>
      <w:r w:rsidRPr="00C10845">
        <w:t>Panel Size, Custom: ____ (insert custom size).</w:t>
      </w:r>
    </w:p>
    <w:p w14:paraId="66FFAFDE" w14:textId="77777777" w:rsidR="007430F3" w:rsidRPr="00C10845" w:rsidRDefault="007430F3" w:rsidP="007430F3">
      <w:pPr>
        <w:pStyle w:val="PR2"/>
      </w:pPr>
      <w:r w:rsidRPr="00C10845">
        <w:t>Circle Cutout Size:  1-1/2 inch (3.8 cm) diameter.</w:t>
      </w:r>
    </w:p>
    <w:p w14:paraId="7A0AC112" w14:textId="77777777" w:rsidR="007430F3" w:rsidRDefault="007430F3" w:rsidP="007430F3">
      <w:pPr>
        <w:pStyle w:val="PR2"/>
      </w:pPr>
      <w:r w:rsidRPr="00C10845">
        <w:t>Hanging Method:  [Velcro] [Grommets]</w:t>
      </w:r>
      <w:r>
        <w:t xml:space="preserve"> [None]</w:t>
      </w:r>
      <w:r w:rsidRPr="00C10845">
        <w:t>.</w:t>
      </w:r>
    </w:p>
    <w:p w14:paraId="099DBF30" w14:textId="77777777" w:rsidR="007430F3" w:rsidRDefault="007430F3" w:rsidP="007430F3">
      <w:pPr>
        <w:pStyle w:val="PR2"/>
      </w:pPr>
      <w:r>
        <w:t>Weighted Rod Pocket:  [None] [Weighted Rod Pocket].</w:t>
      </w:r>
    </w:p>
    <w:p w14:paraId="03BC3A6E" w14:textId="77777777" w:rsidR="007430F3" w:rsidRPr="00C10845" w:rsidRDefault="007430F3" w:rsidP="007430F3">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671A44F5" w14:textId="77777777" w:rsidR="007430F3" w:rsidRPr="00C10845" w:rsidRDefault="007430F3" w:rsidP="007430F3">
      <w:pPr>
        <w:pStyle w:val="PR2"/>
      </w:pPr>
      <w:r>
        <w:lastRenderedPageBreak/>
        <w:t>Sliding</w:t>
      </w:r>
      <w:r w:rsidRPr="00C10845">
        <w:t xml:space="preserve">:  [Stationary] </w:t>
      </w:r>
      <w:r>
        <w:t>[Sliding Unconnected] [Sliding Connected – Style A (Stack Left)] [Sliding Connected – Style A (Stack Right)] [Sliding Connected – Style B] [Sliding Connected – Style C]</w:t>
      </w:r>
      <w:r w:rsidRPr="00C10845">
        <w:t>.</w:t>
      </w:r>
    </w:p>
    <w:p w14:paraId="75D45147" w14:textId="77777777" w:rsidR="007430F3" w:rsidRPr="00C10845" w:rsidRDefault="007430F3" w:rsidP="007430F3">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6D3F0EAC" w14:textId="77777777" w:rsidR="007430F3" w:rsidRPr="00C10845" w:rsidRDefault="007430F3" w:rsidP="007430F3">
      <w:pPr>
        <w:pStyle w:val="PR2"/>
      </w:pPr>
      <w:r>
        <w:t>Operating:  [Hand Operated] [30” (76.2 cm) Draw Rod Operated] [60” (152.4 cm) Draw Rod Operated].</w:t>
      </w:r>
    </w:p>
    <w:p w14:paraId="2722BC52" w14:textId="77777777" w:rsidR="007430F3" w:rsidRPr="00C10845" w:rsidRDefault="007430F3" w:rsidP="007430F3">
      <w:pPr>
        <w:pStyle w:val="PR2"/>
      </w:pPr>
      <w:r w:rsidRPr="00C10845">
        <w:t>Properties:</w:t>
      </w:r>
    </w:p>
    <w:p w14:paraId="7A9F558D" w14:textId="77777777" w:rsidR="007430F3" w:rsidRPr="00C10845" w:rsidRDefault="007430F3" w:rsidP="007430F3">
      <w:pPr>
        <w:pStyle w:val="PR3"/>
      </w:pPr>
      <w:r w:rsidRPr="00C10845">
        <w:t>Colorfastness to Light Class:  4–5 (40 hours).</w:t>
      </w:r>
    </w:p>
    <w:p w14:paraId="4DA1F22A" w14:textId="77777777" w:rsidR="007430F3" w:rsidRDefault="007430F3" w:rsidP="007430F3">
      <w:pPr>
        <w:pStyle w:val="PR3"/>
      </w:pPr>
      <w:r w:rsidRPr="00C10845">
        <w:t>Colorfastness to Crocking:  Class 3–4 (wet), Class 4–5 (dry).</w:t>
      </w:r>
    </w:p>
    <w:p w14:paraId="58D41D7B" w14:textId="77777777" w:rsidR="007430F3" w:rsidRPr="007337AA" w:rsidRDefault="007430F3" w:rsidP="007430F3">
      <w:pPr>
        <w:pStyle w:val="PR3"/>
      </w:pPr>
      <w:r>
        <w:t xml:space="preserve">Abrasion:  </w:t>
      </w:r>
      <w:r w:rsidRPr="007337AA">
        <w:t>ASTM 4966 (Martindale Abrasion Tester Method): 5,000 Grade 4, 10,000 Grade 3.5, 20,000 Grade 3.5, 40,000 Grade 3</w:t>
      </w:r>
      <w:r>
        <w:t>.</w:t>
      </w:r>
    </w:p>
    <w:p w14:paraId="5C7BEAEC" w14:textId="77777777" w:rsidR="007430F3" w:rsidRPr="00C10845" w:rsidRDefault="007430F3" w:rsidP="007430F3">
      <w:pPr>
        <w:pStyle w:val="PR3"/>
      </w:pPr>
      <w:r>
        <w:t xml:space="preserve">Breaking Strength:  </w:t>
      </w:r>
      <w:r w:rsidRPr="007337AA">
        <w:t>ASTM D 5034 (Grab Test): 243 lb (avg of warp), 214 lb (avg of weft)</w:t>
      </w:r>
      <w:r>
        <w:t>.</w:t>
      </w:r>
    </w:p>
    <w:p w14:paraId="18F04783" w14:textId="77777777" w:rsidR="007430F3" w:rsidRPr="00C10845" w:rsidRDefault="007430F3" w:rsidP="007430F3">
      <w:pPr>
        <w:pStyle w:val="PR3"/>
      </w:pPr>
      <w:r w:rsidRPr="00C10845">
        <w:t xml:space="preserve">Environmental: </w:t>
      </w:r>
      <w:r w:rsidRPr="009F6496">
        <w:t>Oeko-Tex Standard 100 Certified Product Class II (100% Wool Design Felt), Meets VOC test limits for the CDPH v1.2 method (100% Wool Design Felt).</w:t>
      </w:r>
    </w:p>
    <w:p w14:paraId="54F43605" w14:textId="6CC56ECD" w:rsidR="007430F3" w:rsidRPr="00C10845" w:rsidRDefault="007430F3" w:rsidP="007430F3">
      <w:pPr>
        <w:pStyle w:val="PR1"/>
      </w:pPr>
      <w:r w:rsidRPr="00C10845">
        <w:t xml:space="preserve">Basis-of-Design:  </w:t>
      </w:r>
      <w:r>
        <w:t>Yield</w:t>
      </w:r>
      <w:r w:rsidRPr="00C10845">
        <w:t xml:space="preserve"> Hanging Panels by </w:t>
      </w:r>
      <w:proofErr w:type="spellStart"/>
      <w:r w:rsidRPr="00C10845">
        <w:t>FilzFelt</w:t>
      </w:r>
      <w:proofErr w:type="spellEnd"/>
      <w:r w:rsidRPr="00C10845">
        <w:t>, www.filzfelt.com/</w:t>
      </w:r>
      <w:r>
        <w:t>yield</w:t>
      </w:r>
      <w:r w:rsidRPr="00C10845">
        <w:t xml:space="preserve">-hanging-panel; </w:t>
      </w:r>
      <w:r>
        <w:t>1-inch</w:t>
      </w:r>
      <w:r w:rsidRPr="00C10845">
        <w:t xml:space="preserve"> </w:t>
      </w:r>
      <w:r>
        <w:t>circle</w:t>
      </w:r>
      <w:r w:rsidR="00DD2341">
        <w:t>s arranged in staggered rows of angled lines.</w:t>
      </w:r>
    </w:p>
    <w:p w14:paraId="37C937F5" w14:textId="77777777" w:rsidR="007430F3" w:rsidRPr="00C10845" w:rsidRDefault="007430F3" w:rsidP="007430F3">
      <w:pPr>
        <w:pStyle w:val="PR2"/>
      </w:pPr>
      <w:r w:rsidRPr="00C10845">
        <w:t>Material:  100% Wool Design Felt, 100 percent biodegradable.</w:t>
      </w:r>
    </w:p>
    <w:p w14:paraId="3D747930" w14:textId="77777777" w:rsidR="007430F3" w:rsidRPr="00C10845" w:rsidRDefault="007430F3" w:rsidP="007430F3">
      <w:pPr>
        <w:pStyle w:val="PR2"/>
      </w:pPr>
      <w:r w:rsidRPr="00C10845">
        <w:t>Panel Thickness: 3/16 in (5 mm).</w:t>
      </w:r>
    </w:p>
    <w:p w14:paraId="3859EF58" w14:textId="77777777" w:rsidR="007430F3" w:rsidRPr="00C10845" w:rsidRDefault="007430F3" w:rsidP="007430F3">
      <w:pPr>
        <w:pStyle w:val="PR2"/>
      </w:pPr>
      <w:r w:rsidRPr="00C10845">
        <w:t>Color:  As selected from manufacturer's standard colors.</w:t>
      </w:r>
    </w:p>
    <w:p w14:paraId="6D3FD2B1" w14:textId="77777777" w:rsidR="007430F3" w:rsidRPr="00C10845" w:rsidRDefault="007430F3" w:rsidP="007430F3">
      <w:pPr>
        <w:pStyle w:val="PR2"/>
      </w:pPr>
      <w:r w:rsidRPr="00C10845">
        <w:t>Color:  ______ (insert color).</w:t>
      </w:r>
    </w:p>
    <w:p w14:paraId="4482B455" w14:textId="77777777" w:rsidR="007430F3" w:rsidRPr="00C10845" w:rsidRDefault="007430F3" w:rsidP="007430F3">
      <w:pPr>
        <w:pStyle w:val="PR2"/>
      </w:pPr>
      <w:r w:rsidRPr="00C10845">
        <w:t>Panel Size, Small: 2’-10” x 8’-0” (86.4 x 243.8 cm).</w:t>
      </w:r>
    </w:p>
    <w:p w14:paraId="654CE73C" w14:textId="77777777" w:rsidR="007430F3" w:rsidRPr="00C10845" w:rsidRDefault="007430F3" w:rsidP="007430F3">
      <w:pPr>
        <w:pStyle w:val="PR2"/>
      </w:pPr>
      <w:r w:rsidRPr="00C10845">
        <w:t>Panel Size, Medium: 4’-0” x 8’-0” (121.9 x 243.8 cm).</w:t>
      </w:r>
    </w:p>
    <w:p w14:paraId="524FD824" w14:textId="77777777" w:rsidR="007430F3" w:rsidRPr="00C10845" w:rsidRDefault="007430F3" w:rsidP="007430F3">
      <w:pPr>
        <w:pStyle w:val="PR2"/>
      </w:pPr>
      <w:r w:rsidRPr="00C10845">
        <w:t>Panel Size, Large: 5’-9” x 8’-0” (175 x 243.8 cm).</w:t>
      </w:r>
    </w:p>
    <w:p w14:paraId="5C23B3C5" w14:textId="77777777" w:rsidR="007430F3" w:rsidRPr="00C10845" w:rsidRDefault="007430F3" w:rsidP="007430F3">
      <w:pPr>
        <w:pStyle w:val="PR2"/>
      </w:pPr>
      <w:r w:rsidRPr="00C10845">
        <w:t>Panel Size, Custom: ____ (insert custom size).</w:t>
      </w:r>
    </w:p>
    <w:p w14:paraId="60B46C79" w14:textId="77777777" w:rsidR="007430F3" w:rsidRPr="00C10845" w:rsidRDefault="007430F3" w:rsidP="007430F3">
      <w:pPr>
        <w:pStyle w:val="PR2"/>
      </w:pPr>
      <w:r w:rsidRPr="00C10845">
        <w:t>Circle Cutout Size:  1-1/2 inch (3.8 cm) diameter.</w:t>
      </w:r>
    </w:p>
    <w:p w14:paraId="04B24AFB" w14:textId="77777777" w:rsidR="007430F3" w:rsidRDefault="007430F3" w:rsidP="007430F3">
      <w:pPr>
        <w:pStyle w:val="PR2"/>
      </w:pPr>
      <w:r w:rsidRPr="00C10845">
        <w:t>Hanging Method:  [Velcro] [Grommets]</w:t>
      </w:r>
      <w:r>
        <w:t xml:space="preserve"> [None]</w:t>
      </w:r>
      <w:r w:rsidRPr="00C10845">
        <w:t>.</w:t>
      </w:r>
    </w:p>
    <w:p w14:paraId="46F33DAC" w14:textId="77777777" w:rsidR="007430F3" w:rsidRDefault="007430F3" w:rsidP="007430F3">
      <w:pPr>
        <w:pStyle w:val="PR2"/>
      </w:pPr>
      <w:r>
        <w:t>Weighted Rod Pocket:  [None] [Weighted Rod Pocket].</w:t>
      </w:r>
    </w:p>
    <w:p w14:paraId="7C91DC0D" w14:textId="77777777" w:rsidR="007430F3" w:rsidRPr="00C10845" w:rsidRDefault="007430F3" w:rsidP="007430F3">
      <w:pPr>
        <w:pStyle w:val="PR2"/>
      </w:pPr>
      <w:r w:rsidRPr="00C10845">
        <w:t>Hanging Panel Track System:  [</w:t>
      </w:r>
      <w:r>
        <w:t>One</w:t>
      </w:r>
      <w:r w:rsidRPr="00C10845">
        <w:t xml:space="preserve"> channel] [</w:t>
      </w:r>
      <w:r>
        <w:t>Two</w:t>
      </w:r>
      <w:r w:rsidRPr="00C10845">
        <w:t xml:space="preserve"> channel] [</w:t>
      </w:r>
      <w:r>
        <w:t>Three</w:t>
      </w:r>
      <w:r w:rsidRPr="00C10845">
        <w:t xml:space="preserve"> channel] [</w:t>
      </w:r>
      <w:r>
        <w:t>Four</w:t>
      </w:r>
      <w:r w:rsidRPr="00C10845">
        <w:t xml:space="preserve"> channel] [</w:t>
      </w:r>
      <w:r>
        <w:t>Five</w:t>
      </w:r>
      <w:r w:rsidRPr="00C10845">
        <w:t xml:space="preserve"> channel] [Number of channels as indicated on the Drawings].</w:t>
      </w:r>
    </w:p>
    <w:p w14:paraId="02B3E67F" w14:textId="77777777" w:rsidR="007430F3" w:rsidRPr="00C10845" w:rsidRDefault="007430F3" w:rsidP="007430F3">
      <w:pPr>
        <w:pStyle w:val="PR2"/>
      </w:pPr>
      <w:r>
        <w:t>Sliding</w:t>
      </w:r>
      <w:r w:rsidRPr="00C10845">
        <w:t xml:space="preserve">:  [Stationary] </w:t>
      </w:r>
      <w:r>
        <w:t>[Sliding Unconnected] [Sliding Connected – Style A (Stack Left)] [Sliding Connected – Style A (Stack Right)] [Sliding Connected – Style B] [Sliding Connected – Style C]</w:t>
      </w:r>
      <w:r w:rsidRPr="00C10845">
        <w:t>.</w:t>
      </w:r>
    </w:p>
    <w:p w14:paraId="4A9E4EB5" w14:textId="77777777" w:rsidR="007430F3" w:rsidRPr="00C10845" w:rsidRDefault="007430F3" w:rsidP="007430F3">
      <w:pPr>
        <w:pStyle w:val="PR2"/>
      </w:pPr>
      <w:r w:rsidRPr="00C10845">
        <w:t xml:space="preserve">Mounting:  [Ceiling </w:t>
      </w:r>
      <w:r>
        <w:t>Surface Mount</w:t>
      </w:r>
      <w:r w:rsidRPr="00C10845">
        <w:t xml:space="preserve"> [Wall </w:t>
      </w:r>
      <w:r>
        <w:t>Surface Mount</w:t>
      </w:r>
      <w:r w:rsidRPr="00C10845">
        <w:t>]</w:t>
      </w:r>
      <w:r>
        <w:t xml:space="preserve"> [Ceiling Cable Suspended (for one channel with stationary panels only)]</w:t>
      </w:r>
      <w:r w:rsidRPr="00C10845">
        <w:t>.</w:t>
      </w:r>
    </w:p>
    <w:p w14:paraId="363E54EB" w14:textId="77777777" w:rsidR="007430F3" w:rsidRPr="00C10845" w:rsidRDefault="007430F3" w:rsidP="007430F3">
      <w:pPr>
        <w:pStyle w:val="PR2"/>
      </w:pPr>
      <w:r>
        <w:t>Operating:  [Hand Operated] [30” (76.2 cm) Draw Rod Operated] [60” (152.4 cm) Draw Rod Operated].</w:t>
      </w:r>
    </w:p>
    <w:p w14:paraId="104C79B7" w14:textId="77777777" w:rsidR="007430F3" w:rsidRPr="00C10845" w:rsidRDefault="007430F3" w:rsidP="007430F3">
      <w:pPr>
        <w:pStyle w:val="PR2"/>
      </w:pPr>
      <w:r w:rsidRPr="00C10845">
        <w:t>Properties:</w:t>
      </w:r>
    </w:p>
    <w:p w14:paraId="60E619C0" w14:textId="77777777" w:rsidR="007430F3" w:rsidRPr="00C10845" w:rsidRDefault="007430F3" w:rsidP="007430F3">
      <w:pPr>
        <w:pStyle w:val="PR3"/>
      </w:pPr>
      <w:r w:rsidRPr="00C10845">
        <w:t>Colorfastness to Light Class:  4–5 (40 hours).</w:t>
      </w:r>
    </w:p>
    <w:p w14:paraId="7676C465" w14:textId="77777777" w:rsidR="007430F3" w:rsidRDefault="007430F3" w:rsidP="007430F3">
      <w:pPr>
        <w:pStyle w:val="PR3"/>
      </w:pPr>
      <w:r w:rsidRPr="00C10845">
        <w:t>Colorfastness to Crocking:  Class 3–4 (wet), Class 4–5 (dry).</w:t>
      </w:r>
    </w:p>
    <w:p w14:paraId="45595B3D" w14:textId="77777777" w:rsidR="007430F3" w:rsidRPr="007337AA" w:rsidRDefault="007430F3" w:rsidP="007430F3">
      <w:pPr>
        <w:pStyle w:val="PR3"/>
      </w:pPr>
      <w:r>
        <w:t xml:space="preserve">Abrasion:  </w:t>
      </w:r>
      <w:r w:rsidRPr="007337AA">
        <w:t>ASTM 4966 (Martindale Abrasion Tester Method): 5,000 Grade 4, 10,000 Grade 3.5, 20,000 Grade 3.5, 40,000 Grade 3</w:t>
      </w:r>
      <w:r>
        <w:t>.</w:t>
      </w:r>
    </w:p>
    <w:p w14:paraId="100E1971" w14:textId="77777777" w:rsidR="007430F3" w:rsidRPr="00C10845" w:rsidRDefault="007430F3" w:rsidP="007430F3">
      <w:pPr>
        <w:pStyle w:val="PR3"/>
      </w:pPr>
      <w:r>
        <w:t xml:space="preserve">Breaking Strength:  </w:t>
      </w:r>
      <w:r w:rsidRPr="007337AA">
        <w:t>ASTM D 5034 (Grab Test): 243 lb (avg of warp), 214 lb (avg of weft)</w:t>
      </w:r>
      <w:r>
        <w:t>.</w:t>
      </w:r>
    </w:p>
    <w:p w14:paraId="3A5BC152" w14:textId="1B8AC989" w:rsidR="007430F3" w:rsidRDefault="007430F3" w:rsidP="007430F3">
      <w:pPr>
        <w:pStyle w:val="PR3"/>
      </w:pPr>
      <w:r w:rsidRPr="00C10845">
        <w:t xml:space="preserve">Environmental: </w:t>
      </w:r>
      <w:r w:rsidRPr="009F6496">
        <w:t>Oeko-Tex Standard 100 Certified Product Class II (100% Wool Design Felt), Meets VOC test limits for the CDPH v1.2 method (100% Wool Design Felt).</w:t>
      </w:r>
    </w:p>
    <w:p w14:paraId="123E93F5" w14:textId="77777777" w:rsidR="00B20108" w:rsidRPr="00C10845" w:rsidRDefault="005E6C5C" w:rsidP="00B20108">
      <w:pPr>
        <w:pStyle w:val="ART"/>
      </w:pPr>
      <w:r>
        <w:lastRenderedPageBreak/>
        <w:t>MOVEABLE</w:t>
      </w:r>
      <w:r w:rsidR="00B20108">
        <w:t xml:space="preserve"> PANEL TRACK SYSTEM</w:t>
      </w:r>
    </w:p>
    <w:p w14:paraId="05BEEA36" w14:textId="46EF6E6D" w:rsidR="00B20108" w:rsidRPr="00C10845" w:rsidRDefault="005E6C5C" w:rsidP="00B20108">
      <w:pPr>
        <w:pStyle w:val="PR1"/>
      </w:pPr>
      <w:r>
        <w:t>Moveable</w:t>
      </w:r>
      <w:r w:rsidR="00B20108" w:rsidRPr="00C10845">
        <w:t xml:space="preserve"> Panel Track System</w:t>
      </w:r>
      <w:r w:rsidR="00B20108">
        <w:t xml:space="preserve"> (Purchased Separately from Panels)</w:t>
      </w:r>
      <w:r w:rsidR="00637F32">
        <w:t>:  [One channel] [Two channel] [Three channel] [Four channel] [Five</w:t>
      </w:r>
      <w:r w:rsidR="00B20108" w:rsidRPr="00C10845">
        <w:t xml:space="preserve"> channel]  [Number of channels as indicated on the Drawings].</w:t>
      </w:r>
      <w:r w:rsidR="00B20108" w:rsidRPr="00B20108">
        <w:t xml:space="preserve"> </w:t>
      </w:r>
    </w:p>
    <w:p w14:paraId="082BC2AE" w14:textId="77777777" w:rsidR="00383635" w:rsidRPr="00C10845" w:rsidRDefault="00383635">
      <w:pPr>
        <w:pStyle w:val="PRT"/>
      </w:pPr>
      <w:r w:rsidRPr="00C10845">
        <w:t>EXECUTION</w:t>
      </w:r>
    </w:p>
    <w:p w14:paraId="11D8555F" w14:textId="77777777" w:rsidR="00383635" w:rsidRPr="00C10845" w:rsidRDefault="00383635">
      <w:pPr>
        <w:pStyle w:val="ART"/>
      </w:pPr>
      <w:r w:rsidRPr="00C10845">
        <w:t>EXAMINATION</w:t>
      </w:r>
    </w:p>
    <w:p w14:paraId="334FCDEB"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179B70E3" w14:textId="77777777" w:rsidR="00383635" w:rsidRPr="00C10845" w:rsidRDefault="00383635" w:rsidP="00383635">
      <w:pPr>
        <w:pStyle w:val="ART"/>
      </w:pPr>
      <w:r w:rsidRPr="00C10845">
        <w:t>INSTALLATION</w:t>
      </w:r>
    </w:p>
    <w:p w14:paraId="41467700" w14:textId="77777777" w:rsidR="00383635" w:rsidRPr="00C10845" w:rsidRDefault="00383635">
      <w:pPr>
        <w:pStyle w:val="PR1"/>
      </w:pPr>
      <w:r w:rsidRPr="00C10845">
        <w:t>Clean substrates of projections and substances detrimental to application.</w:t>
      </w:r>
    </w:p>
    <w:p w14:paraId="4750203A"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67F13A1E" w14:textId="77777777" w:rsidR="00383635" w:rsidRPr="00C10845" w:rsidRDefault="00383635">
      <w:pPr>
        <w:pStyle w:val="ART"/>
      </w:pPr>
      <w:r w:rsidRPr="00C10845">
        <w:t>ADJUSTING AND CLEANING</w:t>
      </w:r>
    </w:p>
    <w:p w14:paraId="2C4F8411" w14:textId="77777777" w:rsidR="00383635" w:rsidRPr="00C10845" w:rsidRDefault="00383635">
      <w:pPr>
        <w:pStyle w:val="PR1"/>
      </w:pPr>
      <w:r w:rsidRPr="00C10845">
        <w:t xml:space="preserve">Adjust units for proper position, uniform appearance and operation.  </w:t>
      </w:r>
    </w:p>
    <w:p w14:paraId="018A3AA0" w14:textId="77777777" w:rsidR="00383635" w:rsidRPr="00C10845" w:rsidRDefault="00383635">
      <w:pPr>
        <w:pStyle w:val="PR1"/>
      </w:pPr>
      <w:r w:rsidRPr="00C10845">
        <w:t xml:space="preserve">Clean exposed and semi-exposed surfaces using materials acceptable to manufacturer. </w:t>
      </w:r>
    </w:p>
    <w:p w14:paraId="2EF7B350" w14:textId="77777777" w:rsidR="00C0634D" w:rsidRPr="005E6C5C" w:rsidRDefault="00383635" w:rsidP="005E6C5C">
      <w:pPr>
        <w:pStyle w:val="EOS"/>
        <w:jc w:val="center"/>
      </w:pPr>
      <w:r w:rsidRPr="00C10845">
        <w:t>END OF SECTION</w:t>
      </w:r>
    </w:p>
    <w:sectPr w:rsidR="00C0634D" w:rsidRPr="005E6C5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924B" w14:textId="77777777" w:rsidR="001F4070" w:rsidRDefault="001F4070">
      <w:r>
        <w:separator/>
      </w:r>
    </w:p>
  </w:endnote>
  <w:endnote w:type="continuationSeparator" w:id="0">
    <w:p w14:paraId="7B730913" w14:textId="77777777" w:rsidR="001F4070" w:rsidRDefault="001F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411B" w14:textId="77777777" w:rsidR="00C15797" w:rsidRDefault="00C15797" w:rsidP="0051273C">
    <w:pPr>
      <w:pStyle w:val="FTR"/>
      <w:jc w:val="left"/>
    </w:pPr>
    <w:r>
      <w:t>MOVEABLE PANEL SYSTEMS</w:t>
    </w:r>
    <w:r>
      <w:tab/>
    </w:r>
    <w:r>
      <w:rPr>
        <w:rStyle w:val="NUM"/>
      </w:rPr>
      <w:t>102223</w:t>
    </w:r>
    <w:r>
      <w:t xml:space="preserve"> -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0F09" w14:textId="77777777" w:rsidR="001F4070" w:rsidRDefault="001F4070">
      <w:r>
        <w:separator/>
      </w:r>
    </w:p>
  </w:footnote>
  <w:footnote w:type="continuationSeparator" w:id="0">
    <w:p w14:paraId="5B3A00F9" w14:textId="77777777" w:rsidR="001F4070" w:rsidRDefault="001F4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E7D0" w14:textId="77777777" w:rsidR="00C15797" w:rsidRDefault="00C15797" w:rsidP="00383635">
    <w:pPr>
      <w:pStyle w:val="Header"/>
    </w:pPr>
    <w:r>
      <w:rPr>
        <w:noProof/>
        <w:lang w:val="en-US" w:eastAsia="en-US"/>
      </w:rPr>
      <w:drawing>
        <wp:inline distT="0" distB="0" distL="0" distR="0" wp14:anchorId="1A7680B5" wp14:editId="4F345866">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4F0DF75F" w14:textId="77777777" w:rsidR="00C15797" w:rsidRDefault="00C15797" w:rsidP="00383635">
    <w:pPr>
      <w:pStyle w:val="Header"/>
    </w:pPr>
    <w:r>
      <w:t>www.filzfelt.com</w:t>
    </w:r>
    <w:r>
      <w:tab/>
    </w:r>
    <w:r>
      <w:tab/>
      <w:t>Toll Free:  800.482.7777</w:t>
    </w:r>
  </w:p>
  <w:p w14:paraId="65D7C50F" w14:textId="77777777" w:rsidR="00C15797" w:rsidRDefault="00C15797" w:rsidP="00383635">
    <w:pPr>
      <w:pStyle w:val="Header"/>
    </w:pPr>
  </w:p>
  <w:p w14:paraId="21AFD094" w14:textId="77777777" w:rsidR="00C15797" w:rsidRDefault="00C15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3482C"/>
    <w:rsid w:val="00053F9B"/>
    <w:rsid w:val="00072DF8"/>
    <w:rsid w:val="000778EA"/>
    <w:rsid w:val="00085F2C"/>
    <w:rsid w:val="000877F5"/>
    <w:rsid w:val="000B7BBB"/>
    <w:rsid w:val="000E3B83"/>
    <w:rsid w:val="000F3B41"/>
    <w:rsid w:val="00100B34"/>
    <w:rsid w:val="00186BAE"/>
    <w:rsid w:val="001941D4"/>
    <w:rsid w:val="001B5A70"/>
    <w:rsid w:val="001E3B2E"/>
    <w:rsid w:val="001E7ABF"/>
    <w:rsid w:val="001F4019"/>
    <w:rsid w:val="001F4070"/>
    <w:rsid w:val="002752B2"/>
    <w:rsid w:val="002C14FC"/>
    <w:rsid w:val="002E0A11"/>
    <w:rsid w:val="002F5B2F"/>
    <w:rsid w:val="003041CD"/>
    <w:rsid w:val="003071D1"/>
    <w:rsid w:val="003543B4"/>
    <w:rsid w:val="00357CC5"/>
    <w:rsid w:val="0037705A"/>
    <w:rsid w:val="00383635"/>
    <w:rsid w:val="003A17D7"/>
    <w:rsid w:val="003E1227"/>
    <w:rsid w:val="003E407D"/>
    <w:rsid w:val="00437C19"/>
    <w:rsid w:val="00486B0E"/>
    <w:rsid w:val="004D0C1F"/>
    <w:rsid w:val="0051273C"/>
    <w:rsid w:val="0052073D"/>
    <w:rsid w:val="00533467"/>
    <w:rsid w:val="005668C2"/>
    <w:rsid w:val="005A748B"/>
    <w:rsid w:val="005B251A"/>
    <w:rsid w:val="005C62F8"/>
    <w:rsid w:val="005E239A"/>
    <w:rsid w:val="005E6C5C"/>
    <w:rsid w:val="00614263"/>
    <w:rsid w:val="00631E7A"/>
    <w:rsid w:val="00637F32"/>
    <w:rsid w:val="00646F60"/>
    <w:rsid w:val="006D27E4"/>
    <w:rsid w:val="006E7F9C"/>
    <w:rsid w:val="006F6C0F"/>
    <w:rsid w:val="007337AA"/>
    <w:rsid w:val="007430F3"/>
    <w:rsid w:val="00751A08"/>
    <w:rsid w:val="007B1540"/>
    <w:rsid w:val="007C5287"/>
    <w:rsid w:val="007F5573"/>
    <w:rsid w:val="00812630"/>
    <w:rsid w:val="008A015E"/>
    <w:rsid w:val="00902767"/>
    <w:rsid w:val="0091080C"/>
    <w:rsid w:val="00960AB0"/>
    <w:rsid w:val="009A4DD4"/>
    <w:rsid w:val="009B089B"/>
    <w:rsid w:val="009F1533"/>
    <w:rsid w:val="009F6496"/>
    <w:rsid w:val="00A00D00"/>
    <w:rsid w:val="00A12A5A"/>
    <w:rsid w:val="00A37797"/>
    <w:rsid w:val="00A72F4D"/>
    <w:rsid w:val="00A76DEB"/>
    <w:rsid w:val="00AD1460"/>
    <w:rsid w:val="00AE7951"/>
    <w:rsid w:val="00AF1AD3"/>
    <w:rsid w:val="00AF2BDB"/>
    <w:rsid w:val="00B0742B"/>
    <w:rsid w:val="00B14A46"/>
    <w:rsid w:val="00B20108"/>
    <w:rsid w:val="00B22026"/>
    <w:rsid w:val="00B42C54"/>
    <w:rsid w:val="00B87AD2"/>
    <w:rsid w:val="00BC54D0"/>
    <w:rsid w:val="00BE58B4"/>
    <w:rsid w:val="00C0634D"/>
    <w:rsid w:val="00C10845"/>
    <w:rsid w:val="00C15797"/>
    <w:rsid w:val="00C4687D"/>
    <w:rsid w:val="00C52790"/>
    <w:rsid w:val="00C673C2"/>
    <w:rsid w:val="00C80ECF"/>
    <w:rsid w:val="00C9315A"/>
    <w:rsid w:val="00CE7F44"/>
    <w:rsid w:val="00D871A6"/>
    <w:rsid w:val="00DD2341"/>
    <w:rsid w:val="00DD5657"/>
    <w:rsid w:val="00DE169F"/>
    <w:rsid w:val="00DE282C"/>
    <w:rsid w:val="00DF1DDB"/>
    <w:rsid w:val="00E02AAA"/>
    <w:rsid w:val="00E03E5D"/>
    <w:rsid w:val="00E349A2"/>
    <w:rsid w:val="00E51B85"/>
    <w:rsid w:val="00EB6B38"/>
    <w:rsid w:val="00F122DB"/>
    <w:rsid w:val="00F35C6B"/>
    <w:rsid w:val="00F455DF"/>
    <w:rsid w:val="00F46B05"/>
    <w:rsid w:val="00FC09A8"/>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BFFA8"/>
  <w15:docId w15:val="{1D71CB96-434E-184B-B2CF-4E69C310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lang w:val="x-none" w:eastAsia="x-none"/>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lang w:val="x-none" w:eastAsia="x-none"/>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lang w:val="x-none" w:eastAsia="x-none"/>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39746567">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21948337">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517741165">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810094218">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076590414">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890648160">
      <w:bodyDiv w:val="1"/>
      <w:marLeft w:val="0"/>
      <w:marRight w:val="0"/>
      <w:marTop w:val="0"/>
      <w:marBottom w:val="0"/>
      <w:divBdr>
        <w:top w:val="none" w:sz="0" w:space="0" w:color="auto"/>
        <w:left w:val="none" w:sz="0" w:space="0" w:color="auto"/>
        <w:bottom w:val="none" w:sz="0" w:space="0" w:color="auto"/>
        <w:right w:val="none" w:sz="0" w:space="0" w:color="auto"/>
      </w:divBdr>
    </w:div>
    <w:div w:id="194394856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0732-C425-EA49-9AEC-433A166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9920</Words>
  <Characters>5654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6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Sarah Cushing</cp:lastModifiedBy>
  <cp:revision>16</cp:revision>
  <dcterms:created xsi:type="dcterms:W3CDTF">2017-09-25T18:13:00Z</dcterms:created>
  <dcterms:modified xsi:type="dcterms:W3CDTF">2021-05-24T15:53:00Z</dcterms:modified>
  <cp:category/>
</cp:coreProperties>
</file>